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00A" w:rsidRPr="00A27E97" w:rsidRDefault="0009100A" w:rsidP="00C23CA6">
      <w:pPr>
        <w:jc w:val="both"/>
      </w:pPr>
    </w:p>
    <w:p w:rsidR="0009100A" w:rsidRPr="000F135E" w:rsidRDefault="0009100A" w:rsidP="00B067AA">
      <w:pPr>
        <w:jc w:val="center"/>
        <w:rPr>
          <w:b/>
          <w:sz w:val="20"/>
          <w:szCs w:val="20"/>
        </w:rPr>
      </w:pPr>
      <w:r w:rsidRPr="000F135E">
        <w:rPr>
          <w:b/>
        </w:rPr>
        <w:t xml:space="preserve">Сведения о доходах, об имуществе и обязательствах имущественного характера </w:t>
      </w:r>
      <w:r w:rsidR="00CA70C3">
        <w:rPr>
          <w:b/>
        </w:rPr>
        <w:t>лиц, замещающих должности муниципальной службы в</w:t>
      </w:r>
      <w:r w:rsidRPr="000F135E">
        <w:rPr>
          <w:b/>
        </w:rPr>
        <w:t xml:space="preserve"> Рыбно-Слободско</w:t>
      </w:r>
      <w:r w:rsidR="009A38F9">
        <w:rPr>
          <w:b/>
        </w:rPr>
        <w:t>м</w:t>
      </w:r>
      <w:r w:rsidRPr="000F135E">
        <w:rPr>
          <w:b/>
        </w:rPr>
        <w:t xml:space="preserve"> муниципально</w:t>
      </w:r>
      <w:r w:rsidR="009A38F9">
        <w:rPr>
          <w:b/>
        </w:rPr>
        <w:t>м</w:t>
      </w:r>
      <w:r w:rsidRPr="000F135E">
        <w:rPr>
          <w:b/>
        </w:rPr>
        <w:t xml:space="preserve"> район</w:t>
      </w:r>
      <w:r w:rsidR="009A38F9">
        <w:rPr>
          <w:b/>
        </w:rPr>
        <w:t>е</w:t>
      </w:r>
      <w:r w:rsidRPr="000F135E">
        <w:rPr>
          <w:b/>
        </w:rPr>
        <w:t xml:space="preserve"> Республики Татарстан и членов их семей </w:t>
      </w:r>
      <w:r w:rsidRPr="000F135E">
        <w:rPr>
          <w:b/>
        </w:rPr>
        <w:br/>
        <w:t>(за отчётный финансовый год с 1 января 201</w:t>
      </w:r>
      <w:r w:rsidR="00E221C1">
        <w:rPr>
          <w:b/>
        </w:rPr>
        <w:t>4</w:t>
      </w:r>
      <w:r w:rsidRPr="000F135E">
        <w:rPr>
          <w:b/>
        </w:rPr>
        <w:t xml:space="preserve"> года по 31 декабря 201</w:t>
      </w:r>
      <w:r w:rsidR="00E221C1">
        <w:rPr>
          <w:b/>
        </w:rPr>
        <w:t>4</w:t>
      </w:r>
      <w:r w:rsidRPr="000F135E">
        <w:rPr>
          <w:b/>
        </w:rPr>
        <w:t xml:space="preserve"> года)</w:t>
      </w:r>
    </w:p>
    <w:p w:rsidR="0009100A" w:rsidRPr="00A27E97" w:rsidRDefault="0009100A" w:rsidP="00CF2B6D"/>
    <w:tbl>
      <w:tblPr>
        <w:tblW w:w="1575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254"/>
        <w:gridCol w:w="1405"/>
        <w:gridCol w:w="1829"/>
        <w:gridCol w:w="1272"/>
        <w:gridCol w:w="1606"/>
        <w:gridCol w:w="1893"/>
        <w:gridCol w:w="1841"/>
        <w:gridCol w:w="1208"/>
        <w:gridCol w:w="1447"/>
      </w:tblGrid>
      <w:tr w:rsidR="0009100A" w:rsidRPr="00A27E97" w:rsidTr="007A19B7">
        <w:trPr>
          <w:trHeight w:val="756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C1367E" w:rsidRDefault="0009100A" w:rsidP="00905833">
            <w:pPr>
              <w:jc w:val="center"/>
            </w:pPr>
            <w:r w:rsidRPr="00C1367E">
              <w:t>Фамилия, имя, отчество</w:t>
            </w:r>
            <w:r w:rsidRPr="00C1367E">
              <w:br/>
              <w:t>замещаемая должность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C1367E" w:rsidRDefault="0009100A" w:rsidP="00E221C1">
            <w:pPr>
              <w:jc w:val="center"/>
            </w:pPr>
            <w:r w:rsidRPr="00C1367E">
              <w:t>Декларированный годовой доход за 201</w:t>
            </w:r>
            <w:r w:rsidR="00E221C1" w:rsidRPr="00C1367E">
              <w:t>4</w:t>
            </w:r>
            <w:r w:rsidRPr="00C1367E">
              <w:t xml:space="preserve"> г. (руб.)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00A" w:rsidRPr="00C1367E" w:rsidRDefault="0009100A" w:rsidP="00905833">
            <w:pPr>
              <w:jc w:val="center"/>
            </w:pPr>
            <w:r w:rsidRPr="00C1367E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100A" w:rsidRPr="00C1367E" w:rsidRDefault="0009100A" w:rsidP="00905833">
            <w:pPr>
              <w:jc w:val="center"/>
            </w:pPr>
            <w:r w:rsidRPr="00C1367E">
              <w:t>Перечень объектов недвижимого имущества, находящихся в пользовании</w:t>
            </w:r>
          </w:p>
        </w:tc>
      </w:tr>
      <w:tr w:rsidR="0009100A" w:rsidRPr="00A27E97" w:rsidTr="007A19B7">
        <w:trPr>
          <w:trHeight w:val="838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C1367E" w:rsidRDefault="0009100A" w:rsidP="00905833">
            <w:pPr>
              <w:jc w:val="center"/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C1367E" w:rsidRDefault="0009100A" w:rsidP="00905833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C1367E" w:rsidRDefault="0009100A" w:rsidP="00905833">
            <w:pPr>
              <w:jc w:val="center"/>
            </w:pPr>
            <w:r w:rsidRPr="00C1367E">
              <w:t>Вид объектов недвижимост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C1367E" w:rsidRDefault="0009100A" w:rsidP="00905833">
            <w:pPr>
              <w:jc w:val="center"/>
            </w:pPr>
            <w:r w:rsidRPr="00C1367E">
              <w:t>Площадь (кв.м.)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C1367E" w:rsidRDefault="0009100A" w:rsidP="00905833">
            <w:pPr>
              <w:jc w:val="center"/>
            </w:pPr>
            <w:r w:rsidRPr="00C1367E">
              <w:t>Место нахожден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C1367E" w:rsidRDefault="0009100A" w:rsidP="00905833">
            <w:pPr>
              <w:jc w:val="center"/>
            </w:pPr>
            <w:r w:rsidRPr="00C1367E">
              <w:t>Транспорт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C1367E" w:rsidRDefault="0009100A" w:rsidP="00905833">
            <w:pPr>
              <w:jc w:val="center"/>
            </w:pPr>
            <w:r w:rsidRPr="00C1367E">
              <w:t>Вид объектов недвижимости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C1367E" w:rsidRDefault="0009100A" w:rsidP="00905833">
            <w:pPr>
              <w:jc w:val="center"/>
            </w:pPr>
            <w:r w:rsidRPr="00C1367E">
              <w:t>Площадь (кв.м.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C1367E" w:rsidRDefault="0009100A" w:rsidP="00905833">
            <w:pPr>
              <w:jc w:val="center"/>
            </w:pPr>
            <w:r w:rsidRPr="00C1367E">
              <w:t xml:space="preserve">Место </w:t>
            </w:r>
            <w:proofErr w:type="spellStart"/>
            <w:proofErr w:type="gramStart"/>
            <w:r w:rsidRPr="00C1367E">
              <w:t>нахожде-ния</w:t>
            </w:r>
            <w:proofErr w:type="spellEnd"/>
            <w:proofErr w:type="gramEnd"/>
          </w:p>
        </w:tc>
      </w:tr>
      <w:tr w:rsidR="00C83887" w:rsidRPr="0043206C" w:rsidTr="007A19B7">
        <w:trPr>
          <w:trHeight w:val="56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7" w:rsidRPr="00C1367E" w:rsidRDefault="00C83887" w:rsidP="00905833">
            <w:pPr>
              <w:jc w:val="center"/>
              <w:rPr>
                <w:bCs/>
              </w:rPr>
            </w:pPr>
            <w:r w:rsidRPr="00C1367E">
              <w:rPr>
                <w:bCs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7" w:rsidRPr="00C1367E" w:rsidRDefault="00C83887" w:rsidP="00905833">
            <w:pPr>
              <w:jc w:val="center"/>
            </w:pPr>
            <w:r w:rsidRPr="00C1367E"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887" w:rsidRPr="00C1367E" w:rsidRDefault="00C83887" w:rsidP="00B800F6">
            <w:pPr>
              <w:jc w:val="center"/>
            </w:pPr>
            <w:r w:rsidRPr="00C1367E">
              <w:t>3.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887" w:rsidRPr="00C1367E" w:rsidRDefault="00C83887" w:rsidP="00905833">
            <w:pPr>
              <w:jc w:val="center"/>
            </w:pPr>
            <w:r w:rsidRPr="00C1367E">
              <w:t>3.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887" w:rsidRPr="00C1367E" w:rsidRDefault="00C83887" w:rsidP="00142042">
            <w:pPr>
              <w:jc w:val="center"/>
            </w:pPr>
            <w:r w:rsidRPr="00C1367E">
              <w:t>3.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7" w:rsidRPr="00C1367E" w:rsidRDefault="00C83887" w:rsidP="00905833">
            <w:pPr>
              <w:tabs>
                <w:tab w:val="left" w:pos="1212"/>
              </w:tabs>
              <w:jc w:val="center"/>
            </w:pPr>
            <w:r w:rsidRPr="00C1367E">
              <w:t>3.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7" w:rsidRPr="00C1367E" w:rsidRDefault="00C83887" w:rsidP="00905833">
            <w:pPr>
              <w:tabs>
                <w:tab w:val="left" w:pos="1212"/>
              </w:tabs>
              <w:jc w:val="center"/>
            </w:pPr>
            <w:r w:rsidRPr="00C1367E">
              <w:t>4.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7" w:rsidRPr="00C1367E" w:rsidRDefault="00C83887" w:rsidP="00905833">
            <w:pPr>
              <w:tabs>
                <w:tab w:val="left" w:pos="1212"/>
              </w:tabs>
              <w:jc w:val="center"/>
            </w:pPr>
            <w:r w:rsidRPr="00C1367E">
              <w:t>4.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7" w:rsidRPr="00C1367E" w:rsidRDefault="00C83887" w:rsidP="00905833">
            <w:pPr>
              <w:tabs>
                <w:tab w:val="left" w:pos="1212"/>
              </w:tabs>
              <w:jc w:val="center"/>
            </w:pPr>
            <w:r w:rsidRPr="00C1367E">
              <w:t>4.3</w:t>
            </w:r>
          </w:p>
        </w:tc>
      </w:tr>
      <w:tr w:rsidR="000F2593" w:rsidRPr="0043206C" w:rsidTr="007A19B7">
        <w:trPr>
          <w:trHeight w:val="56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93" w:rsidRDefault="000F2593" w:rsidP="00263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угманова</w:t>
            </w:r>
          </w:p>
          <w:p w:rsidR="000F2593" w:rsidRDefault="000F2593" w:rsidP="00263A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льсия</w:t>
            </w:r>
            <w:proofErr w:type="spellEnd"/>
          </w:p>
          <w:p w:rsidR="000F2593" w:rsidRDefault="000F2593" w:rsidP="00263A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аликовна</w:t>
            </w:r>
            <w:proofErr w:type="spellEnd"/>
          </w:p>
          <w:p w:rsidR="000F2593" w:rsidRDefault="000F2593" w:rsidP="00263ABE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председатель</w:t>
            </w:r>
            <w:r w:rsidRPr="004C64F4">
              <w:rPr>
                <w:bCs/>
              </w:rPr>
              <w:t xml:space="preserve"> </w:t>
            </w:r>
            <w:r>
              <w:rPr>
                <w:bCs/>
              </w:rPr>
              <w:t>Финансово-бюджетной п</w:t>
            </w:r>
            <w:r w:rsidRPr="004C64F4">
              <w:rPr>
                <w:bCs/>
              </w:rPr>
              <w:t xml:space="preserve">алаты </w:t>
            </w:r>
          </w:p>
          <w:p w:rsidR="000F2593" w:rsidRPr="005113FE" w:rsidRDefault="000F2593" w:rsidP="00263ABE">
            <w:pPr>
              <w:jc w:val="center"/>
              <w:rPr>
                <w:bCs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93" w:rsidRPr="0006420C" w:rsidRDefault="000F2593" w:rsidP="00263ABE">
            <w:pPr>
              <w:jc w:val="center"/>
            </w:pPr>
            <w:r>
              <w:t xml:space="preserve">490233,23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593" w:rsidRPr="000F5249" w:rsidRDefault="000F2593" w:rsidP="00263ABE">
            <w:pPr>
              <w:jc w:val="center"/>
            </w:pPr>
            <w:r w:rsidRPr="000F5249">
              <w:t>Земельный участок-пай</w:t>
            </w:r>
          </w:p>
          <w:p w:rsidR="000F2593" w:rsidRPr="000F5249" w:rsidRDefault="000F2593" w:rsidP="00263ABE">
            <w:pPr>
              <w:jc w:val="center"/>
            </w:pPr>
            <w:r w:rsidRPr="000F5249">
              <w:t>(долевая 1/2)</w:t>
            </w:r>
          </w:p>
          <w:p w:rsidR="000F2593" w:rsidRPr="000F5249" w:rsidRDefault="000F2593" w:rsidP="00263ABE">
            <w:pPr>
              <w:jc w:val="center"/>
            </w:pPr>
            <w:r w:rsidRPr="000F5249">
              <w:t>Земельный участок-пай</w:t>
            </w:r>
          </w:p>
          <w:p w:rsidR="000F2593" w:rsidRPr="000F5249" w:rsidRDefault="000F2593" w:rsidP="00263ABE">
            <w:pPr>
              <w:jc w:val="center"/>
            </w:pPr>
            <w:r w:rsidRPr="000F5249">
              <w:t>(</w:t>
            </w:r>
            <w:r>
              <w:t>долевая</w:t>
            </w:r>
            <w:r w:rsidRPr="000F5249">
              <w:t>)</w:t>
            </w:r>
          </w:p>
          <w:p w:rsidR="000F2593" w:rsidRPr="0006420C" w:rsidRDefault="000F2593" w:rsidP="00263ABE">
            <w:pPr>
              <w:jc w:val="center"/>
            </w:pPr>
            <w:r w:rsidRPr="0006420C">
              <w:t>Жилой дом</w:t>
            </w:r>
          </w:p>
          <w:p w:rsidR="000F2593" w:rsidRPr="000F5249" w:rsidRDefault="000F2593" w:rsidP="00263ABE">
            <w:pPr>
              <w:jc w:val="center"/>
            </w:pPr>
            <w:r w:rsidRPr="0006420C">
              <w:t>(</w:t>
            </w:r>
            <w:r>
              <w:t>долевая 1/3</w:t>
            </w:r>
            <w:r w:rsidRPr="0006420C">
              <w:t>)</w:t>
            </w:r>
          </w:p>
          <w:p w:rsidR="000F2593" w:rsidRPr="000F5249" w:rsidRDefault="000F2593" w:rsidP="00263ABE">
            <w:pPr>
              <w:jc w:val="center"/>
            </w:pPr>
            <w:r>
              <w:t>Квартира</w:t>
            </w:r>
            <w:r w:rsidRPr="0006420C">
              <w:t xml:space="preserve"> (общая долевая </w:t>
            </w:r>
            <w:r>
              <w:t>2/15</w:t>
            </w:r>
            <w:r w:rsidRPr="0006420C">
              <w:t>)</w:t>
            </w:r>
          </w:p>
          <w:p w:rsidR="000F2593" w:rsidRPr="000F5249" w:rsidRDefault="000F2593" w:rsidP="00263ABE">
            <w:pPr>
              <w:jc w:val="center"/>
            </w:pPr>
            <w:r>
              <w:t>Квартира</w:t>
            </w:r>
            <w:r w:rsidRPr="0006420C">
              <w:t xml:space="preserve"> (общая долевая </w:t>
            </w:r>
            <w:r>
              <w:t>2/3</w:t>
            </w:r>
            <w:r w:rsidRPr="0006420C"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593" w:rsidRPr="000F5249" w:rsidRDefault="000F2593" w:rsidP="00263ABE">
            <w:pPr>
              <w:jc w:val="center"/>
            </w:pPr>
            <w:r w:rsidRPr="000F5249">
              <w:t>171000,0</w:t>
            </w:r>
          </w:p>
          <w:p w:rsidR="000F2593" w:rsidRPr="000F5249" w:rsidRDefault="000F2593" w:rsidP="00263ABE">
            <w:pPr>
              <w:jc w:val="center"/>
            </w:pPr>
          </w:p>
          <w:p w:rsidR="000F2593" w:rsidRDefault="000F2593" w:rsidP="00263ABE">
            <w:pPr>
              <w:jc w:val="center"/>
            </w:pPr>
          </w:p>
          <w:p w:rsidR="000F2593" w:rsidRPr="000F5249" w:rsidRDefault="000F2593" w:rsidP="00263ABE">
            <w:pPr>
              <w:jc w:val="center"/>
            </w:pPr>
            <w:r w:rsidRPr="000F5249">
              <w:t>7240000,0</w:t>
            </w:r>
          </w:p>
          <w:p w:rsidR="000F2593" w:rsidRPr="000F5249" w:rsidRDefault="000F2593" w:rsidP="00263ABE">
            <w:pPr>
              <w:jc w:val="center"/>
            </w:pPr>
          </w:p>
          <w:p w:rsidR="000F2593" w:rsidRPr="000F5249" w:rsidRDefault="000F2593" w:rsidP="00263ABE">
            <w:pPr>
              <w:jc w:val="center"/>
            </w:pPr>
          </w:p>
          <w:p w:rsidR="000F2593" w:rsidRPr="0006420C" w:rsidRDefault="000F2593" w:rsidP="00263ABE">
            <w:pPr>
              <w:jc w:val="center"/>
            </w:pPr>
            <w:r>
              <w:t>61,2</w:t>
            </w:r>
          </w:p>
          <w:p w:rsidR="000F2593" w:rsidRDefault="000F2593" w:rsidP="00263ABE">
            <w:pPr>
              <w:jc w:val="center"/>
            </w:pPr>
          </w:p>
          <w:p w:rsidR="000F2593" w:rsidRDefault="000F2593" w:rsidP="00263ABE">
            <w:pPr>
              <w:jc w:val="center"/>
            </w:pPr>
            <w:r>
              <w:t>55,3</w:t>
            </w:r>
          </w:p>
          <w:p w:rsidR="000F2593" w:rsidRDefault="000F2593" w:rsidP="00263ABE">
            <w:pPr>
              <w:jc w:val="center"/>
            </w:pPr>
          </w:p>
          <w:p w:rsidR="000F2593" w:rsidRDefault="000F2593" w:rsidP="00263ABE">
            <w:pPr>
              <w:jc w:val="center"/>
            </w:pPr>
          </w:p>
          <w:p w:rsidR="000F2593" w:rsidRDefault="000F2593" w:rsidP="00263ABE">
            <w:pPr>
              <w:jc w:val="center"/>
            </w:pPr>
            <w:r>
              <w:t>55,3</w:t>
            </w:r>
          </w:p>
          <w:p w:rsidR="000F2593" w:rsidRPr="000F5249" w:rsidRDefault="000F2593" w:rsidP="00263ABE">
            <w:pPr>
              <w:jc w:val="center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593" w:rsidRPr="0006420C" w:rsidRDefault="000F2593" w:rsidP="00263ABE">
            <w:pPr>
              <w:jc w:val="center"/>
            </w:pPr>
            <w:r w:rsidRPr="0006420C">
              <w:t>Россия</w:t>
            </w:r>
          </w:p>
          <w:p w:rsidR="000F2593" w:rsidRPr="0006420C" w:rsidRDefault="000F2593" w:rsidP="00263ABE">
            <w:pPr>
              <w:jc w:val="center"/>
            </w:pPr>
          </w:p>
          <w:p w:rsidR="000F2593" w:rsidRDefault="000F2593" w:rsidP="00263ABE">
            <w:pPr>
              <w:jc w:val="center"/>
            </w:pPr>
          </w:p>
          <w:p w:rsidR="000F2593" w:rsidRPr="0006420C" w:rsidRDefault="000F2593" w:rsidP="00263ABE">
            <w:pPr>
              <w:jc w:val="center"/>
            </w:pPr>
            <w:r w:rsidRPr="0006420C">
              <w:t>Россия</w:t>
            </w:r>
          </w:p>
          <w:p w:rsidR="000F2593" w:rsidRPr="0006420C" w:rsidRDefault="000F2593" w:rsidP="00263ABE">
            <w:pPr>
              <w:jc w:val="center"/>
            </w:pPr>
          </w:p>
          <w:p w:rsidR="000F2593" w:rsidRPr="0006420C" w:rsidRDefault="000F2593" w:rsidP="00263ABE">
            <w:pPr>
              <w:jc w:val="center"/>
            </w:pPr>
          </w:p>
          <w:p w:rsidR="000F2593" w:rsidRPr="0006420C" w:rsidRDefault="000F2593" w:rsidP="00263ABE">
            <w:pPr>
              <w:jc w:val="center"/>
            </w:pPr>
            <w:r w:rsidRPr="0006420C">
              <w:t>Россия</w:t>
            </w:r>
          </w:p>
          <w:p w:rsidR="000F2593" w:rsidRDefault="000F2593" w:rsidP="00263ABE">
            <w:pPr>
              <w:jc w:val="center"/>
            </w:pPr>
          </w:p>
          <w:p w:rsidR="000F2593" w:rsidRDefault="000F2593" w:rsidP="00263ABE">
            <w:pPr>
              <w:jc w:val="center"/>
            </w:pPr>
            <w:r w:rsidRPr="0006420C">
              <w:t>Россия</w:t>
            </w:r>
          </w:p>
          <w:p w:rsidR="000F2593" w:rsidRDefault="000F2593" w:rsidP="00263ABE">
            <w:pPr>
              <w:jc w:val="center"/>
            </w:pPr>
          </w:p>
          <w:p w:rsidR="000F2593" w:rsidRDefault="000F2593" w:rsidP="00263ABE">
            <w:pPr>
              <w:jc w:val="center"/>
            </w:pPr>
          </w:p>
          <w:p w:rsidR="000F2593" w:rsidRPr="0006420C" w:rsidRDefault="000F2593" w:rsidP="00263ABE">
            <w:pPr>
              <w:jc w:val="center"/>
            </w:pPr>
            <w:r w:rsidRPr="0006420C"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93" w:rsidRPr="00384219" w:rsidRDefault="000F2593" w:rsidP="00263ABE">
            <w:pPr>
              <w:tabs>
                <w:tab w:val="left" w:pos="1212"/>
              </w:tabs>
              <w:jc w:val="center"/>
            </w:pPr>
            <w: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93" w:rsidRPr="0006420C" w:rsidRDefault="000F2593" w:rsidP="00263ABE">
            <w:pPr>
              <w:tabs>
                <w:tab w:val="left" w:pos="1212"/>
              </w:tabs>
              <w:jc w:val="center"/>
            </w:pPr>
            <w:r>
              <w:t>Жилой дом</w:t>
            </w:r>
            <w:r w:rsidRPr="0006420C">
              <w:t xml:space="preserve"> </w:t>
            </w:r>
          </w:p>
          <w:p w:rsidR="000F2593" w:rsidRPr="0006420C" w:rsidRDefault="000F2593" w:rsidP="00263ABE">
            <w:pPr>
              <w:tabs>
                <w:tab w:val="left" w:pos="1212"/>
              </w:tabs>
              <w:jc w:val="center"/>
            </w:pPr>
            <w:r w:rsidRPr="0006420C">
              <w:t>(безвозмездное пользование)</w:t>
            </w:r>
          </w:p>
          <w:p w:rsidR="000F2593" w:rsidRPr="0006420C" w:rsidRDefault="000F2593" w:rsidP="00263ABE">
            <w:pPr>
              <w:tabs>
                <w:tab w:val="left" w:pos="1212"/>
              </w:tabs>
              <w:jc w:val="center"/>
            </w:pPr>
            <w:r w:rsidRPr="000F5249">
              <w:t>Земельный</w:t>
            </w:r>
            <w:r>
              <w:t xml:space="preserve"> участок</w:t>
            </w:r>
          </w:p>
          <w:p w:rsidR="000F2593" w:rsidRPr="0006420C" w:rsidRDefault="000F2593" w:rsidP="00263ABE">
            <w:pPr>
              <w:tabs>
                <w:tab w:val="left" w:pos="1212"/>
              </w:tabs>
              <w:jc w:val="center"/>
            </w:pPr>
            <w:r w:rsidRPr="0006420C">
              <w:t>(безвозмездное пользование)</w:t>
            </w:r>
          </w:p>
          <w:p w:rsidR="000F2593" w:rsidRPr="0006420C" w:rsidRDefault="000F2593" w:rsidP="00263ABE">
            <w:pPr>
              <w:tabs>
                <w:tab w:val="left" w:pos="1212"/>
              </w:tabs>
              <w:jc w:val="center"/>
            </w:pPr>
            <w:r w:rsidRPr="000F5249">
              <w:t>Земельный</w:t>
            </w:r>
            <w:r>
              <w:t xml:space="preserve"> участок</w:t>
            </w:r>
          </w:p>
          <w:p w:rsidR="000F2593" w:rsidRPr="0006420C" w:rsidRDefault="000F2593" w:rsidP="00263ABE">
            <w:pPr>
              <w:tabs>
                <w:tab w:val="left" w:pos="1212"/>
              </w:tabs>
              <w:jc w:val="center"/>
            </w:pPr>
            <w:r w:rsidRPr="0006420C"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93" w:rsidRPr="0006420C" w:rsidRDefault="000F2593" w:rsidP="00263ABE">
            <w:pPr>
              <w:tabs>
                <w:tab w:val="left" w:pos="1212"/>
              </w:tabs>
              <w:jc w:val="center"/>
            </w:pPr>
            <w:r>
              <w:t>138,70</w:t>
            </w:r>
          </w:p>
          <w:p w:rsidR="000F2593" w:rsidRPr="0006420C" w:rsidRDefault="000F2593" w:rsidP="00263ABE">
            <w:pPr>
              <w:tabs>
                <w:tab w:val="left" w:pos="1212"/>
              </w:tabs>
              <w:jc w:val="center"/>
            </w:pPr>
          </w:p>
          <w:p w:rsidR="000F2593" w:rsidRDefault="000F2593" w:rsidP="00263ABE">
            <w:pPr>
              <w:tabs>
                <w:tab w:val="left" w:pos="1212"/>
              </w:tabs>
              <w:jc w:val="center"/>
            </w:pPr>
          </w:p>
          <w:p w:rsidR="000F2593" w:rsidRPr="0006420C" w:rsidRDefault="000F2593" w:rsidP="00263ABE">
            <w:pPr>
              <w:tabs>
                <w:tab w:val="left" w:pos="1212"/>
              </w:tabs>
              <w:jc w:val="center"/>
            </w:pPr>
            <w:r>
              <w:t>2064,0</w:t>
            </w:r>
          </w:p>
          <w:p w:rsidR="000F2593" w:rsidRDefault="000F2593" w:rsidP="00263ABE">
            <w:pPr>
              <w:tabs>
                <w:tab w:val="left" w:pos="1212"/>
              </w:tabs>
              <w:jc w:val="center"/>
            </w:pPr>
          </w:p>
          <w:p w:rsidR="000F2593" w:rsidRDefault="000F2593" w:rsidP="00263ABE">
            <w:pPr>
              <w:tabs>
                <w:tab w:val="left" w:pos="1212"/>
              </w:tabs>
              <w:jc w:val="center"/>
            </w:pPr>
          </w:p>
          <w:p w:rsidR="000F2593" w:rsidRDefault="000F2593" w:rsidP="00263ABE">
            <w:pPr>
              <w:tabs>
                <w:tab w:val="left" w:pos="1212"/>
              </w:tabs>
              <w:jc w:val="center"/>
            </w:pPr>
          </w:p>
          <w:p w:rsidR="000F2593" w:rsidRPr="0006420C" w:rsidRDefault="000F2593" w:rsidP="00263ABE">
            <w:pPr>
              <w:tabs>
                <w:tab w:val="left" w:pos="1212"/>
              </w:tabs>
              <w:jc w:val="center"/>
            </w:pPr>
            <w:r>
              <w:t>1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93" w:rsidRPr="0006420C" w:rsidRDefault="000F2593" w:rsidP="00263ABE">
            <w:pPr>
              <w:tabs>
                <w:tab w:val="left" w:pos="1212"/>
              </w:tabs>
              <w:jc w:val="center"/>
            </w:pPr>
            <w:r w:rsidRPr="0006420C">
              <w:t>Россия</w:t>
            </w:r>
          </w:p>
          <w:p w:rsidR="000F2593" w:rsidRPr="0006420C" w:rsidRDefault="000F2593" w:rsidP="00263ABE">
            <w:pPr>
              <w:tabs>
                <w:tab w:val="left" w:pos="1212"/>
              </w:tabs>
              <w:jc w:val="center"/>
            </w:pPr>
          </w:p>
          <w:p w:rsidR="000F2593" w:rsidRDefault="000F2593" w:rsidP="00263ABE">
            <w:pPr>
              <w:tabs>
                <w:tab w:val="left" w:pos="1212"/>
              </w:tabs>
              <w:jc w:val="center"/>
            </w:pPr>
          </w:p>
          <w:p w:rsidR="000F2593" w:rsidRPr="0006420C" w:rsidRDefault="000F2593" w:rsidP="00263ABE">
            <w:pPr>
              <w:tabs>
                <w:tab w:val="left" w:pos="1212"/>
              </w:tabs>
              <w:jc w:val="center"/>
            </w:pPr>
            <w:r w:rsidRPr="0006420C">
              <w:t>Россия</w:t>
            </w:r>
          </w:p>
          <w:p w:rsidR="000F2593" w:rsidRDefault="000F2593" w:rsidP="00263ABE">
            <w:pPr>
              <w:tabs>
                <w:tab w:val="left" w:pos="1212"/>
              </w:tabs>
              <w:jc w:val="center"/>
            </w:pPr>
          </w:p>
          <w:p w:rsidR="000F2593" w:rsidRDefault="000F2593" w:rsidP="00263ABE">
            <w:pPr>
              <w:tabs>
                <w:tab w:val="left" w:pos="1212"/>
              </w:tabs>
              <w:jc w:val="center"/>
            </w:pPr>
          </w:p>
          <w:p w:rsidR="000F2593" w:rsidRDefault="000F2593" w:rsidP="00263ABE">
            <w:pPr>
              <w:tabs>
                <w:tab w:val="left" w:pos="1212"/>
              </w:tabs>
              <w:jc w:val="center"/>
            </w:pPr>
          </w:p>
          <w:p w:rsidR="000F2593" w:rsidRPr="0006420C" w:rsidRDefault="000F2593" w:rsidP="00263ABE">
            <w:pPr>
              <w:tabs>
                <w:tab w:val="left" w:pos="1212"/>
              </w:tabs>
              <w:jc w:val="center"/>
            </w:pPr>
            <w:r w:rsidRPr="0006420C">
              <w:t>Россия</w:t>
            </w:r>
          </w:p>
        </w:tc>
      </w:tr>
      <w:tr w:rsidR="000F2593" w:rsidRPr="0043206C" w:rsidTr="007A19B7">
        <w:trPr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93" w:rsidRPr="003C529D" w:rsidRDefault="000F2593" w:rsidP="00263ABE">
            <w:pPr>
              <w:jc w:val="center"/>
              <w:rPr>
                <w:b/>
                <w:bCs/>
              </w:rPr>
            </w:pPr>
            <w:r w:rsidRPr="003C529D">
              <w:rPr>
                <w:b/>
                <w:bCs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93" w:rsidRPr="007F67D4" w:rsidRDefault="000F2593" w:rsidP="00263ABE">
            <w:pPr>
              <w:jc w:val="center"/>
            </w:pPr>
            <w:r>
              <w:t>2656275,0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93" w:rsidRPr="000F5249" w:rsidRDefault="000F2593" w:rsidP="00263ABE">
            <w:pPr>
              <w:jc w:val="center"/>
            </w:pPr>
            <w:r w:rsidRPr="000F5249">
              <w:t>Земельный участок-пай (</w:t>
            </w:r>
            <w:proofErr w:type="gramStart"/>
            <w:r w:rsidRPr="000F5249">
              <w:t>долевая</w:t>
            </w:r>
            <w:proofErr w:type="gramEnd"/>
            <w:r w:rsidRPr="000F5249">
              <w:t>)</w:t>
            </w:r>
          </w:p>
          <w:p w:rsidR="000F2593" w:rsidRPr="000F5249" w:rsidRDefault="000F2593" w:rsidP="00263ABE">
            <w:pPr>
              <w:jc w:val="center"/>
            </w:pPr>
            <w:r w:rsidRPr="000F5249">
              <w:t>Земельный участок-пай (</w:t>
            </w:r>
            <w:proofErr w:type="gramStart"/>
            <w:r w:rsidRPr="000F5249">
              <w:t>долевая</w:t>
            </w:r>
            <w:proofErr w:type="gramEnd"/>
            <w:r w:rsidRPr="000F5249">
              <w:t xml:space="preserve"> 1/2)</w:t>
            </w:r>
          </w:p>
          <w:p w:rsidR="000F2593" w:rsidRPr="000F5249" w:rsidRDefault="000F2593" w:rsidP="00263ABE">
            <w:pPr>
              <w:jc w:val="center"/>
            </w:pPr>
            <w:r w:rsidRPr="000F5249">
              <w:t xml:space="preserve">Земельный участок </w:t>
            </w:r>
            <w:r w:rsidR="005917F8">
              <w:t>(индивид.)</w:t>
            </w:r>
          </w:p>
          <w:p w:rsidR="000F2593" w:rsidRPr="000F5249" w:rsidRDefault="000F2593" w:rsidP="00263ABE">
            <w:pPr>
              <w:jc w:val="center"/>
            </w:pPr>
            <w:r>
              <w:t xml:space="preserve"> Земельный участок </w:t>
            </w:r>
            <w:r w:rsidR="005917F8">
              <w:lastRenderedPageBreak/>
              <w:t>(индивид.)</w:t>
            </w:r>
          </w:p>
          <w:p w:rsidR="000F2593" w:rsidRPr="000F5249" w:rsidRDefault="000F2593" w:rsidP="00263ABE">
            <w:pPr>
              <w:jc w:val="center"/>
            </w:pPr>
            <w:r w:rsidRPr="00AB018E">
              <w:t>Жилой дом (</w:t>
            </w:r>
            <w:proofErr w:type="gramStart"/>
            <w:r w:rsidRPr="00AB018E">
              <w:t>долевая</w:t>
            </w:r>
            <w:proofErr w:type="gramEnd"/>
            <w:r>
              <w:t xml:space="preserve"> 1/3</w:t>
            </w:r>
            <w:r w:rsidRPr="00AB018E">
              <w:t>)</w:t>
            </w:r>
          </w:p>
          <w:p w:rsidR="000F2593" w:rsidRPr="001C23CA" w:rsidRDefault="000F2593" w:rsidP="00263ABE">
            <w:pPr>
              <w:jc w:val="center"/>
            </w:pPr>
            <w:r w:rsidRPr="001C23CA">
              <w:t xml:space="preserve">Жилой дом </w:t>
            </w:r>
          </w:p>
          <w:p w:rsidR="000F2593" w:rsidRPr="000F5249" w:rsidRDefault="000F2593" w:rsidP="00263ABE">
            <w:pPr>
              <w:jc w:val="center"/>
            </w:pPr>
            <w:r w:rsidRPr="001C23CA"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93" w:rsidRPr="000F5249" w:rsidRDefault="000F2593" w:rsidP="00263ABE">
            <w:pPr>
              <w:jc w:val="center"/>
            </w:pPr>
            <w:r w:rsidRPr="000F5249">
              <w:lastRenderedPageBreak/>
              <w:t>7240000,0</w:t>
            </w:r>
          </w:p>
          <w:p w:rsidR="000F2593" w:rsidRDefault="000F2593" w:rsidP="00263ABE">
            <w:pPr>
              <w:jc w:val="center"/>
            </w:pPr>
          </w:p>
          <w:p w:rsidR="000F2593" w:rsidRDefault="000F2593" w:rsidP="00263ABE">
            <w:pPr>
              <w:jc w:val="center"/>
            </w:pPr>
          </w:p>
          <w:p w:rsidR="000F2593" w:rsidRPr="000F5249" w:rsidRDefault="000F2593" w:rsidP="00263ABE">
            <w:pPr>
              <w:jc w:val="center"/>
            </w:pPr>
            <w:r w:rsidRPr="000F5249">
              <w:t>171000,0</w:t>
            </w:r>
          </w:p>
          <w:p w:rsidR="000F2593" w:rsidRDefault="000F2593" w:rsidP="00263ABE">
            <w:pPr>
              <w:jc w:val="center"/>
            </w:pPr>
          </w:p>
          <w:p w:rsidR="000F2593" w:rsidRDefault="000F2593" w:rsidP="00263ABE">
            <w:pPr>
              <w:jc w:val="center"/>
            </w:pPr>
          </w:p>
          <w:p w:rsidR="000F2593" w:rsidRPr="000F5249" w:rsidRDefault="000F2593" w:rsidP="00263ABE">
            <w:pPr>
              <w:jc w:val="center"/>
            </w:pPr>
            <w:r>
              <w:t>7240000,0</w:t>
            </w:r>
          </w:p>
          <w:p w:rsidR="000F2593" w:rsidRDefault="000F2593" w:rsidP="00263ABE">
            <w:pPr>
              <w:jc w:val="center"/>
            </w:pPr>
          </w:p>
          <w:p w:rsidR="000F2593" w:rsidRDefault="000F2593" w:rsidP="00263ABE">
            <w:pPr>
              <w:jc w:val="center"/>
            </w:pPr>
          </w:p>
          <w:p w:rsidR="000F2593" w:rsidRPr="000F5249" w:rsidRDefault="000F2593" w:rsidP="00263ABE">
            <w:pPr>
              <w:jc w:val="center"/>
            </w:pPr>
            <w:r>
              <w:t>2064,0</w:t>
            </w:r>
          </w:p>
          <w:p w:rsidR="000F2593" w:rsidRDefault="000F2593" w:rsidP="00263ABE">
            <w:pPr>
              <w:jc w:val="center"/>
            </w:pPr>
          </w:p>
          <w:p w:rsidR="000F2593" w:rsidRDefault="000F2593" w:rsidP="00263ABE">
            <w:pPr>
              <w:jc w:val="center"/>
            </w:pPr>
          </w:p>
          <w:p w:rsidR="000F2593" w:rsidRPr="000F5249" w:rsidRDefault="000F2593" w:rsidP="00263ABE">
            <w:pPr>
              <w:jc w:val="center"/>
            </w:pPr>
            <w:r>
              <w:t>61,2</w:t>
            </w:r>
          </w:p>
          <w:p w:rsidR="000F2593" w:rsidRDefault="000F2593" w:rsidP="00263ABE">
            <w:pPr>
              <w:jc w:val="center"/>
            </w:pPr>
          </w:p>
          <w:p w:rsidR="000F2593" w:rsidRPr="000F5249" w:rsidRDefault="000F2593" w:rsidP="00263ABE">
            <w:pPr>
              <w:jc w:val="center"/>
            </w:pPr>
            <w:r>
              <w:t>138,7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93" w:rsidRPr="007F67D4" w:rsidRDefault="000F2593" w:rsidP="00263ABE">
            <w:pPr>
              <w:jc w:val="center"/>
            </w:pPr>
            <w:r w:rsidRPr="007F67D4">
              <w:lastRenderedPageBreak/>
              <w:t>Россия</w:t>
            </w:r>
          </w:p>
          <w:p w:rsidR="000F2593" w:rsidRDefault="000F2593" w:rsidP="00263ABE">
            <w:pPr>
              <w:jc w:val="center"/>
            </w:pPr>
          </w:p>
          <w:p w:rsidR="000F2593" w:rsidRDefault="000F2593" w:rsidP="00263ABE">
            <w:pPr>
              <w:jc w:val="center"/>
            </w:pPr>
          </w:p>
          <w:p w:rsidR="000F2593" w:rsidRPr="007F67D4" w:rsidRDefault="000F2593" w:rsidP="00263ABE">
            <w:pPr>
              <w:jc w:val="center"/>
            </w:pPr>
            <w:r w:rsidRPr="007F67D4">
              <w:t>Россия</w:t>
            </w:r>
          </w:p>
          <w:p w:rsidR="000F2593" w:rsidRDefault="000F2593" w:rsidP="00263ABE">
            <w:pPr>
              <w:jc w:val="center"/>
            </w:pPr>
          </w:p>
          <w:p w:rsidR="000F2593" w:rsidRDefault="000F2593" w:rsidP="00263ABE">
            <w:pPr>
              <w:jc w:val="center"/>
            </w:pPr>
          </w:p>
          <w:p w:rsidR="000F2593" w:rsidRPr="007F67D4" w:rsidRDefault="000F2593" w:rsidP="00263ABE">
            <w:pPr>
              <w:jc w:val="center"/>
            </w:pPr>
            <w:r w:rsidRPr="007F67D4">
              <w:t>Россия</w:t>
            </w:r>
          </w:p>
          <w:p w:rsidR="000F2593" w:rsidRDefault="000F2593" w:rsidP="00263ABE">
            <w:pPr>
              <w:jc w:val="center"/>
            </w:pPr>
          </w:p>
          <w:p w:rsidR="000F2593" w:rsidRDefault="000F2593" w:rsidP="00263ABE">
            <w:pPr>
              <w:jc w:val="center"/>
            </w:pPr>
          </w:p>
          <w:p w:rsidR="000F2593" w:rsidRPr="007F67D4" w:rsidRDefault="000F2593" w:rsidP="00263ABE">
            <w:pPr>
              <w:jc w:val="center"/>
            </w:pPr>
            <w:r w:rsidRPr="007F67D4">
              <w:t>Россия</w:t>
            </w:r>
          </w:p>
          <w:p w:rsidR="000F2593" w:rsidRDefault="000F2593" w:rsidP="00263ABE">
            <w:pPr>
              <w:jc w:val="center"/>
            </w:pPr>
          </w:p>
          <w:p w:rsidR="000F2593" w:rsidRDefault="000F2593" w:rsidP="00263ABE">
            <w:pPr>
              <w:jc w:val="center"/>
            </w:pPr>
          </w:p>
          <w:p w:rsidR="000F2593" w:rsidRPr="007F67D4" w:rsidRDefault="000F2593" w:rsidP="00263ABE">
            <w:pPr>
              <w:jc w:val="center"/>
            </w:pPr>
            <w:r w:rsidRPr="007F67D4">
              <w:t>Россия</w:t>
            </w:r>
          </w:p>
          <w:p w:rsidR="000F2593" w:rsidRDefault="000F2593" w:rsidP="00263ABE">
            <w:pPr>
              <w:jc w:val="center"/>
            </w:pPr>
          </w:p>
          <w:p w:rsidR="000F2593" w:rsidRPr="007F67D4" w:rsidRDefault="000F2593" w:rsidP="00263ABE">
            <w:pPr>
              <w:jc w:val="center"/>
            </w:pPr>
            <w:r w:rsidRPr="007F67D4"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93" w:rsidRPr="007F67D4" w:rsidRDefault="000F2593" w:rsidP="00263ABE">
            <w:pPr>
              <w:tabs>
                <w:tab w:val="left" w:pos="1212"/>
              </w:tabs>
              <w:jc w:val="center"/>
            </w:pPr>
            <w:r>
              <w:lastRenderedPageBreak/>
              <w:t xml:space="preserve">УАЗ 31512 </w:t>
            </w:r>
            <w:r w:rsidR="005917F8">
              <w:t>(индивид.)</w:t>
            </w:r>
          </w:p>
          <w:p w:rsidR="000F2593" w:rsidRPr="007F67D4" w:rsidRDefault="000F2593" w:rsidP="00263ABE">
            <w:pPr>
              <w:tabs>
                <w:tab w:val="left" w:pos="1212"/>
              </w:tabs>
              <w:jc w:val="center"/>
            </w:pPr>
            <w:r>
              <w:t xml:space="preserve">Лада 111740 </w:t>
            </w:r>
            <w:r w:rsidR="005917F8">
              <w:t>(индивид.)</w:t>
            </w:r>
          </w:p>
          <w:p w:rsidR="000F2593" w:rsidRPr="007F67D4" w:rsidRDefault="000F2593" w:rsidP="00263ABE">
            <w:pPr>
              <w:tabs>
                <w:tab w:val="left" w:pos="1212"/>
              </w:tabs>
              <w:jc w:val="center"/>
            </w:pPr>
            <w:r>
              <w:t xml:space="preserve">Лада 111740 </w:t>
            </w:r>
            <w:r w:rsidR="005917F8">
              <w:t>(индивид.)</w:t>
            </w:r>
          </w:p>
          <w:p w:rsidR="000F2593" w:rsidRDefault="000F2593" w:rsidP="00263ABE">
            <w:pPr>
              <w:tabs>
                <w:tab w:val="left" w:pos="1212"/>
              </w:tabs>
              <w:jc w:val="center"/>
            </w:pPr>
            <w:r>
              <w:t>МТЗ-80Л</w:t>
            </w:r>
          </w:p>
          <w:p w:rsidR="000F2593" w:rsidRPr="007F67D4" w:rsidRDefault="005917F8" w:rsidP="00263ABE">
            <w:pPr>
              <w:tabs>
                <w:tab w:val="left" w:pos="1212"/>
              </w:tabs>
              <w:jc w:val="center"/>
            </w:pPr>
            <w:r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93" w:rsidRPr="0006420C" w:rsidRDefault="000F2593" w:rsidP="00263ABE">
            <w:pPr>
              <w:tabs>
                <w:tab w:val="left" w:pos="1212"/>
              </w:tabs>
              <w:jc w:val="center"/>
            </w:pPr>
            <w:r w:rsidRPr="000F5249">
              <w:t>Земельный</w:t>
            </w:r>
            <w:r>
              <w:t xml:space="preserve"> участок</w:t>
            </w:r>
          </w:p>
          <w:p w:rsidR="000F2593" w:rsidRPr="0006420C" w:rsidRDefault="000F2593" w:rsidP="00263ABE">
            <w:pPr>
              <w:tabs>
                <w:tab w:val="left" w:pos="1212"/>
              </w:tabs>
              <w:jc w:val="center"/>
            </w:pPr>
            <w:r w:rsidRPr="0006420C"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93" w:rsidRPr="0006420C" w:rsidRDefault="000F2593" w:rsidP="00263ABE">
            <w:pPr>
              <w:tabs>
                <w:tab w:val="left" w:pos="1212"/>
              </w:tabs>
              <w:jc w:val="center"/>
            </w:pPr>
            <w:r>
              <w:t>1000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93" w:rsidRPr="0006420C" w:rsidRDefault="000F2593" w:rsidP="00263ABE">
            <w:pPr>
              <w:tabs>
                <w:tab w:val="left" w:pos="1212"/>
              </w:tabs>
              <w:jc w:val="center"/>
            </w:pPr>
            <w:r w:rsidRPr="0006420C">
              <w:t>Россия</w:t>
            </w:r>
          </w:p>
        </w:tc>
      </w:tr>
      <w:tr w:rsidR="000F2593" w:rsidRPr="0043206C" w:rsidTr="007A19B7">
        <w:trPr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93" w:rsidRPr="00733E26" w:rsidRDefault="000F2593" w:rsidP="00263ABE">
            <w:pPr>
              <w:jc w:val="center"/>
              <w:rPr>
                <w:b/>
                <w:bCs/>
              </w:rPr>
            </w:pPr>
            <w:r w:rsidRPr="00733E26">
              <w:rPr>
                <w:b/>
                <w:bCs/>
              </w:rPr>
              <w:lastRenderedPageBreak/>
              <w:t>сын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93" w:rsidRPr="003D44EE" w:rsidRDefault="000F2593" w:rsidP="00263ABE">
            <w:pPr>
              <w:jc w:val="center"/>
            </w:pPr>
            <w:r w:rsidRPr="003D44EE"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93" w:rsidRPr="003D44EE" w:rsidRDefault="000F2593" w:rsidP="00263ABE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93" w:rsidRPr="003D44EE" w:rsidRDefault="000F2593" w:rsidP="00263ABE">
            <w:pPr>
              <w:jc w:val="center"/>
            </w:pPr>
            <w: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93" w:rsidRPr="003D44EE" w:rsidRDefault="000F2593" w:rsidP="00263ABE">
            <w:pPr>
              <w:jc w:val="center"/>
            </w:pPr>
            <w:r>
              <w:t>нет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93" w:rsidRPr="003D44EE" w:rsidRDefault="000F2593" w:rsidP="00263ABE">
            <w:pPr>
              <w:tabs>
                <w:tab w:val="left" w:pos="1212"/>
              </w:tabs>
              <w:jc w:val="center"/>
            </w:pPr>
            <w:r w:rsidRPr="003D44EE"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93" w:rsidRPr="0006420C" w:rsidRDefault="000F2593" w:rsidP="00263ABE">
            <w:pPr>
              <w:tabs>
                <w:tab w:val="left" w:pos="1212"/>
              </w:tabs>
              <w:jc w:val="center"/>
            </w:pPr>
            <w:r>
              <w:t>Жилой дом</w:t>
            </w:r>
            <w:r w:rsidRPr="0006420C">
              <w:t xml:space="preserve"> </w:t>
            </w:r>
          </w:p>
          <w:p w:rsidR="000F2593" w:rsidRPr="003D44EE" w:rsidRDefault="000F2593" w:rsidP="00263ABE">
            <w:pPr>
              <w:tabs>
                <w:tab w:val="left" w:pos="1212"/>
              </w:tabs>
              <w:jc w:val="center"/>
            </w:pPr>
            <w:r w:rsidRPr="0006420C">
              <w:t>(безвозмездное пользование)</w:t>
            </w:r>
          </w:p>
          <w:p w:rsidR="000F2593" w:rsidRPr="0006420C" w:rsidRDefault="000F2593" w:rsidP="00263ABE">
            <w:pPr>
              <w:tabs>
                <w:tab w:val="left" w:pos="1212"/>
              </w:tabs>
              <w:jc w:val="center"/>
            </w:pPr>
            <w:r>
              <w:t>Жилой дом</w:t>
            </w:r>
            <w:r w:rsidRPr="0006420C">
              <w:t xml:space="preserve"> </w:t>
            </w:r>
          </w:p>
          <w:p w:rsidR="000F2593" w:rsidRPr="003D44EE" w:rsidRDefault="000F2593" w:rsidP="00263ABE">
            <w:pPr>
              <w:tabs>
                <w:tab w:val="left" w:pos="1212"/>
              </w:tabs>
              <w:jc w:val="center"/>
            </w:pPr>
            <w:r w:rsidRPr="0006420C">
              <w:t>(безвозмездное пользование)</w:t>
            </w:r>
          </w:p>
          <w:p w:rsidR="000F2593" w:rsidRPr="0006420C" w:rsidRDefault="000F2593" w:rsidP="00263ABE">
            <w:pPr>
              <w:tabs>
                <w:tab w:val="left" w:pos="1212"/>
              </w:tabs>
              <w:jc w:val="center"/>
            </w:pPr>
            <w:r w:rsidRPr="000F5249">
              <w:t>Земельный</w:t>
            </w:r>
            <w:r>
              <w:t xml:space="preserve"> участок</w:t>
            </w:r>
          </w:p>
          <w:p w:rsidR="000F2593" w:rsidRPr="003D44EE" w:rsidRDefault="000F2593" w:rsidP="00263ABE">
            <w:pPr>
              <w:tabs>
                <w:tab w:val="left" w:pos="1212"/>
              </w:tabs>
              <w:jc w:val="center"/>
            </w:pPr>
            <w:r w:rsidRPr="0006420C">
              <w:t>(безвозмездное пользование)</w:t>
            </w:r>
          </w:p>
          <w:p w:rsidR="000F2593" w:rsidRPr="0006420C" w:rsidRDefault="000F2593" w:rsidP="00263ABE">
            <w:pPr>
              <w:tabs>
                <w:tab w:val="left" w:pos="1212"/>
              </w:tabs>
              <w:jc w:val="center"/>
            </w:pPr>
            <w:r w:rsidRPr="000F5249">
              <w:t>Земельный</w:t>
            </w:r>
            <w:r>
              <w:t xml:space="preserve"> участок</w:t>
            </w:r>
          </w:p>
          <w:p w:rsidR="000F2593" w:rsidRPr="003D44EE" w:rsidRDefault="000F2593" w:rsidP="00263ABE">
            <w:pPr>
              <w:tabs>
                <w:tab w:val="left" w:pos="1212"/>
              </w:tabs>
              <w:jc w:val="center"/>
            </w:pPr>
            <w:r w:rsidRPr="0006420C"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93" w:rsidRPr="003D44EE" w:rsidRDefault="000F2593" w:rsidP="00263ABE">
            <w:pPr>
              <w:tabs>
                <w:tab w:val="left" w:pos="1212"/>
              </w:tabs>
              <w:jc w:val="center"/>
            </w:pPr>
            <w:r>
              <w:t>61,20</w:t>
            </w:r>
          </w:p>
          <w:p w:rsidR="000F2593" w:rsidRDefault="000F2593" w:rsidP="00263ABE">
            <w:pPr>
              <w:tabs>
                <w:tab w:val="left" w:pos="1212"/>
              </w:tabs>
              <w:jc w:val="center"/>
            </w:pPr>
          </w:p>
          <w:p w:rsidR="000F2593" w:rsidRDefault="000F2593" w:rsidP="00263ABE">
            <w:pPr>
              <w:tabs>
                <w:tab w:val="left" w:pos="1212"/>
              </w:tabs>
              <w:jc w:val="center"/>
            </w:pPr>
          </w:p>
          <w:p w:rsidR="000F2593" w:rsidRPr="0006420C" w:rsidRDefault="000F2593" w:rsidP="00263ABE">
            <w:pPr>
              <w:tabs>
                <w:tab w:val="left" w:pos="1212"/>
              </w:tabs>
              <w:jc w:val="center"/>
            </w:pPr>
            <w:r>
              <w:t>138,70</w:t>
            </w:r>
          </w:p>
          <w:p w:rsidR="000F2593" w:rsidRPr="0006420C" w:rsidRDefault="000F2593" w:rsidP="00263ABE">
            <w:pPr>
              <w:tabs>
                <w:tab w:val="left" w:pos="1212"/>
              </w:tabs>
              <w:jc w:val="center"/>
            </w:pPr>
          </w:p>
          <w:p w:rsidR="000F2593" w:rsidRDefault="000F2593" w:rsidP="00263ABE">
            <w:pPr>
              <w:tabs>
                <w:tab w:val="left" w:pos="1212"/>
              </w:tabs>
              <w:jc w:val="center"/>
            </w:pPr>
          </w:p>
          <w:p w:rsidR="000F2593" w:rsidRDefault="000F2593" w:rsidP="00263ABE">
            <w:pPr>
              <w:tabs>
                <w:tab w:val="left" w:pos="1212"/>
              </w:tabs>
              <w:jc w:val="center"/>
            </w:pPr>
            <w:r>
              <w:t>2064,0</w:t>
            </w:r>
          </w:p>
          <w:p w:rsidR="000F2593" w:rsidRDefault="000F2593" w:rsidP="00263ABE">
            <w:pPr>
              <w:tabs>
                <w:tab w:val="left" w:pos="1212"/>
              </w:tabs>
              <w:jc w:val="center"/>
            </w:pPr>
          </w:p>
          <w:p w:rsidR="000F2593" w:rsidRDefault="000F2593" w:rsidP="00263ABE">
            <w:pPr>
              <w:tabs>
                <w:tab w:val="left" w:pos="1212"/>
              </w:tabs>
              <w:jc w:val="center"/>
            </w:pPr>
          </w:p>
          <w:p w:rsidR="000F2593" w:rsidRDefault="000F2593" w:rsidP="00263ABE">
            <w:pPr>
              <w:tabs>
                <w:tab w:val="left" w:pos="1212"/>
              </w:tabs>
              <w:jc w:val="center"/>
            </w:pPr>
          </w:p>
          <w:p w:rsidR="000F2593" w:rsidRPr="003D44EE" w:rsidRDefault="000F2593" w:rsidP="00263ABE">
            <w:pPr>
              <w:tabs>
                <w:tab w:val="left" w:pos="1212"/>
              </w:tabs>
              <w:jc w:val="center"/>
            </w:pPr>
            <w:r>
              <w:t>1000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93" w:rsidRPr="003D44EE" w:rsidRDefault="000F2593" w:rsidP="00263ABE">
            <w:pPr>
              <w:tabs>
                <w:tab w:val="left" w:pos="1212"/>
              </w:tabs>
              <w:jc w:val="center"/>
            </w:pPr>
            <w:r w:rsidRPr="0006420C">
              <w:t>Россия</w:t>
            </w:r>
          </w:p>
          <w:p w:rsidR="000F2593" w:rsidRDefault="000F2593" w:rsidP="00263ABE">
            <w:pPr>
              <w:tabs>
                <w:tab w:val="left" w:pos="1212"/>
              </w:tabs>
              <w:jc w:val="center"/>
            </w:pPr>
          </w:p>
          <w:p w:rsidR="000F2593" w:rsidRDefault="000F2593" w:rsidP="00263ABE">
            <w:pPr>
              <w:tabs>
                <w:tab w:val="left" w:pos="1212"/>
              </w:tabs>
              <w:jc w:val="center"/>
            </w:pPr>
          </w:p>
          <w:p w:rsidR="000F2593" w:rsidRPr="0006420C" w:rsidRDefault="000F2593" w:rsidP="00263ABE">
            <w:pPr>
              <w:tabs>
                <w:tab w:val="left" w:pos="1212"/>
              </w:tabs>
              <w:jc w:val="center"/>
            </w:pPr>
            <w:r w:rsidRPr="0006420C">
              <w:t>Россия</w:t>
            </w:r>
          </w:p>
          <w:p w:rsidR="000F2593" w:rsidRDefault="000F2593" w:rsidP="00263ABE">
            <w:pPr>
              <w:tabs>
                <w:tab w:val="left" w:pos="1212"/>
              </w:tabs>
              <w:jc w:val="center"/>
            </w:pPr>
          </w:p>
          <w:p w:rsidR="000F2593" w:rsidRPr="0006420C" w:rsidRDefault="000F2593" w:rsidP="00263ABE">
            <w:pPr>
              <w:tabs>
                <w:tab w:val="left" w:pos="1212"/>
              </w:tabs>
              <w:jc w:val="center"/>
            </w:pPr>
          </w:p>
          <w:p w:rsidR="000F2593" w:rsidRDefault="000F2593" w:rsidP="00263ABE">
            <w:pPr>
              <w:tabs>
                <w:tab w:val="left" w:pos="1212"/>
              </w:tabs>
              <w:jc w:val="center"/>
            </w:pPr>
            <w:r w:rsidRPr="0006420C">
              <w:t>Россия</w:t>
            </w:r>
          </w:p>
          <w:p w:rsidR="000F2593" w:rsidRDefault="000F2593" w:rsidP="00263ABE">
            <w:pPr>
              <w:tabs>
                <w:tab w:val="left" w:pos="1212"/>
              </w:tabs>
              <w:jc w:val="center"/>
            </w:pPr>
          </w:p>
          <w:p w:rsidR="000F2593" w:rsidRDefault="000F2593" w:rsidP="00263ABE">
            <w:pPr>
              <w:tabs>
                <w:tab w:val="left" w:pos="1212"/>
              </w:tabs>
              <w:jc w:val="center"/>
            </w:pPr>
          </w:p>
          <w:p w:rsidR="000F2593" w:rsidRDefault="000F2593" w:rsidP="00263ABE">
            <w:pPr>
              <w:tabs>
                <w:tab w:val="left" w:pos="1212"/>
              </w:tabs>
              <w:jc w:val="center"/>
            </w:pPr>
          </w:p>
          <w:p w:rsidR="000F2593" w:rsidRPr="003D44EE" w:rsidRDefault="000F2593" w:rsidP="00263ABE">
            <w:pPr>
              <w:tabs>
                <w:tab w:val="left" w:pos="1212"/>
              </w:tabs>
              <w:jc w:val="center"/>
            </w:pPr>
            <w:r w:rsidRPr="0006420C">
              <w:t>Россия</w:t>
            </w:r>
          </w:p>
        </w:tc>
      </w:tr>
      <w:tr w:rsidR="000F2593" w:rsidRPr="0043206C" w:rsidTr="00CA70C3">
        <w:trPr>
          <w:trHeight w:val="64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F2593" w:rsidRPr="00733E26" w:rsidRDefault="000F2593" w:rsidP="00263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чь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2593" w:rsidRPr="003D44EE" w:rsidRDefault="000F2593" w:rsidP="00263ABE">
            <w:pPr>
              <w:jc w:val="center"/>
            </w:pPr>
            <w:r w:rsidRPr="003D44EE">
              <w:t>нет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2593" w:rsidRPr="003D44EE" w:rsidRDefault="000F2593" w:rsidP="00263ABE">
            <w:pPr>
              <w:jc w:val="center"/>
            </w:pPr>
            <w:r>
              <w:t>нет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2593" w:rsidRPr="003D44EE" w:rsidRDefault="000F2593" w:rsidP="00263ABE">
            <w:pPr>
              <w:jc w:val="center"/>
            </w:pPr>
            <w:r>
              <w:t>нет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2593" w:rsidRPr="003D44EE" w:rsidRDefault="000F2593" w:rsidP="00263ABE">
            <w:pPr>
              <w:jc w:val="center"/>
            </w:pPr>
            <w:r>
              <w:t>нет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2593" w:rsidRDefault="000F2593" w:rsidP="00263ABE">
            <w:pPr>
              <w:tabs>
                <w:tab w:val="left" w:pos="1212"/>
              </w:tabs>
              <w:jc w:val="center"/>
            </w:pPr>
            <w:r>
              <w:t>н</w:t>
            </w:r>
            <w:r w:rsidRPr="003D44EE">
              <w:t>ет</w:t>
            </w:r>
          </w:p>
          <w:p w:rsidR="000F2593" w:rsidRDefault="000F2593" w:rsidP="00263ABE">
            <w:pPr>
              <w:tabs>
                <w:tab w:val="left" w:pos="1212"/>
              </w:tabs>
              <w:jc w:val="center"/>
            </w:pPr>
          </w:p>
          <w:p w:rsidR="000F2593" w:rsidRPr="003D44EE" w:rsidRDefault="000F2593" w:rsidP="00263ABE">
            <w:pPr>
              <w:tabs>
                <w:tab w:val="left" w:pos="1212"/>
              </w:tabs>
              <w:jc w:val="center"/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2593" w:rsidRPr="0006420C" w:rsidRDefault="000F2593" w:rsidP="00263ABE">
            <w:pPr>
              <w:tabs>
                <w:tab w:val="left" w:pos="1212"/>
              </w:tabs>
              <w:jc w:val="center"/>
            </w:pPr>
            <w:r>
              <w:t>Жилой дом</w:t>
            </w:r>
            <w:r w:rsidRPr="0006420C">
              <w:t xml:space="preserve"> </w:t>
            </w:r>
          </w:p>
          <w:p w:rsidR="000F2593" w:rsidRPr="003D44EE" w:rsidRDefault="000F2593" w:rsidP="00263ABE">
            <w:pPr>
              <w:tabs>
                <w:tab w:val="left" w:pos="1212"/>
              </w:tabs>
              <w:jc w:val="center"/>
            </w:pPr>
            <w:r w:rsidRPr="0006420C">
              <w:t>(безвозмездное пользование)</w:t>
            </w:r>
          </w:p>
          <w:p w:rsidR="000F2593" w:rsidRPr="0006420C" w:rsidRDefault="000F2593" w:rsidP="00263ABE">
            <w:pPr>
              <w:tabs>
                <w:tab w:val="left" w:pos="1212"/>
              </w:tabs>
              <w:jc w:val="center"/>
            </w:pPr>
            <w:r>
              <w:t>Жилой дом</w:t>
            </w:r>
            <w:r w:rsidRPr="0006420C">
              <w:t xml:space="preserve"> </w:t>
            </w:r>
          </w:p>
          <w:p w:rsidR="000F2593" w:rsidRDefault="000F2593" w:rsidP="00263ABE">
            <w:pPr>
              <w:tabs>
                <w:tab w:val="left" w:pos="1212"/>
              </w:tabs>
              <w:jc w:val="center"/>
            </w:pPr>
            <w:r w:rsidRPr="0006420C">
              <w:t>(безвозмездное пользование)</w:t>
            </w:r>
          </w:p>
          <w:p w:rsidR="000F2593" w:rsidRPr="0006420C" w:rsidRDefault="000F2593" w:rsidP="00263ABE">
            <w:pPr>
              <w:tabs>
                <w:tab w:val="left" w:pos="1212"/>
              </w:tabs>
              <w:jc w:val="center"/>
            </w:pPr>
            <w:r w:rsidRPr="000F5249">
              <w:t>Земельный</w:t>
            </w:r>
            <w:r>
              <w:t xml:space="preserve"> участок</w:t>
            </w:r>
          </w:p>
          <w:p w:rsidR="000F2593" w:rsidRPr="0006420C" w:rsidRDefault="000F2593" w:rsidP="00263ABE">
            <w:pPr>
              <w:tabs>
                <w:tab w:val="left" w:pos="1212"/>
              </w:tabs>
              <w:jc w:val="center"/>
            </w:pPr>
            <w:r w:rsidRPr="0006420C">
              <w:t>(безвозмездное пользование)</w:t>
            </w:r>
          </w:p>
          <w:p w:rsidR="000F2593" w:rsidRPr="0006420C" w:rsidRDefault="000F2593" w:rsidP="00263ABE">
            <w:pPr>
              <w:tabs>
                <w:tab w:val="left" w:pos="1212"/>
              </w:tabs>
              <w:jc w:val="center"/>
            </w:pPr>
            <w:r w:rsidRPr="000F5249">
              <w:t>Земельный</w:t>
            </w:r>
            <w:r>
              <w:t xml:space="preserve"> участок</w:t>
            </w:r>
          </w:p>
          <w:p w:rsidR="000F2593" w:rsidRPr="003D44EE" w:rsidRDefault="000F2593" w:rsidP="00263ABE">
            <w:pPr>
              <w:tabs>
                <w:tab w:val="left" w:pos="1212"/>
              </w:tabs>
              <w:jc w:val="center"/>
            </w:pPr>
            <w:r w:rsidRPr="0006420C">
              <w:t>(безвозмездное пользование)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2593" w:rsidRPr="003D44EE" w:rsidRDefault="000F2593" w:rsidP="00263ABE">
            <w:pPr>
              <w:tabs>
                <w:tab w:val="left" w:pos="1212"/>
              </w:tabs>
              <w:jc w:val="center"/>
            </w:pPr>
            <w:r>
              <w:t>61,20</w:t>
            </w:r>
          </w:p>
          <w:p w:rsidR="000F2593" w:rsidRDefault="000F2593" w:rsidP="00263ABE">
            <w:pPr>
              <w:tabs>
                <w:tab w:val="left" w:pos="1212"/>
              </w:tabs>
              <w:jc w:val="center"/>
            </w:pPr>
          </w:p>
          <w:p w:rsidR="000F2593" w:rsidRDefault="000F2593" w:rsidP="00263ABE">
            <w:pPr>
              <w:tabs>
                <w:tab w:val="left" w:pos="1212"/>
              </w:tabs>
              <w:jc w:val="center"/>
            </w:pPr>
          </w:p>
          <w:p w:rsidR="000F2593" w:rsidRPr="0006420C" w:rsidRDefault="000F2593" w:rsidP="00263ABE">
            <w:pPr>
              <w:tabs>
                <w:tab w:val="left" w:pos="1212"/>
              </w:tabs>
              <w:jc w:val="center"/>
            </w:pPr>
            <w:r>
              <w:t>138,70</w:t>
            </w:r>
          </w:p>
          <w:p w:rsidR="000F2593" w:rsidRPr="0006420C" w:rsidRDefault="000F2593" w:rsidP="00263ABE">
            <w:pPr>
              <w:tabs>
                <w:tab w:val="left" w:pos="1212"/>
              </w:tabs>
              <w:jc w:val="center"/>
            </w:pPr>
          </w:p>
          <w:p w:rsidR="000F2593" w:rsidRDefault="000F2593" w:rsidP="00263ABE">
            <w:pPr>
              <w:tabs>
                <w:tab w:val="left" w:pos="1212"/>
              </w:tabs>
              <w:jc w:val="center"/>
            </w:pPr>
          </w:p>
          <w:p w:rsidR="000F2593" w:rsidRDefault="000F2593" w:rsidP="00263ABE">
            <w:pPr>
              <w:tabs>
                <w:tab w:val="left" w:pos="1212"/>
              </w:tabs>
              <w:jc w:val="center"/>
            </w:pPr>
            <w:r>
              <w:t>2064,0</w:t>
            </w:r>
          </w:p>
          <w:p w:rsidR="000F2593" w:rsidRDefault="000F2593" w:rsidP="00263ABE">
            <w:pPr>
              <w:tabs>
                <w:tab w:val="left" w:pos="1212"/>
              </w:tabs>
              <w:jc w:val="center"/>
            </w:pPr>
          </w:p>
          <w:p w:rsidR="000F2593" w:rsidRDefault="000F2593" w:rsidP="00263ABE">
            <w:pPr>
              <w:tabs>
                <w:tab w:val="left" w:pos="1212"/>
              </w:tabs>
              <w:jc w:val="center"/>
            </w:pPr>
          </w:p>
          <w:p w:rsidR="000F2593" w:rsidRDefault="000F2593" w:rsidP="00263ABE">
            <w:pPr>
              <w:tabs>
                <w:tab w:val="left" w:pos="1212"/>
              </w:tabs>
              <w:jc w:val="center"/>
            </w:pPr>
          </w:p>
          <w:p w:rsidR="000F2593" w:rsidRDefault="000F2593" w:rsidP="00263ABE">
            <w:pPr>
              <w:tabs>
                <w:tab w:val="left" w:pos="1212"/>
              </w:tabs>
              <w:jc w:val="center"/>
            </w:pPr>
            <w:r>
              <w:t>1000,0</w:t>
            </w:r>
          </w:p>
          <w:p w:rsidR="000F2593" w:rsidRDefault="000F2593" w:rsidP="00263ABE">
            <w:pPr>
              <w:tabs>
                <w:tab w:val="left" w:pos="1212"/>
              </w:tabs>
              <w:jc w:val="center"/>
            </w:pPr>
          </w:p>
          <w:p w:rsidR="000F2593" w:rsidRDefault="000F2593" w:rsidP="00263ABE">
            <w:pPr>
              <w:tabs>
                <w:tab w:val="left" w:pos="1212"/>
              </w:tabs>
              <w:jc w:val="center"/>
            </w:pPr>
          </w:p>
          <w:p w:rsidR="000F2593" w:rsidRPr="003D44EE" w:rsidRDefault="000F2593" w:rsidP="00263ABE">
            <w:pPr>
              <w:tabs>
                <w:tab w:val="left" w:pos="1212"/>
              </w:tabs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2593" w:rsidRPr="003D44EE" w:rsidRDefault="000F2593" w:rsidP="00263ABE">
            <w:pPr>
              <w:tabs>
                <w:tab w:val="left" w:pos="1212"/>
              </w:tabs>
              <w:jc w:val="center"/>
            </w:pPr>
            <w:r w:rsidRPr="0006420C">
              <w:t>Россия</w:t>
            </w:r>
          </w:p>
          <w:p w:rsidR="000F2593" w:rsidRDefault="000F2593" w:rsidP="00263ABE">
            <w:pPr>
              <w:tabs>
                <w:tab w:val="left" w:pos="1212"/>
              </w:tabs>
              <w:jc w:val="center"/>
            </w:pPr>
          </w:p>
          <w:p w:rsidR="000F2593" w:rsidRDefault="000F2593" w:rsidP="00263ABE">
            <w:pPr>
              <w:tabs>
                <w:tab w:val="left" w:pos="1212"/>
              </w:tabs>
              <w:jc w:val="center"/>
            </w:pPr>
          </w:p>
          <w:p w:rsidR="000F2593" w:rsidRPr="0006420C" w:rsidRDefault="000F2593" w:rsidP="00263ABE">
            <w:pPr>
              <w:tabs>
                <w:tab w:val="left" w:pos="1212"/>
              </w:tabs>
              <w:jc w:val="center"/>
            </w:pPr>
            <w:r w:rsidRPr="0006420C">
              <w:t>Россия</w:t>
            </w:r>
          </w:p>
          <w:p w:rsidR="000F2593" w:rsidRPr="0006420C" w:rsidRDefault="000F2593" w:rsidP="00263ABE">
            <w:pPr>
              <w:tabs>
                <w:tab w:val="left" w:pos="1212"/>
              </w:tabs>
              <w:jc w:val="center"/>
            </w:pPr>
          </w:p>
          <w:p w:rsidR="000F2593" w:rsidRDefault="000F2593" w:rsidP="00263ABE">
            <w:pPr>
              <w:tabs>
                <w:tab w:val="left" w:pos="1212"/>
              </w:tabs>
              <w:jc w:val="center"/>
            </w:pPr>
          </w:p>
          <w:p w:rsidR="000F2593" w:rsidRDefault="000F2593" w:rsidP="00263ABE">
            <w:pPr>
              <w:tabs>
                <w:tab w:val="left" w:pos="1212"/>
              </w:tabs>
              <w:jc w:val="center"/>
            </w:pPr>
            <w:r w:rsidRPr="0006420C">
              <w:t>Россия</w:t>
            </w:r>
          </w:p>
          <w:p w:rsidR="000F2593" w:rsidRDefault="000F2593" w:rsidP="00263ABE">
            <w:pPr>
              <w:tabs>
                <w:tab w:val="left" w:pos="1212"/>
              </w:tabs>
              <w:jc w:val="center"/>
            </w:pPr>
          </w:p>
          <w:p w:rsidR="000F2593" w:rsidRDefault="000F2593" w:rsidP="00263ABE">
            <w:pPr>
              <w:tabs>
                <w:tab w:val="left" w:pos="1212"/>
              </w:tabs>
              <w:jc w:val="center"/>
            </w:pPr>
          </w:p>
          <w:p w:rsidR="000F2593" w:rsidRDefault="000F2593" w:rsidP="00263ABE">
            <w:pPr>
              <w:tabs>
                <w:tab w:val="left" w:pos="1212"/>
              </w:tabs>
              <w:jc w:val="center"/>
            </w:pPr>
          </w:p>
          <w:p w:rsidR="000F2593" w:rsidRPr="003D44EE" w:rsidRDefault="000F2593" w:rsidP="00263ABE">
            <w:pPr>
              <w:tabs>
                <w:tab w:val="left" w:pos="1212"/>
              </w:tabs>
              <w:jc w:val="center"/>
            </w:pPr>
            <w:r>
              <w:t>Россия</w:t>
            </w:r>
          </w:p>
        </w:tc>
      </w:tr>
      <w:tr w:rsidR="000F2593" w:rsidRPr="0043206C" w:rsidTr="00CA70C3">
        <w:trPr>
          <w:trHeight w:val="315"/>
        </w:trPr>
        <w:tc>
          <w:tcPr>
            <w:tcW w:w="32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93" w:rsidRPr="00C1367E" w:rsidRDefault="000F2593" w:rsidP="00905833">
            <w:pPr>
              <w:jc w:val="center"/>
            </w:pPr>
          </w:p>
        </w:tc>
        <w:tc>
          <w:tcPr>
            <w:tcW w:w="14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2593" w:rsidRPr="00C1367E" w:rsidRDefault="000F2593" w:rsidP="00C83887">
            <w:pPr>
              <w:jc w:val="center"/>
            </w:pPr>
          </w:p>
        </w:tc>
        <w:tc>
          <w:tcPr>
            <w:tcW w:w="1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2593" w:rsidRPr="00C1367E" w:rsidRDefault="000F2593" w:rsidP="00C83887">
            <w:pPr>
              <w:jc w:val="center"/>
            </w:pPr>
          </w:p>
        </w:tc>
        <w:tc>
          <w:tcPr>
            <w:tcW w:w="1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2593" w:rsidRPr="00C1367E" w:rsidRDefault="000F2593" w:rsidP="00C83887">
            <w:pPr>
              <w:jc w:val="center"/>
            </w:pPr>
          </w:p>
        </w:tc>
        <w:tc>
          <w:tcPr>
            <w:tcW w:w="1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2593" w:rsidRPr="00C1367E" w:rsidRDefault="000F2593" w:rsidP="00C83887">
            <w:pPr>
              <w:jc w:val="center"/>
            </w:pPr>
          </w:p>
        </w:tc>
        <w:tc>
          <w:tcPr>
            <w:tcW w:w="1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2593" w:rsidRPr="00C1367E" w:rsidRDefault="000F2593" w:rsidP="00C83887">
            <w:pPr>
              <w:jc w:val="center"/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2593" w:rsidRPr="0006420C" w:rsidRDefault="000F2593" w:rsidP="00263ABE">
            <w:pPr>
              <w:tabs>
                <w:tab w:val="left" w:pos="1212"/>
              </w:tabs>
              <w:jc w:val="center"/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2593" w:rsidRPr="0006420C" w:rsidRDefault="000F2593" w:rsidP="00263ABE">
            <w:pPr>
              <w:tabs>
                <w:tab w:val="left" w:pos="1212"/>
              </w:tabs>
            </w:pPr>
          </w:p>
        </w:tc>
        <w:tc>
          <w:tcPr>
            <w:tcW w:w="14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2593" w:rsidRPr="0006420C" w:rsidRDefault="000F2593" w:rsidP="00263ABE">
            <w:pPr>
              <w:tabs>
                <w:tab w:val="left" w:pos="1212"/>
              </w:tabs>
              <w:jc w:val="center"/>
            </w:pPr>
          </w:p>
        </w:tc>
      </w:tr>
      <w:tr w:rsidR="000F2593" w:rsidRPr="0043206C" w:rsidTr="007A19B7">
        <w:trPr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93" w:rsidRDefault="000F2593" w:rsidP="00263A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илемханова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0F2593" w:rsidRDefault="000F2593" w:rsidP="00263A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ульзия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0F2593" w:rsidRDefault="000F2593" w:rsidP="00263A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хматхановна</w:t>
            </w:r>
            <w:proofErr w:type="spellEnd"/>
            <w:r>
              <w:br/>
              <w:t xml:space="preserve">Заместитель председателя, начальник бюджетного </w:t>
            </w:r>
            <w:r>
              <w:lastRenderedPageBreak/>
              <w:t>отдел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93" w:rsidRPr="005D7E29" w:rsidRDefault="000F2593" w:rsidP="00263ABE">
            <w:pPr>
              <w:jc w:val="center"/>
            </w:pPr>
            <w:r>
              <w:lastRenderedPageBreak/>
              <w:t>452886,0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93" w:rsidRPr="005D7E29" w:rsidRDefault="000F2593" w:rsidP="00263ABE">
            <w:pPr>
              <w:jc w:val="center"/>
            </w:pPr>
            <w:r w:rsidRPr="000F5249">
              <w:t>Земельный</w:t>
            </w:r>
            <w:r>
              <w:t xml:space="preserve"> участок (</w:t>
            </w:r>
            <w:proofErr w:type="gramStart"/>
            <w:r>
              <w:t>общая</w:t>
            </w:r>
            <w:proofErr w:type="gramEnd"/>
            <w:r>
              <w:t xml:space="preserve"> долевая ½)</w:t>
            </w:r>
          </w:p>
          <w:p w:rsidR="000F2593" w:rsidRPr="0066403D" w:rsidRDefault="000F2593" w:rsidP="00263ABE">
            <w:pPr>
              <w:jc w:val="center"/>
            </w:pPr>
            <w:r>
              <w:t>Жилой дом</w:t>
            </w:r>
          </w:p>
          <w:p w:rsidR="000F2593" w:rsidRPr="005D7E29" w:rsidRDefault="000F2593" w:rsidP="00263ABE">
            <w:pPr>
              <w:jc w:val="center"/>
            </w:pPr>
            <w:r w:rsidRPr="0066403D">
              <w:t xml:space="preserve">(общая долевая </w:t>
            </w:r>
            <w:r w:rsidRPr="0066403D">
              <w:lastRenderedPageBreak/>
              <w:t>1/</w:t>
            </w:r>
            <w:r>
              <w:t>2</w:t>
            </w:r>
            <w:r w:rsidRPr="0066403D"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93" w:rsidRPr="005D7E29" w:rsidRDefault="000F2593" w:rsidP="00263ABE">
            <w:pPr>
              <w:jc w:val="center"/>
            </w:pPr>
            <w:r>
              <w:lastRenderedPageBreak/>
              <w:t>1838,0</w:t>
            </w:r>
          </w:p>
          <w:p w:rsidR="000F2593" w:rsidRDefault="000F2593" w:rsidP="00263ABE">
            <w:pPr>
              <w:jc w:val="center"/>
            </w:pPr>
          </w:p>
          <w:p w:rsidR="000F2593" w:rsidRDefault="000F2593" w:rsidP="00263ABE">
            <w:pPr>
              <w:jc w:val="center"/>
            </w:pPr>
          </w:p>
          <w:p w:rsidR="000F2593" w:rsidRPr="005D7E29" w:rsidRDefault="000F2593" w:rsidP="00263ABE">
            <w:pPr>
              <w:jc w:val="center"/>
            </w:pPr>
            <w:r>
              <w:t>82,5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93" w:rsidRPr="005D7E29" w:rsidRDefault="000F2593" w:rsidP="00263ABE">
            <w:pPr>
              <w:jc w:val="center"/>
            </w:pPr>
            <w:r w:rsidRPr="0066403D">
              <w:t>Россия</w:t>
            </w:r>
          </w:p>
          <w:p w:rsidR="000F2593" w:rsidRDefault="000F2593" w:rsidP="00263ABE">
            <w:pPr>
              <w:jc w:val="center"/>
            </w:pPr>
          </w:p>
          <w:p w:rsidR="000F2593" w:rsidRDefault="000F2593" w:rsidP="00263ABE">
            <w:pPr>
              <w:jc w:val="center"/>
            </w:pPr>
          </w:p>
          <w:p w:rsidR="000F2593" w:rsidRPr="005D7E29" w:rsidRDefault="000F2593" w:rsidP="00263ABE">
            <w:pPr>
              <w:jc w:val="center"/>
            </w:pPr>
            <w:r w:rsidRPr="0066403D"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93" w:rsidRPr="005D7E29" w:rsidRDefault="000F2593" w:rsidP="00263ABE">
            <w:pPr>
              <w:tabs>
                <w:tab w:val="left" w:pos="1212"/>
              </w:tabs>
              <w:jc w:val="center"/>
            </w:pPr>
            <w: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93" w:rsidRPr="005D7E29" w:rsidRDefault="000F2593" w:rsidP="00263ABE">
            <w:pPr>
              <w:tabs>
                <w:tab w:val="left" w:pos="1212"/>
              </w:tabs>
              <w:jc w:val="center"/>
            </w:pPr>
            <w:r w:rsidRPr="005D7E29">
              <w:t>нет</w:t>
            </w:r>
          </w:p>
          <w:p w:rsidR="000F2593" w:rsidRPr="005D7E29" w:rsidRDefault="000F2593" w:rsidP="00263ABE">
            <w:pPr>
              <w:jc w:val="center"/>
            </w:pPr>
          </w:p>
          <w:p w:rsidR="000F2593" w:rsidRPr="005D7E29" w:rsidRDefault="000F2593" w:rsidP="00263ABE">
            <w:pPr>
              <w:jc w:val="center"/>
            </w:pPr>
          </w:p>
          <w:p w:rsidR="000F2593" w:rsidRPr="005D7E29" w:rsidRDefault="000F2593" w:rsidP="00263ABE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93" w:rsidRPr="005D7E29" w:rsidRDefault="000F2593" w:rsidP="00263ABE">
            <w:pPr>
              <w:tabs>
                <w:tab w:val="left" w:pos="1212"/>
              </w:tabs>
              <w:jc w:val="center"/>
            </w:pPr>
            <w:r w:rsidRPr="005D7E29">
              <w:t>нет</w:t>
            </w:r>
          </w:p>
          <w:p w:rsidR="000F2593" w:rsidRPr="005D7E29" w:rsidRDefault="000F2593" w:rsidP="00263ABE">
            <w:pPr>
              <w:jc w:val="center"/>
            </w:pPr>
          </w:p>
          <w:p w:rsidR="000F2593" w:rsidRPr="005D7E29" w:rsidRDefault="000F2593" w:rsidP="00263ABE">
            <w:pPr>
              <w:jc w:val="center"/>
            </w:pPr>
          </w:p>
          <w:p w:rsidR="000F2593" w:rsidRPr="005D7E29" w:rsidRDefault="000F2593" w:rsidP="00263ABE">
            <w:pPr>
              <w:jc w:val="center"/>
            </w:pPr>
          </w:p>
          <w:p w:rsidR="000F2593" w:rsidRPr="005D7E29" w:rsidRDefault="000F2593" w:rsidP="00263ABE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93" w:rsidRPr="005D7E29" w:rsidRDefault="000F2593" w:rsidP="00263ABE">
            <w:pPr>
              <w:tabs>
                <w:tab w:val="left" w:pos="1212"/>
              </w:tabs>
              <w:jc w:val="center"/>
            </w:pPr>
            <w:r w:rsidRPr="005D7E29">
              <w:t>нет</w:t>
            </w:r>
          </w:p>
        </w:tc>
      </w:tr>
      <w:tr w:rsidR="000F2593" w:rsidRPr="0043206C" w:rsidTr="00897E1C">
        <w:trPr>
          <w:trHeight w:val="165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593" w:rsidRPr="00C04EE6" w:rsidRDefault="000F2593" w:rsidP="00263ABE">
            <w:pPr>
              <w:jc w:val="center"/>
              <w:rPr>
                <w:b/>
              </w:rPr>
            </w:pPr>
            <w:r w:rsidRPr="00C04EE6">
              <w:rPr>
                <w:b/>
              </w:rPr>
              <w:lastRenderedPageBreak/>
              <w:t>супруг</w:t>
            </w:r>
          </w:p>
          <w:p w:rsidR="000F2593" w:rsidRDefault="000F2593" w:rsidP="00263ABE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2593" w:rsidRPr="003D44EE" w:rsidRDefault="000F2593" w:rsidP="00263ABE">
            <w:pPr>
              <w:jc w:val="center"/>
            </w:pPr>
            <w:r>
              <w:t>637398,3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2593" w:rsidRPr="005D7E29" w:rsidRDefault="000F2593" w:rsidP="00263ABE">
            <w:pPr>
              <w:jc w:val="center"/>
            </w:pPr>
            <w:r w:rsidRPr="000F5249">
              <w:t>Земельный</w:t>
            </w:r>
            <w:r>
              <w:t xml:space="preserve"> участок (</w:t>
            </w:r>
            <w:proofErr w:type="gramStart"/>
            <w:r>
              <w:t>общая</w:t>
            </w:r>
            <w:proofErr w:type="gramEnd"/>
            <w:r>
              <w:t xml:space="preserve"> долевая ½)</w:t>
            </w:r>
          </w:p>
          <w:p w:rsidR="000F2593" w:rsidRPr="0066403D" w:rsidRDefault="000F2593" w:rsidP="00263ABE">
            <w:pPr>
              <w:jc w:val="center"/>
            </w:pPr>
            <w:r>
              <w:t>Жилой дом</w:t>
            </w:r>
          </w:p>
          <w:p w:rsidR="000F2593" w:rsidRPr="005D7E29" w:rsidRDefault="000F2593" w:rsidP="00263ABE">
            <w:pPr>
              <w:jc w:val="center"/>
            </w:pPr>
            <w:r w:rsidRPr="0066403D">
              <w:t>(общая долевая 1/</w:t>
            </w:r>
            <w:r>
              <w:t>2</w:t>
            </w:r>
            <w:r w:rsidRPr="0066403D"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2593" w:rsidRPr="005D7E29" w:rsidRDefault="000F2593" w:rsidP="00263ABE">
            <w:pPr>
              <w:jc w:val="center"/>
            </w:pPr>
            <w:r>
              <w:t>1838,0</w:t>
            </w:r>
          </w:p>
          <w:p w:rsidR="000F2593" w:rsidRDefault="000F2593" w:rsidP="00263ABE">
            <w:pPr>
              <w:jc w:val="center"/>
            </w:pPr>
          </w:p>
          <w:p w:rsidR="000F2593" w:rsidRDefault="000F2593" w:rsidP="00263ABE">
            <w:pPr>
              <w:jc w:val="center"/>
            </w:pPr>
          </w:p>
          <w:p w:rsidR="000F2593" w:rsidRPr="005D7E29" w:rsidRDefault="000F2593" w:rsidP="00263ABE">
            <w:pPr>
              <w:jc w:val="center"/>
            </w:pPr>
            <w:r>
              <w:t>82,5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2593" w:rsidRPr="005D7E29" w:rsidRDefault="000F2593" w:rsidP="00263ABE">
            <w:pPr>
              <w:jc w:val="center"/>
            </w:pPr>
            <w:r w:rsidRPr="0066403D">
              <w:t>Россия</w:t>
            </w:r>
          </w:p>
          <w:p w:rsidR="000F2593" w:rsidRDefault="000F2593" w:rsidP="00263ABE">
            <w:pPr>
              <w:jc w:val="center"/>
            </w:pPr>
          </w:p>
          <w:p w:rsidR="000F2593" w:rsidRDefault="000F2593" w:rsidP="00263ABE">
            <w:pPr>
              <w:jc w:val="center"/>
            </w:pPr>
          </w:p>
          <w:p w:rsidR="000F2593" w:rsidRPr="005D7E29" w:rsidRDefault="000F2593" w:rsidP="00263ABE">
            <w:pPr>
              <w:jc w:val="center"/>
            </w:pPr>
            <w:r w:rsidRPr="0066403D"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7F8" w:rsidRDefault="000F2593" w:rsidP="00263ABE">
            <w:pPr>
              <w:tabs>
                <w:tab w:val="left" w:pos="1212"/>
              </w:tabs>
              <w:jc w:val="center"/>
            </w:pPr>
            <w:r>
              <w:t xml:space="preserve">ВАЗ 21074 </w:t>
            </w:r>
            <w:r w:rsidR="005917F8">
              <w:t xml:space="preserve">(индивид.) </w:t>
            </w:r>
          </w:p>
          <w:p w:rsidR="000F2593" w:rsidRPr="003D44EE" w:rsidRDefault="000F2593" w:rsidP="00263ABE">
            <w:pPr>
              <w:tabs>
                <w:tab w:val="left" w:pos="1212"/>
              </w:tabs>
              <w:jc w:val="center"/>
            </w:pPr>
            <w:r>
              <w:t xml:space="preserve">Лада Калина </w:t>
            </w:r>
            <w:r w:rsidR="005917F8"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2593" w:rsidRPr="00C1367E" w:rsidRDefault="003E3077" w:rsidP="007437ED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2593" w:rsidRPr="00C1367E" w:rsidRDefault="003E3077" w:rsidP="007437ED">
            <w:pPr>
              <w:tabs>
                <w:tab w:val="left" w:pos="1212"/>
              </w:tabs>
              <w:jc w:val="center"/>
            </w:pPr>
            <w: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2593" w:rsidRPr="00C1367E" w:rsidRDefault="003E3077" w:rsidP="007437ED">
            <w:pPr>
              <w:tabs>
                <w:tab w:val="left" w:pos="1212"/>
              </w:tabs>
              <w:jc w:val="center"/>
            </w:pPr>
            <w:r>
              <w:t>нет</w:t>
            </w:r>
          </w:p>
        </w:tc>
      </w:tr>
      <w:tr w:rsidR="003E3077" w:rsidRPr="0043206C" w:rsidTr="003F78C3">
        <w:trPr>
          <w:trHeight w:val="1932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77" w:rsidRDefault="003E3077" w:rsidP="00263ABE">
            <w:pPr>
              <w:jc w:val="center"/>
              <w:rPr>
                <w:b/>
              </w:rPr>
            </w:pPr>
            <w:r>
              <w:rPr>
                <w:b/>
              </w:rPr>
              <w:t xml:space="preserve">Гайсина </w:t>
            </w:r>
          </w:p>
          <w:p w:rsidR="003E3077" w:rsidRDefault="003E3077" w:rsidP="00263ABE">
            <w:pPr>
              <w:jc w:val="center"/>
              <w:rPr>
                <w:b/>
              </w:rPr>
            </w:pPr>
            <w:r>
              <w:rPr>
                <w:b/>
              </w:rPr>
              <w:t xml:space="preserve">Дамира </w:t>
            </w:r>
          </w:p>
          <w:p w:rsidR="003E3077" w:rsidRPr="00EA5557" w:rsidRDefault="003E3077" w:rsidP="00263AB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хаметовна</w:t>
            </w:r>
            <w:proofErr w:type="spellEnd"/>
          </w:p>
          <w:p w:rsidR="003E3077" w:rsidRDefault="003E3077" w:rsidP="00263ABE">
            <w:pPr>
              <w:jc w:val="center"/>
            </w:pPr>
            <w:r>
              <w:t>Начальник отдела учета и отчетности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3077" w:rsidRPr="00405645" w:rsidRDefault="003E3077" w:rsidP="00263ABE">
            <w:pPr>
              <w:jc w:val="center"/>
            </w:pPr>
            <w:r>
              <w:t>376222,12</w:t>
            </w:r>
          </w:p>
          <w:p w:rsidR="003E3077" w:rsidRPr="00405645" w:rsidRDefault="003E3077" w:rsidP="00263ABE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3077" w:rsidRPr="00405645" w:rsidRDefault="003E3077" w:rsidP="00263ABE">
            <w:pPr>
              <w:jc w:val="center"/>
            </w:pPr>
            <w:r w:rsidRPr="00405645">
              <w:t>Земельный участок</w:t>
            </w:r>
          </w:p>
          <w:p w:rsidR="003E3077" w:rsidRPr="00405645" w:rsidRDefault="003E3077" w:rsidP="00263ABE">
            <w:pPr>
              <w:jc w:val="center"/>
            </w:pPr>
            <w:r w:rsidRPr="00405645">
              <w:t>(</w:t>
            </w:r>
            <w:r>
              <w:t>общая долевая 1/3</w:t>
            </w:r>
            <w:r w:rsidRPr="00405645">
              <w:t>)</w:t>
            </w:r>
          </w:p>
          <w:p w:rsidR="003E3077" w:rsidRPr="00405645" w:rsidRDefault="003E3077" w:rsidP="00263ABE">
            <w:pPr>
              <w:jc w:val="center"/>
            </w:pPr>
            <w:r w:rsidRPr="00405645">
              <w:t xml:space="preserve">Жилой дом </w:t>
            </w:r>
          </w:p>
          <w:p w:rsidR="003E3077" w:rsidRPr="00405645" w:rsidRDefault="003E3077" w:rsidP="00263ABE">
            <w:pPr>
              <w:jc w:val="center"/>
            </w:pPr>
            <w:r w:rsidRPr="00405645">
              <w:t>(</w:t>
            </w:r>
            <w:r>
              <w:t>общая долевая 1/3</w:t>
            </w:r>
            <w:r w:rsidRPr="00405645"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3077" w:rsidRPr="00405645" w:rsidRDefault="003E3077" w:rsidP="00263ABE">
            <w:pPr>
              <w:jc w:val="center"/>
            </w:pPr>
            <w:r>
              <w:t>1924,0</w:t>
            </w:r>
          </w:p>
          <w:p w:rsidR="003E3077" w:rsidRPr="00405645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</w:p>
          <w:p w:rsidR="003E3077" w:rsidRPr="00405645" w:rsidRDefault="003E3077" w:rsidP="00263ABE">
            <w:pPr>
              <w:jc w:val="center"/>
            </w:pPr>
            <w:r>
              <w:t>88,9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3077" w:rsidRPr="00405645" w:rsidRDefault="003E3077" w:rsidP="00263ABE">
            <w:pPr>
              <w:jc w:val="center"/>
            </w:pPr>
            <w:r w:rsidRPr="00405645">
              <w:t>Россия</w:t>
            </w:r>
          </w:p>
          <w:p w:rsidR="003E3077" w:rsidRPr="00405645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</w:p>
          <w:p w:rsidR="003E3077" w:rsidRPr="00405645" w:rsidRDefault="003E3077" w:rsidP="00263ABE">
            <w:pPr>
              <w:jc w:val="center"/>
            </w:pPr>
            <w:r w:rsidRPr="00405645">
              <w:t>Россия</w:t>
            </w:r>
          </w:p>
          <w:p w:rsidR="003E3077" w:rsidRPr="00405645" w:rsidRDefault="003E3077" w:rsidP="00263ABE">
            <w:pPr>
              <w:jc w:val="center"/>
            </w:pPr>
          </w:p>
          <w:p w:rsidR="003E3077" w:rsidRPr="00405645" w:rsidRDefault="003E3077" w:rsidP="00263ABE">
            <w:pPr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3077" w:rsidRPr="00405645" w:rsidRDefault="003E3077" w:rsidP="00263ABE">
            <w:pPr>
              <w:jc w:val="center"/>
            </w:pPr>
            <w:r w:rsidRPr="00405645">
              <w:t>нет</w:t>
            </w:r>
          </w:p>
          <w:p w:rsidR="003E3077" w:rsidRPr="00405645" w:rsidRDefault="003E3077" w:rsidP="00263ABE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3077" w:rsidRPr="00405645" w:rsidRDefault="003E3077" w:rsidP="00263ABE">
            <w:pPr>
              <w:jc w:val="center"/>
            </w:pPr>
            <w:r w:rsidRPr="00405645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3077" w:rsidRPr="00405645" w:rsidRDefault="003E3077" w:rsidP="00263ABE">
            <w:pPr>
              <w:jc w:val="center"/>
            </w:pPr>
            <w:r w:rsidRPr="00405645"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3077" w:rsidRPr="00405645" w:rsidRDefault="003E3077" w:rsidP="00263ABE">
            <w:pPr>
              <w:jc w:val="center"/>
            </w:pPr>
            <w:r w:rsidRPr="00405645">
              <w:t>нет</w:t>
            </w:r>
          </w:p>
        </w:tc>
      </w:tr>
      <w:tr w:rsidR="003E3077" w:rsidRPr="0043206C" w:rsidTr="00791327">
        <w:trPr>
          <w:trHeight w:val="1932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77" w:rsidRPr="001F4061" w:rsidRDefault="003E3077" w:rsidP="00263ABE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3077" w:rsidRPr="001C3447" w:rsidRDefault="003E3077" w:rsidP="00263ABE">
            <w:pPr>
              <w:jc w:val="center"/>
            </w:pPr>
            <w:r>
              <w:t>211758,1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3077" w:rsidRPr="00405645" w:rsidRDefault="003E3077" w:rsidP="00263ABE">
            <w:pPr>
              <w:jc w:val="center"/>
            </w:pPr>
            <w:r w:rsidRPr="00405645">
              <w:t>Земельный участок</w:t>
            </w:r>
          </w:p>
          <w:p w:rsidR="003E3077" w:rsidRPr="00405645" w:rsidRDefault="003E3077" w:rsidP="00263ABE">
            <w:pPr>
              <w:jc w:val="center"/>
            </w:pPr>
            <w:r w:rsidRPr="00405645">
              <w:t>(</w:t>
            </w:r>
            <w:r>
              <w:t>общая долевая 1/3</w:t>
            </w:r>
            <w:r w:rsidRPr="00405645">
              <w:t>)</w:t>
            </w:r>
          </w:p>
          <w:p w:rsidR="003E3077" w:rsidRPr="00405645" w:rsidRDefault="003E3077" w:rsidP="00263ABE">
            <w:pPr>
              <w:jc w:val="center"/>
            </w:pPr>
            <w:r w:rsidRPr="00405645">
              <w:t xml:space="preserve">Жилой дом </w:t>
            </w:r>
          </w:p>
          <w:p w:rsidR="003E3077" w:rsidRPr="00405645" w:rsidRDefault="003E3077" w:rsidP="00263ABE">
            <w:pPr>
              <w:jc w:val="center"/>
            </w:pPr>
            <w:r w:rsidRPr="00405645">
              <w:t>(</w:t>
            </w:r>
            <w:r>
              <w:t>общая долевая 1/3</w:t>
            </w:r>
            <w:r w:rsidRPr="00405645"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3077" w:rsidRPr="00405645" w:rsidRDefault="003E3077" w:rsidP="00263ABE">
            <w:pPr>
              <w:jc w:val="center"/>
            </w:pPr>
            <w:r>
              <w:t>1924,0</w:t>
            </w:r>
          </w:p>
          <w:p w:rsidR="003E3077" w:rsidRPr="00405645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</w:p>
          <w:p w:rsidR="003E3077" w:rsidRPr="00405645" w:rsidRDefault="003E3077" w:rsidP="00263ABE">
            <w:pPr>
              <w:jc w:val="center"/>
            </w:pPr>
            <w:r>
              <w:t>88,9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3077" w:rsidRPr="00405645" w:rsidRDefault="003E3077" w:rsidP="00263ABE">
            <w:pPr>
              <w:jc w:val="center"/>
            </w:pPr>
            <w:r w:rsidRPr="00405645">
              <w:t>Россия</w:t>
            </w:r>
          </w:p>
          <w:p w:rsidR="003E3077" w:rsidRPr="00405645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</w:p>
          <w:p w:rsidR="003E3077" w:rsidRPr="00405645" w:rsidRDefault="003E3077" w:rsidP="00263ABE">
            <w:pPr>
              <w:jc w:val="center"/>
            </w:pPr>
            <w:r w:rsidRPr="00405645">
              <w:t>Россия</w:t>
            </w:r>
          </w:p>
          <w:p w:rsidR="003E3077" w:rsidRPr="00405645" w:rsidRDefault="003E3077" w:rsidP="00263ABE">
            <w:pPr>
              <w:jc w:val="center"/>
            </w:pPr>
          </w:p>
          <w:p w:rsidR="003E3077" w:rsidRPr="00405645" w:rsidRDefault="003E3077" w:rsidP="00263ABE">
            <w:pPr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3077" w:rsidRPr="009A3ADE" w:rsidRDefault="003E3077" w:rsidP="00263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ELY GC6</w:t>
            </w:r>
          </w:p>
          <w:p w:rsidR="003E3077" w:rsidRPr="00405645" w:rsidRDefault="003E3077" w:rsidP="00263ABE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3077" w:rsidRPr="00405645" w:rsidRDefault="003E3077" w:rsidP="00263ABE">
            <w:pPr>
              <w:jc w:val="center"/>
            </w:pPr>
            <w:r w:rsidRPr="00405645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3077" w:rsidRPr="00405645" w:rsidRDefault="003E3077" w:rsidP="00263ABE">
            <w:pPr>
              <w:jc w:val="center"/>
            </w:pPr>
            <w:r w:rsidRPr="00405645"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3077" w:rsidRPr="00405645" w:rsidRDefault="003E3077" w:rsidP="00263ABE">
            <w:pPr>
              <w:jc w:val="center"/>
            </w:pPr>
            <w:r w:rsidRPr="00405645">
              <w:t>нет</w:t>
            </w:r>
          </w:p>
        </w:tc>
      </w:tr>
      <w:tr w:rsidR="003E3077" w:rsidRPr="0043206C" w:rsidTr="007A19B7">
        <w:trPr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77" w:rsidRDefault="003E3077" w:rsidP="00263ABE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77" w:rsidRPr="001C3447" w:rsidRDefault="003E3077" w:rsidP="00263ABE">
            <w:pPr>
              <w:jc w:val="center"/>
            </w:pPr>
            <w:r w:rsidRPr="001C3447"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77" w:rsidRPr="00405645" w:rsidRDefault="003E3077" w:rsidP="00263ABE">
            <w:pPr>
              <w:jc w:val="center"/>
            </w:pPr>
            <w:r w:rsidRPr="00405645">
              <w:t>Земельный участок</w:t>
            </w:r>
          </w:p>
          <w:p w:rsidR="003E3077" w:rsidRDefault="003E3077" w:rsidP="00263ABE">
            <w:pPr>
              <w:jc w:val="center"/>
            </w:pPr>
            <w:r w:rsidRPr="00405645">
              <w:t>(</w:t>
            </w:r>
            <w:r>
              <w:t>общая долевая 1/3</w:t>
            </w:r>
            <w:r w:rsidRPr="00405645">
              <w:t>)</w:t>
            </w:r>
          </w:p>
          <w:p w:rsidR="003E3077" w:rsidRPr="00405645" w:rsidRDefault="003E3077" w:rsidP="003E3077">
            <w:pPr>
              <w:jc w:val="center"/>
            </w:pPr>
            <w:r w:rsidRPr="00405645">
              <w:t xml:space="preserve">Жилой дом </w:t>
            </w:r>
          </w:p>
          <w:p w:rsidR="003E3077" w:rsidRPr="00405645" w:rsidRDefault="003E3077" w:rsidP="003E3077">
            <w:pPr>
              <w:jc w:val="center"/>
            </w:pPr>
            <w:r w:rsidRPr="00405645">
              <w:t>(</w:t>
            </w:r>
            <w:r>
              <w:t>общая долевая 1/3</w:t>
            </w:r>
            <w:r w:rsidRPr="00405645"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77" w:rsidRPr="00405645" w:rsidRDefault="003E3077" w:rsidP="00263ABE">
            <w:pPr>
              <w:jc w:val="center"/>
            </w:pPr>
            <w:r>
              <w:t>1924,0</w:t>
            </w:r>
          </w:p>
          <w:p w:rsidR="003E3077" w:rsidRPr="00405645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</w:p>
          <w:p w:rsidR="003E3077" w:rsidRPr="00405645" w:rsidRDefault="003E3077" w:rsidP="00263ABE">
            <w:pPr>
              <w:jc w:val="center"/>
            </w:pPr>
            <w:r>
              <w:t>88,9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77" w:rsidRPr="00405645" w:rsidRDefault="003E3077" w:rsidP="00263ABE">
            <w:pPr>
              <w:jc w:val="center"/>
            </w:pPr>
            <w:r w:rsidRPr="00405645">
              <w:t>Россия</w:t>
            </w:r>
          </w:p>
          <w:p w:rsidR="003E3077" w:rsidRPr="00405645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</w:p>
          <w:p w:rsidR="003E3077" w:rsidRPr="00405645" w:rsidRDefault="003E3077" w:rsidP="003E3077">
            <w:pPr>
              <w:jc w:val="center"/>
            </w:pPr>
            <w:r w:rsidRPr="00405645">
              <w:t>Россия</w:t>
            </w:r>
          </w:p>
          <w:p w:rsidR="003E3077" w:rsidRPr="00405645" w:rsidRDefault="003E3077" w:rsidP="00263ABE">
            <w:pPr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77" w:rsidRPr="00405645" w:rsidRDefault="003E3077" w:rsidP="00263ABE">
            <w:pPr>
              <w:jc w:val="center"/>
            </w:pPr>
            <w:r w:rsidRPr="00405645"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77" w:rsidRPr="00405645" w:rsidRDefault="003E3077" w:rsidP="00263ABE">
            <w:pPr>
              <w:jc w:val="center"/>
            </w:pPr>
            <w:r w:rsidRPr="00405645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77" w:rsidRPr="00405645" w:rsidRDefault="003E3077" w:rsidP="00263ABE">
            <w:pPr>
              <w:jc w:val="center"/>
            </w:pPr>
            <w:r w:rsidRPr="00405645"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77" w:rsidRPr="00405645" w:rsidRDefault="003E3077" w:rsidP="00263ABE">
            <w:pPr>
              <w:jc w:val="center"/>
            </w:pPr>
            <w:r w:rsidRPr="00405645">
              <w:t>нет</w:t>
            </w:r>
          </w:p>
        </w:tc>
      </w:tr>
      <w:tr w:rsidR="003E3077" w:rsidRPr="0043206C" w:rsidTr="007A19B7">
        <w:trPr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77" w:rsidRDefault="003E3077" w:rsidP="00263ABE">
            <w:pPr>
              <w:jc w:val="center"/>
              <w:rPr>
                <w:b/>
              </w:rPr>
            </w:pPr>
            <w:r>
              <w:rPr>
                <w:b/>
              </w:rPr>
              <w:t>Рашитова</w:t>
            </w:r>
          </w:p>
          <w:p w:rsidR="003E3077" w:rsidRDefault="003E3077" w:rsidP="00263AB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урфат</w:t>
            </w:r>
            <w:proofErr w:type="spellEnd"/>
          </w:p>
          <w:p w:rsidR="003E3077" w:rsidRPr="00834A55" w:rsidRDefault="003E3077" w:rsidP="00263AB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иямовна</w:t>
            </w:r>
            <w:proofErr w:type="spellEnd"/>
          </w:p>
          <w:p w:rsidR="003E3077" w:rsidRPr="00834A55" w:rsidRDefault="003E3077" w:rsidP="00263ABE">
            <w:pPr>
              <w:jc w:val="center"/>
            </w:pPr>
            <w:r>
              <w:t xml:space="preserve">Заместитель начальника отдела учета и отчетности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77" w:rsidRPr="002A1614" w:rsidRDefault="003E3077" w:rsidP="00263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5945.0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77" w:rsidRPr="00CE6370" w:rsidRDefault="003E3077" w:rsidP="00263ABE">
            <w:pPr>
              <w:jc w:val="center"/>
            </w:pPr>
            <w:r>
              <w:t>Квартира</w:t>
            </w:r>
          </w:p>
          <w:p w:rsidR="003E3077" w:rsidRPr="00CE6370" w:rsidRDefault="005917F8" w:rsidP="00263ABE">
            <w:pPr>
              <w:jc w:val="center"/>
            </w:pPr>
            <w: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77" w:rsidRPr="00CE6370" w:rsidRDefault="003E3077" w:rsidP="00263ABE">
            <w:pPr>
              <w:jc w:val="center"/>
            </w:pPr>
            <w:r>
              <w:t>74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77" w:rsidRPr="00CE6370" w:rsidRDefault="003E3077" w:rsidP="00263ABE">
            <w:pPr>
              <w:jc w:val="center"/>
            </w:pPr>
            <w:r w:rsidRPr="00CE6370"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77" w:rsidRPr="000F0536" w:rsidRDefault="003E3077" w:rsidP="00263ABE">
            <w:pPr>
              <w:jc w:val="center"/>
            </w:pPr>
            <w: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77" w:rsidRPr="0006420C" w:rsidRDefault="003E3077" w:rsidP="00263ABE">
            <w:pPr>
              <w:tabs>
                <w:tab w:val="left" w:pos="1212"/>
              </w:tabs>
              <w:jc w:val="center"/>
            </w:pPr>
            <w:r>
              <w:t>Жилой дом</w:t>
            </w:r>
            <w:r w:rsidRPr="0006420C">
              <w:t xml:space="preserve"> </w:t>
            </w:r>
          </w:p>
          <w:p w:rsidR="003E3077" w:rsidRPr="0006420C" w:rsidRDefault="003E3077" w:rsidP="00263ABE">
            <w:pPr>
              <w:tabs>
                <w:tab w:val="left" w:pos="1212"/>
              </w:tabs>
              <w:jc w:val="center"/>
            </w:pPr>
            <w:r w:rsidRPr="0006420C">
              <w:t>(безвозмездное пользование)</w:t>
            </w:r>
          </w:p>
          <w:p w:rsidR="003E3077" w:rsidRPr="0006420C" w:rsidRDefault="003E3077" w:rsidP="00263ABE">
            <w:pPr>
              <w:tabs>
                <w:tab w:val="left" w:pos="1212"/>
              </w:tabs>
              <w:jc w:val="center"/>
            </w:pPr>
            <w:r>
              <w:t>Земельный участок</w:t>
            </w:r>
          </w:p>
          <w:p w:rsidR="003E3077" w:rsidRPr="0006420C" w:rsidRDefault="003E3077" w:rsidP="00263ABE">
            <w:pPr>
              <w:tabs>
                <w:tab w:val="left" w:pos="1212"/>
              </w:tabs>
              <w:jc w:val="center"/>
            </w:pPr>
            <w:r w:rsidRPr="0006420C"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77" w:rsidRPr="00CE6370" w:rsidRDefault="003E3077" w:rsidP="00263ABE">
            <w:pPr>
              <w:jc w:val="center"/>
            </w:pPr>
            <w:r>
              <w:t>124,90</w:t>
            </w:r>
          </w:p>
          <w:p w:rsidR="003E3077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</w:p>
          <w:p w:rsidR="003E3077" w:rsidRPr="00CE6370" w:rsidRDefault="003E3077" w:rsidP="00263ABE">
            <w:pPr>
              <w:jc w:val="center"/>
            </w:pPr>
            <w:r>
              <w:t>1479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77" w:rsidRPr="0006420C" w:rsidRDefault="003E3077" w:rsidP="00263ABE">
            <w:pPr>
              <w:tabs>
                <w:tab w:val="left" w:pos="1212"/>
              </w:tabs>
              <w:jc w:val="center"/>
            </w:pPr>
            <w:r w:rsidRPr="0006420C">
              <w:t>Россия</w:t>
            </w:r>
          </w:p>
          <w:p w:rsidR="003E3077" w:rsidRPr="0006420C" w:rsidRDefault="003E3077" w:rsidP="00263ABE">
            <w:pPr>
              <w:tabs>
                <w:tab w:val="left" w:pos="1212"/>
              </w:tabs>
              <w:jc w:val="center"/>
            </w:pPr>
          </w:p>
          <w:p w:rsidR="003E3077" w:rsidRDefault="003E3077" w:rsidP="00263ABE">
            <w:pPr>
              <w:tabs>
                <w:tab w:val="left" w:pos="1212"/>
              </w:tabs>
              <w:jc w:val="center"/>
            </w:pPr>
          </w:p>
          <w:p w:rsidR="003E3077" w:rsidRPr="0006420C" w:rsidRDefault="003E3077" w:rsidP="00263ABE">
            <w:pPr>
              <w:tabs>
                <w:tab w:val="left" w:pos="1212"/>
              </w:tabs>
              <w:jc w:val="center"/>
            </w:pPr>
            <w:r w:rsidRPr="0006420C">
              <w:t>Россия</w:t>
            </w:r>
          </w:p>
        </w:tc>
      </w:tr>
      <w:tr w:rsidR="003E3077" w:rsidRPr="0043206C" w:rsidTr="001321FF">
        <w:trPr>
          <w:trHeight w:val="7451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77" w:rsidRPr="00A519A5" w:rsidRDefault="003E3077" w:rsidP="00263AB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</w:t>
            </w:r>
            <w:r w:rsidRPr="00A519A5">
              <w:rPr>
                <w:b/>
              </w:rPr>
              <w:t>упруг</w:t>
            </w:r>
          </w:p>
          <w:p w:rsidR="003E3077" w:rsidRPr="00A519A5" w:rsidRDefault="003E3077" w:rsidP="00263ABE">
            <w:pPr>
              <w:jc w:val="center"/>
              <w:rPr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3077" w:rsidRPr="00407220" w:rsidRDefault="003E3077" w:rsidP="00263ABE">
            <w:pPr>
              <w:jc w:val="center"/>
            </w:pPr>
            <w:r>
              <w:t>1859508,98</w:t>
            </w:r>
          </w:p>
          <w:p w:rsidR="003E3077" w:rsidRPr="00407220" w:rsidRDefault="003E3077" w:rsidP="00263ABE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3077" w:rsidRPr="00407220" w:rsidRDefault="003E3077" w:rsidP="00263ABE">
            <w:pPr>
              <w:jc w:val="center"/>
            </w:pPr>
            <w:r>
              <w:t xml:space="preserve">Земельный участок </w:t>
            </w:r>
            <w:r w:rsidR="005917F8">
              <w:t>(индивид.)</w:t>
            </w:r>
          </w:p>
          <w:p w:rsidR="003E3077" w:rsidRPr="00407220" w:rsidRDefault="003E3077" w:rsidP="00263ABE">
            <w:pPr>
              <w:jc w:val="center"/>
            </w:pPr>
            <w:r>
              <w:t xml:space="preserve">Земельный участок </w:t>
            </w:r>
            <w:r w:rsidR="005917F8">
              <w:t>(индивид.)</w:t>
            </w:r>
          </w:p>
          <w:p w:rsidR="003E3077" w:rsidRPr="00407220" w:rsidRDefault="003E3077" w:rsidP="00263ABE">
            <w:pPr>
              <w:jc w:val="center"/>
            </w:pPr>
            <w:r>
              <w:t xml:space="preserve">Земельный участок  </w:t>
            </w:r>
            <w:r w:rsidR="005917F8">
              <w:t>(индивид.)</w:t>
            </w:r>
          </w:p>
          <w:p w:rsidR="003E3077" w:rsidRPr="00407220" w:rsidRDefault="003E3077" w:rsidP="00263ABE">
            <w:pPr>
              <w:jc w:val="center"/>
            </w:pPr>
            <w:r>
              <w:t xml:space="preserve">Земельный участок  </w:t>
            </w:r>
            <w:r w:rsidR="005917F8">
              <w:t>(индивид.)</w:t>
            </w:r>
          </w:p>
          <w:p w:rsidR="003E3077" w:rsidRPr="00407220" w:rsidRDefault="003E3077" w:rsidP="00263ABE">
            <w:pPr>
              <w:jc w:val="center"/>
            </w:pPr>
            <w:r>
              <w:t xml:space="preserve">Земельный участок  </w:t>
            </w:r>
            <w:r w:rsidR="005917F8">
              <w:t>(индивид.)</w:t>
            </w:r>
          </w:p>
          <w:p w:rsidR="003E3077" w:rsidRPr="00407220" w:rsidRDefault="003E3077" w:rsidP="00263ABE">
            <w:pPr>
              <w:jc w:val="center"/>
            </w:pPr>
            <w:r>
              <w:t xml:space="preserve">Земельный участок  </w:t>
            </w:r>
            <w:r w:rsidR="005917F8">
              <w:t>(индивид.)</w:t>
            </w:r>
          </w:p>
          <w:p w:rsidR="003E3077" w:rsidRPr="00407220" w:rsidRDefault="003E3077" w:rsidP="00263ABE">
            <w:pPr>
              <w:jc w:val="center"/>
            </w:pPr>
            <w:r>
              <w:t xml:space="preserve">Земельный участок  </w:t>
            </w:r>
            <w:r w:rsidR="005917F8">
              <w:t>(индивид.)</w:t>
            </w:r>
          </w:p>
          <w:p w:rsidR="003E3077" w:rsidRPr="00407220" w:rsidRDefault="003E3077" w:rsidP="00263ABE">
            <w:pPr>
              <w:jc w:val="center"/>
            </w:pPr>
            <w:r>
              <w:t xml:space="preserve">Земельный участок  </w:t>
            </w:r>
            <w:r w:rsidR="005917F8">
              <w:t>(индивид.)</w:t>
            </w:r>
          </w:p>
          <w:p w:rsidR="003E3077" w:rsidRPr="00405645" w:rsidRDefault="003E3077" w:rsidP="00263ABE">
            <w:pPr>
              <w:jc w:val="center"/>
            </w:pPr>
            <w:r w:rsidRPr="00405645">
              <w:t xml:space="preserve">Жилой дом </w:t>
            </w:r>
          </w:p>
          <w:p w:rsidR="003E3077" w:rsidRPr="00407220" w:rsidRDefault="005917F8" w:rsidP="00263ABE">
            <w:pPr>
              <w:jc w:val="center"/>
            </w:pPr>
            <w:r>
              <w:t xml:space="preserve">(индивид.) </w:t>
            </w:r>
            <w:proofErr w:type="spellStart"/>
            <w:r w:rsidR="003E3077">
              <w:t>Зерноток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3077" w:rsidRDefault="003E3077" w:rsidP="00263ABE">
            <w:pPr>
              <w:jc w:val="center"/>
            </w:pPr>
            <w:r>
              <w:t>1479,0</w:t>
            </w:r>
          </w:p>
          <w:p w:rsidR="003E3077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</w:p>
          <w:p w:rsidR="003E3077" w:rsidRPr="009D061D" w:rsidRDefault="003E3077" w:rsidP="00263ABE">
            <w:pPr>
              <w:jc w:val="center"/>
            </w:pPr>
            <w:r>
              <w:t>1599,00</w:t>
            </w:r>
          </w:p>
          <w:p w:rsidR="003E3077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</w:p>
          <w:p w:rsidR="003E3077" w:rsidRPr="009D061D" w:rsidRDefault="003E3077" w:rsidP="00263ABE">
            <w:pPr>
              <w:jc w:val="center"/>
            </w:pPr>
            <w:r>
              <w:t>4663,00</w:t>
            </w:r>
          </w:p>
          <w:p w:rsidR="003E3077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</w:p>
          <w:p w:rsidR="003E3077" w:rsidRPr="009D061D" w:rsidRDefault="003E3077" w:rsidP="00263ABE">
            <w:pPr>
              <w:jc w:val="center"/>
            </w:pPr>
            <w:r>
              <w:t>16251,00</w:t>
            </w:r>
          </w:p>
          <w:p w:rsidR="003E3077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  <w:r>
              <w:t>17721,00</w:t>
            </w:r>
          </w:p>
          <w:p w:rsidR="003E3077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  <w:r>
              <w:t>1113,00</w:t>
            </w:r>
          </w:p>
          <w:p w:rsidR="003E3077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  <w:r>
              <w:t>18458,00</w:t>
            </w:r>
          </w:p>
          <w:p w:rsidR="003E3077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  <w:r>
              <w:t>3509,00</w:t>
            </w:r>
          </w:p>
          <w:p w:rsidR="003E3077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</w:p>
          <w:p w:rsidR="003E3077" w:rsidRPr="009D061D" w:rsidRDefault="003E3077" w:rsidP="00263ABE">
            <w:pPr>
              <w:jc w:val="center"/>
            </w:pPr>
            <w:r>
              <w:t>124,9</w:t>
            </w:r>
          </w:p>
          <w:p w:rsidR="003E3077" w:rsidRDefault="003E3077" w:rsidP="00263ABE">
            <w:pPr>
              <w:jc w:val="center"/>
            </w:pPr>
          </w:p>
          <w:p w:rsidR="003E3077" w:rsidRPr="009D061D" w:rsidRDefault="003E3077" w:rsidP="00263ABE">
            <w:pPr>
              <w:jc w:val="center"/>
            </w:pPr>
            <w:r>
              <w:t>1026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3077" w:rsidRPr="00407220" w:rsidRDefault="003E3077" w:rsidP="00263ABE">
            <w:pPr>
              <w:jc w:val="center"/>
            </w:pPr>
            <w:r w:rsidRPr="00CE6370">
              <w:t>Россия</w:t>
            </w:r>
          </w:p>
          <w:p w:rsidR="003E3077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</w:p>
          <w:p w:rsidR="003E3077" w:rsidRPr="00407220" w:rsidRDefault="003E3077" w:rsidP="00263ABE">
            <w:pPr>
              <w:jc w:val="center"/>
            </w:pPr>
            <w:r w:rsidRPr="00CE6370">
              <w:t>Россия</w:t>
            </w:r>
          </w:p>
          <w:p w:rsidR="003E3077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</w:p>
          <w:p w:rsidR="003E3077" w:rsidRPr="00407220" w:rsidRDefault="003E3077" w:rsidP="00263ABE">
            <w:pPr>
              <w:jc w:val="center"/>
            </w:pPr>
            <w:r w:rsidRPr="00CE6370">
              <w:t>Россия</w:t>
            </w:r>
          </w:p>
          <w:p w:rsidR="003E3077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</w:p>
          <w:p w:rsidR="003E3077" w:rsidRPr="00407220" w:rsidRDefault="003E3077" w:rsidP="00263ABE">
            <w:pPr>
              <w:jc w:val="center"/>
            </w:pPr>
            <w:r w:rsidRPr="00CE6370">
              <w:t>Россия</w:t>
            </w:r>
          </w:p>
          <w:p w:rsidR="003E3077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  <w:r w:rsidRPr="00CE6370">
              <w:t>Россия</w:t>
            </w:r>
          </w:p>
          <w:p w:rsidR="003E3077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  <w:r>
              <w:t>Россия</w:t>
            </w:r>
          </w:p>
          <w:p w:rsidR="003E3077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  <w:r>
              <w:t>Россия</w:t>
            </w:r>
          </w:p>
          <w:p w:rsidR="003E3077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</w:p>
          <w:p w:rsidR="003E3077" w:rsidRPr="00407220" w:rsidRDefault="003E3077" w:rsidP="00263ABE">
            <w:pPr>
              <w:jc w:val="center"/>
            </w:pPr>
            <w:r>
              <w:t>Россия</w:t>
            </w:r>
          </w:p>
          <w:p w:rsidR="003E3077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</w:p>
          <w:p w:rsidR="003E3077" w:rsidRPr="00407220" w:rsidRDefault="003E3077" w:rsidP="00263ABE">
            <w:pPr>
              <w:jc w:val="center"/>
            </w:pPr>
            <w:r w:rsidRPr="00CE6370">
              <w:t>Россия</w:t>
            </w:r>
          </w:p>
          <w:p w:rsidR="003E3077" w:rsidRDefault="003E3077" w:rsidP="00263ABE">
            <w:pPr>
              <w:jc w:val="center"/>
            </w:pPr>
          </w:p>
          <w:p w:rsidR="003E3077" w:rsidRPr="00407220" w:rsidRDefault="003E3077" w:rsidP="00263ABE">
            <w:pPr>
              <w:jc w:val="center"/>
            </w:pPr>
            <w:r w:rsidRPr="00CE6370"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3077" w:rsidRPr="00407220" w:rsidRDefault="003E3077" w:rsidP="00263ABE">
            <w:pPr>
              <w:jc w:val="center"/>
            </w:pPr>
            <w:r>
              <w:t xml:space="preserve">ВАЗ 217230 </w:t>
            </w:r>
            <w:r w:rsidR="005917F8"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3077" w:rsidRPr="00407220" w:rsidRDefault="003E3077" w:rsidP="00263ABE">
            <w:pPr>
              <w:jc w:val="center"/>
            </w:pPr>
            <w:r>
              <w:t>Земельный участок (договор аренды)</w:t>
            </w:r>
          </w:p>
          <w:p w:rsidR="003E3077" w:rsidRPr="00407220" w:rsidRDefault="003E3077" w:rsidP="00263ABE">
            <w:pPr>
              <w:jc w:val="center"/>
            </w:pPr>
            <w:r>
              <w:t>Земельный участок (договор аренды)</w:t>
            </w:r>
          </w:p>
          <w:p w:rsidR="003E3077" w:rsidRPr="00407220" w:rsidRDefault="003E3077" w:rsidP="00263ABE">
            <w:pPr>
              <w:jc w:val="center"/>
            </w:pPr>
            <w:r>
              <w:t>Земельный участок (договор аренды)</w:t>
            </w:r>
          </w:p>
          <w:p w:rsidR="003E3077" w:rsidRPr="00407220" w:rsidRDefault="003E3077" w:rsidP="00263ABE">
            <w:pPr>
              <w:jc w:val="center"/>
            </w:pPr>
            <w:r>
              <w:t>Земельный участок (договор аренды)</w:t>
            </w:r>
          </w:p>
          <w:p w:rsidR="003E3077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</w:p>
          <w:p w:rsidR="003E3077" w:rsidRPr="00407220" w:rsidRDefault="003E3077" w:rsidP="00263ABE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3077" w:rsidRPr="00407220" w:rsidRDefault="003E3077" w:rsidP="00263ABE">
            <w:pPr>
              <w:ind w:left="-133" w:right="-108"/>
              <w:jc w:val="center"/>
            </w:pPr>
            <w:r>
              <w:t>1440000,0</w:t>
            </w:r>
          </w:p>
          <w:p w:rsidR="003E3077" w:rsidRDefault="003E3077" w:rsidP="00263ABE">
            <w:pPr>
              <w:ind w:left="-133" w:right="-108"/>
              <w:jc w:val="center"/>
            </w:pPr>
          </w:p>
          <w:p w:rsidR="003E3077" w:rsidRDefault="003E3077" w:rsidP="00263ABE">
            <w:pPr>
              <w:ind w:left="-133" w:right="-108"/>
              <w:jc w:val="center"/>
            </w:pPr>
          </w:p>
          <w:p w:rsidR="003E3077" w:rsidRDefault="003E3077" w:rsidP="00263ABE">
            <w:pPr>
              <w:ind w:left="-133" w:right="-108"/>
              <w:jc w:val="center"/>
            </w:pPr>
          </w:p>
          <w:p w:rsidR="003E3077" w:rsidRPr="00407220" w:rsidRDefault="003E3077" w:rsidP="00263ABE">
            <w:pPr>
              <w:ind w:left="-133" w:right="-108"/>
              <w:jc w:val="center"/>
            </w:pPr>
            <w:r>
              <w:t>1940000,0</w:t>
            </w:r>
          </w:p>
          <w:p w:rsidR="003E3077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</w:p>
          <w:p w:rsidR="003E3077" w:rsidRPr="00407220" w:rsidRDefault="003E3077" w:rsidP="00263ABE">
            <w:pPr>
              <w:jc w:val="center"/>
            </w:pPr>
            <w:r>
              <w:t>83938,00</w:t>
            </w:r>
          </w:p>
          <w:p w:rsidR="003E3077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</w:p>
          <w:p w:rsidR="003E3077" w:rsidRPr="00407220" w:rsidRDefault="003E3077" w:rsidP="00263ABE">
            <w:pPr>
              <w:jc w:val="center"/>
            </w:pPr>
            <w:r>
              <w:t>1066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3077" w:rsidRPr="00407220" w:rsidRDefault="003E3077" w:rsidP="00263ABE">
            <w:pPr>
              <w:jc w:val="center"/>
            </w:pPr>
            <w:r w:rsidRPr="0006420C">
              <w:t>Россия</w:t>
            </w:r>
          </w:p>
          <w:p w:rsidR="003E3077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</w:p>
          <w:p w:rsidR="003E3077" w:rsidRDefault="003E3077" w:rsidP="00263ABE">
            <w:pPr>
              <w:jc w:val="center"/>
            </w:pPr>
          </w:p>
          <w:p w:rsidR="003E3077" w:rsidRPr="00407220" w:rsidRDefault="003E3077" w:rsidP="00263ABE">
            <w:pPr>
              <w:jc w:val="center"/>
            </w:pPr>
            <w:r w:rsidRPr="0006420C">
              <w:t>Россия</w:t>
            </w:r>
          </w:p>
          <w:p w:rsidR="003E3077" w:rsidRDefault="003E3077" w:rsidP="00263ABE"/>
          <w:p w:rsidR="003E3077" w:rsidRDefault="003E3077" w:rsidP="00263ABE"/>
          <w:p w:rsidR="003E3077" w:rsidRDefault="003E3077" w:rsidP="00263ABE"/>
          <w:p w:rsidR="003E3077" w:rsidRPr="00407220" w:rsidRDefault="003E3077" w:rsidP="00263ABE">
            <w:r w:rsidRPr="00FC15DB">
              <w:t>Россия</w:t>
            </w:r>
          </w:p>
          <w:p w:rsidR="003E3077" w:rsidRDefault="003E3077" w:rsidP="00263ABE"/>
          <w:p w:rsidR="003E3077" w:rsidRDefault="003E3077" w:rsidP="00263ABE"/>
          <w:p w:rsidR="003E3077" w:rsidRDefault="003E3077" w:rsidP="00263ABE"/>
          <w:p w:rsidR="003E3077" w:rsidRPr="00407220" w:rsidRDefault="003E3077" w:rsidP="00263ABE">
            <w:r w:rsidRPr="00FC15DB">
              <w:t>Россия</w:t>
            </w:r>
          </w:p>
        </w:tc>
      </w:tr>
      <w:tr w:rsidR="00A57F50" w:rsidRPr="0043206C" w:rsidTr="007A19B7">
        <w:trPr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0" w:rsidRDefault="00A57F50" w:rsidP="00263ABE">
            <w:pPr>
              <w:jc w:val="center"/>
              <w:rPr>
                <w:b/>
              </w:rPr>
            </w:pPr>
            <w:r>
              <w:rPr>
                <w:b/>
              </w:rPr>
              <w:t>Назарова</w:t>
            </w:r>
          </w:p>
          <w:p w:rsidR="00A57F50" w:rsidRDefault="00A57F50" w:rsidP="00263ABE">
            <w:pPr>
              <w:jc w:val="center"/>
              <w:rPr>
                <w:b/>
              </w:rPr>
            </w:pPr>
            <w:r>
              <w:rPr>
                <w:b/>
              </w:rPr>
              <w:t>Елена</w:t>
            </w:r>
          </w:p>
          <w:p w:rsidR="00A57F50" w:rsidRPr="00D9482D" w:rsidRDefault="00A57F50" w:rsidP="00263ABE">
            <w:pPr>
              <w:jc w:val="center"/>
              <w:rPr>
                <w:b/>
              </w:rPr>
            </w:pPr>
            <w:r>
              <w:rPr>
                <w:b/>
              </w:rPr>
              <w:t>Александровна</w:t>
            </w:r>
          </w:p>
          <w:p w:rsidR="00A57F50" w:rsidRDefault="00A57F50" w:rsidP="00263ABE">
            <w:pPr>
              <w:jc w:val="center"/>
            </w:pPr>
            <w:r>
              <w:t>Заместитель начальника бюджетного отдел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D67C85" w:rsidRDefault="00A57F50" w:rsidP="00263ABE">
            <w:pPr>
              <w:jc w:val="center"/>
            </w:pPr>
            <w:r>
              <w:t>275701,5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D67C85" w:rsidRDefault="00A57F50" w:rsidP="00263ABE">
            <w:pPr>
              <w:jc w:val="center"/>
            </w:pPr>
            <w:r w:rsidRPr="000F5249">
              <w:t>Земельный участок-пай</w:t>
            </w:r>
            <w:r>
              <w:t xml:space="preserve"> </w:t>
            </w:r>
            <w:r w:rsidR="005917F8"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D67C85" w:rsidRDefault="00A57F50" w:rsidP="00263ABE">
            <w:pPr>
              <w:jc w:val="center"/>
            </w:pPr>
            <w:r>
              <w:t>5700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D67C85" w:rsidRDefault="00A57F50" w:rsidP="00263ABE">
            <w:pPr>
              <w:jc w:val="center"/>
            </w:pPr>
            <w:r w:rsidRPr="00CE6370"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D67C85" w:rsidRDefault="00A57F50" w:rsidP="00263ABE">
            <w:pPr>
              <w:jc w:val="center"/>
            </w:pPr>
            <w: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06420C" w:rsidRDefault="00A57F50" w:rsidP="00263ABE">
            <w:pPr>
              <w:tabs>
                <w:tab w:val="left" w:pos="1212"/>
              </w:tabs>
              <w:jc w:val="center"/>
            </w:pPr>
            <w:r>
              <w:t>Земельный участок</w:t>
            </w:r>
          </w:p>
          <w:p w:rsidR="00A57F50" w:rsidRPr="0006420C" w:rsidRDefault="00A57F50" w:rsidP="00263ABE">
            <w:pPr>
              <w:tabs>
                <w:tab w:val="left" w:pos="1212"/>
              </w:tabs>
              <w:jc w:val="center"/>
            </w:pPr>
            <w:r w:rsidRPr="0006420C">
              <w:t>(безвозмездное пользование)</w:t>
            </w:r>
          </w:p>
          <w:p w:rsidR="00A57F50" w:rsidRPr="0006420C" w:rsidRDefault="00A57F50" w:rsidP="00263ABE">
            <w:pPr>
              <w:tabs>
                <w:tab w:val="left" w:pos="1212"/>
              </w:tabs>
              <w:jc w:val="center"/>
            </w:pPr>
            <w:r>
              <w:t>Жилой дом</w:t>
            </w:r>
            <w:r w:rsidRPr="0006420C">
              <w:t xml:space="preserve"> </w:t>
            </w:r>
          </w:p>
          <w:p w:rsidR="00A57F50" w:rsidRPr="0006420C" w:rsidRDefault="00A57F50" w:rsidP="00263ABE">
            <w:pPr>
              <w:tabs>
                <w:tab w:val="left" w:pos="1212"/>
              </w:tabs>
              <w:jc w:val="center"/>
            </w:pPr>
            <w:r w:rsidRPr="0006420C"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CE6370" w:rsidRDefault="00A57F50" w:rsidP="00263ABE">
            <w:pPr>
              <w:jc w:val="center"/>
            </w:pPr>
            <w:r>
              <w:t>4000,0</w:t>
            </w:r>
          </w:p>
          <w:p w:rsidR="00A57F50" w:rsidRDefault="00A57F50" w:rsidP="00263ABE">
            <w:pPr>
              <w:jc w:val="center"/>
            </w:pPr>
          </w:p>
          <w:p w:rsidR="00A57F50" w:rsidRDefault="00A57F50" w:rsidP="00263ABE">
            <w:pPr>
              <w:jc w:val="center"/>
            </w:pPr>
          </w:p>
          <w:p w:rsidR="00A57F50" w:rsidRDefault="00A57F50" w:rsidP="00263ABE">
            <w:pPr>
              <w:jc w:val="center"/>
            </w:pPr>
          </w:p>
          <w:p w:rsidR="00A57F50" w:rsidRPr="00CE6370" w:rsidRDefault="00A57F50" w:rsidP="00263ABE">
            <w:pPr>
              <w:jc w:val="center"/>
            </w:pPr>
            <w:r>
              <w:t>97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06420C" w:rsidRDefault="00A57F50" w:rsidP="00263ABE">
            <w:pPr>
              <w:tabs>
                <w:tab w:val="left" w:pos="1212"/>
              </w:tabs>
              <w:jc w:val="center"/>
            </w:pPr>
            <w:r w:rsidRPr="0006420C">
              <w:t>Россия</w:t>
            </w:r>
          </w:p>
          <w:p w:rsidR="00A57F50" w:rsidRDefault="00A57F50" w:rsidP="00263ABE">
            <w:pPr>
              <w:tabs>
                <w:tab w:val="left" w:pos="1212"/>
              </w:tabs>
              <w:jc w:val="center"/>
            </w:pPr>
          </w:p>
          <w:p w:rsidR="00A57F50" w:rsidRDefault="00A57F50" w:rsidP="00263ABE">
            <w:pPr>
              <w:tabs>
                <w:tab w:val="left" w:pos="1212"/>
              </w:tabs>
              <w:jc w:val="center"/>
            </w:pPr>
          </w:p>
          <w:p w:rsidR="00A57F50" w:rsidRDefault="00A57F50" w:rsidP="00263ABE">
            <w:pPr>
              <w:tabs>
                <w:tab w:val="left" w:pos="1212"/>
              </w:tabs>
              <w:jc w:val="center"/>
            </w:pPr>
          </w:p>
          <w:p w:rsidR="00A57F50" w:rsidRPr="0006420C" w:rsidRDefault="00A57F50" w:rsidP="00263ABE">
            <w:pPr>
              <w:tabs>
                <w:tab w:val="left" w:pos="1212"/>
              </w:tabs>
              <w:jc w:val="center"/>
            </w:pPr>
            <w:r w:rsidRPr="0006420C">
              <w:t>Россия</w:t>
            </w:r>
          </w:p>
          <w:p w:rsidR="00A57F50" w:rsidRPr="0006420C" w:rsidRDefault="00A57F50" w:rsidP="00263ABE">
            <w:pPr>
              <w:tabs>
                <w:tab w:val="left" w:pos="1212"/>
              </w:tabs>
              <w:jc w:val="center"/>
            </w:pPr>
          </w:p>
          <w:p w:rsidR="00A57F50" w:rsidRPr="0006420C" w:rsidRDefault="00A57F50" w:rsidP="00263ABE">
            <w:pPr>
              <w:tabs>
                <w:tab w:val="left" w:pos="1212"/>
              </w:tabs>
              <w:jc w:val="center"/>
            </w:pPr>
          </w:p>
        </w:tc>
      </w:tr>
      <w:tr w:rsidR="00A57F50" w:rsidRPr="0043206C" w:rsidTr="007A19B7">
        <w:trPr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0" w:rsidRPr="00C362AB" w:rsidRDefault="00A57F50" w:rsidP="00263ABE">
            <w:pPr>
              <w:jc w:val="center"/>
              <w:rPr>
                <w:b/>
              </w:rPr>
            </w:pPr>
            <w:r w:rsidRPr="00C362AB"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D67C85" w:rsidRDefault="00A57F50" w:rsidP="00263ABE">
            <w:pPr>
              <w:jc w:val="center"/>
            </w:pPr>
            <w:r>
              <w:t>250000,0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D67C85" w:rsidRDefault="00A57F50" w:rsidP="00263ABE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D67C85" w:rsidRDefault="00A57F50" w:rsidP="00263ABE">
            <w:pPr>
              <w:jc w:val="center"/>
            </w:pPr>
            <w: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D67C85" w:rsidRDefault="00A57F50" w:rsidP="00263ABE">
            <w:pPr>
              <w:jc w:val="center"/>
            </w:pPr>
            <w:r>
              <w:t>нет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D67C85" w:rsidRDefault="00A57F50" w:rsidP="00263ABE">
            <w:pPr>
              <w:jc w:val="center"/>
            </w:pPr>
            <w:r>
              <w:t>Лада-</w:t>
            </w:r>
            <w:proofErr w:type="spellStart"/>
            <w:r>
              <w:t>Ларгус</w:t>
            </w:r>
            <w:proofErr w:type="spellEnd"/>
            <w:r>
              <w:t xml:space="preserve"> </w:t>
            </w:r>
            <w:r w:rsidR="005917F8">
              <w:t xml:space="preserve">(индивид.) </w:t>
            </w:r>
            <w:r>
              <w:t xml:space="preserve">УАЗ-31514 </w:t>
            </w:r>
            <w:r w:rsidR="005917F8"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06420C" w:rsidRDefault="00A57F50" w:rsidP="00263ABE">
            <w:pPr>
              <w:tabs>
                <w:tab w:val="left" w:pos="1212"/>
              </w:tabs>
              <w:jc w:val="center"/>
            </w:pPr>
            <w:r>
              <w:t>Земельный участок</w:t>
            </w:r>
          </w:p>
          <w:p w:rsidR="00A57F50" w:rsidRPr="0006420C" w:rsidRDefault="00A57F50" w:rsidP="00263ABE">
            <w:pPr>
              <w:tabs>
                <w:tab w:val="left" w:pos="1212"/>
              </w:tabs>
              <w:jc w:val="center"/>
            </w:pPr>
            <w:r w:rsidRPr="0006420C">
              <w:t>(безвозмездное пользование)</w:t>
            </w:r>
          </w:p>
          <w:p w:rsidR="00A57F50" w:rsidRPr="0006420C" w:rsidRDefault="00A57F50" w:rsidP="00263ABE">
            <w:pPr>
              <w:tabs>
                <w:tab w:val="left" w:pos="1212"/>
              </w:tabs>
              <w:jc w:val="center"/>
            </w:pPr>
            <w:r>
              <w:lastRenderedPageBreak/>
              <w:t>Жилой дом</w:t>
            </w:r>
            <w:r w:rsidRPr="0006420C">
              <w:t xml:space="preserve"> </w:t>
            </w:r>
          </w:p>
          <w:p w:rsidR="00A57F50" w:rsidRPr="0006420C" w:rsidRDefault="00A57F50" w:rsidP="00263ABE">
            <w:pPr>
              <w:tabs>
                <w:tab w:val="left" w:pos="1212"/>
              </w:tabs>
              <w:jc w:val="center"/>
            </w:pPr>
            <w:r w:rsidRPr="0006420C"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CE6370" w:rsidRDefault="00A57F50" w:rsidP="00263ABE">
            <w:pPr>
              <w:jc w:val="center"/>
            </w:pPr>
            <w:r>
              <w:lastRenderedPageBreak/>
              <w:t>4000,0</w:t>
            </w:r>
          </w:p>
          <w:p w:rsidR="00A57F50" w:rsidRDefault="00A57F50" w:rsidP="00263ABE">
            <w:pPr>
              <w:jc w:val="center"/>
            </w:pPr>
          </w:p>
          <w:p w:rsidR="00A57F50" w:rsidRDefault="00A57F50" w:rsidP="00263ABE">
            <w:pPr>
              <w:jc w:val="center"/>
            </w:pPr>
          </w:p>
          <w:p w:rsidR="00A57F50" w:rsidRDefault="00A57F50" w:rsidP="00263ABE">
            <w:pPr>
              <w:jc w:val="center"/>
            </w:pPr>
          </w:p>
          <w:p w:rsidR="00A57F50" w:rsidRPr="00CE6370" w:rsidRDefault="00A57F50" w:rsidP="00263ABE">
            <w:pPr>
              <w:jc w:val="center"/>
            </w:pPr>
            <w:r>
              <w:lastRenderedPageBreak/>
              <w:t>97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06420C" w:rsidRDefault="00A57F50" w:rsidP="00263ABE">
            <w:pPr>
              <w:tabs>
                <w:tab w:val="left" w:pos="1212"/>
              </w:tabs>
              <w:jc w:val="center"/>
            </w:pPr>
            <w:r w:rsidRPr="0006420C">
              <w:lastRenderedPageBreak/>
              <w:t>Россия</w:t>
            </w:r>
          </w:p>
          <w:p w:rsidR="00A57F50" w:rsidRDefault="00A57F50" w:rsidP="00263ABE">
            <w:pPr>
              <w:tabs>
                <w:tab w:val="left" w:pos="1212"/>
              </w:tabs>
              <w:jc w:val="center"/>
            </w:pPr>
          </w:p>
          <w:p w:rsidR="00A57F50" w:rsidRDefault="00A57F50" w:rsidP="00263ABE">
            <w:pPr>
              <w:tabs>
                <w:tab w:val="left" w:pos="1212"/>
              </w:tabs>
              <w:jc w:val="center"/>
            </w:pPr>
          </w:p>
          <w:p w:rsidR="00A57F50" w:rsidRDefault="00A57F50" w:rsidP="00263ABE">
            <w:pPr>
              <w:tabs>
                <w:tab w:val="left" w:pos="1212"/>
              </w:tabs>
              <w:jc w:val="center"/>
            </w:pPr>
          </w:p>
          <w:p w:rsidR="00A57F50" w:rsidRPr="0006420C" w:rsidRDefault="00A57F50" w:rsidP="00263ABE">
            <w:pPr>
              <w:tabs>
                <w:tab w:val="left" w:pos="1212"/>
              </w:tabs>
              <w:jc w:val="center"/>
            </w:pPr>
            <w:r w:rsidRPr="0006420C">
              <w:lastRenderedPageBreak/>
              <w:t>Россия</w:t>
            </w:r>
          </w:p>
          <w:p w:rsidR="00A57F50" w:rsidRPr="0006420C" w:rsidRDefault="00A57F50" w:rsidP="00263ABE">
            <w:pPr>
              <w:tabs>
                <w:tab w:val="left" w:pos="1212"/>
              </w:tabs>
              <w:jc w:val="center"/>
            </w:pPr>
          </w:p>
          <w:p w:rsidR="00A57F50" w:rsidRPr="0006420C" w:rsidRDefault="00A57F50" w:rsidP="00263ABE">
            <w:pPr>
              <w:tabs>
                <w:tab w:val="left" w:pos="1212"/>
              </w:tabs>
              <w:jc w:val="center"/>
            </w:pPr>
          </w:p>
        </w:tc>
      </w:tr>
      <w:tr w:rsidR="00A57F50" w:rsidRPr="0043206C" w:rsidTr="007A19B7">
        <w:trPr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0" w:rsidRPr="00C362AB" w:rsidRDefault="00A57F50" w:rsidP="00263ABE">
            <w:pPr>
              <w:jc w:val="center"/>
              <w:rPr>
                <w:b/>
              </w:rPr>
            </w:pPr>
            <w:r w:rsidRPr="00C362AB">
              <w:rPr>
                <w:b/>
              </w:rPr>
              <w:lastRenderedPageBreak/>
              <w:t>д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D67C85" w:rsidRDefault="00A57F50" w:rsidP="00263ABE">
            <w:pPr>
              <w:jc w:val="center"/>
            </w:pPr>
            <w: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D67C85" w:rsidRDefault="00A57F50" w:rsidP="00263ABE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D67C85" w:rsidRDefault="00A57F50" w:rsidP="00263ABE">
            <w:pPr>
              <w:jc w:val="center"/>
            </w:pPr>
            <w: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D67C85" w:rsidRDefault="00A57F50" w:rsidP="00263ABE">
            <w:pPr>
              <w:jc w:val="center"/>
            </w:pPr>
            <w:r>
              <w:t>нет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Default="00A57F50" w:rsidP="00263ABE">
            <w:pPr>
              <w:jc w:val="center"/>
            </w:pPr>
            <w:r>
              <w:t>нет</w:t>
            </w:r>
          </w:p>
          <w:p w:rsidR="00A57F50" w:rsidRPr="00D67C85" w:rsidRDefault="00A57F50" w:rsidP="00263ABE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06420C" w:rsidRDefault="00A57F50" w:rsidP="00263ABE">
            <w:pPr>
              <w:tabs>
                <w:tab w:val="left" w:pos="1212"/>
              </w:tabs>
              <w:jc w:val="center"/>
            </w:pPr>
            <w:r>
              <w:t>Земельный участок</w:t>
            </w:r>
          </w:p>
          <w:p w:rsidR="00A57F50" w:rsidRPr="0006420C" w:rsidRDefault="00A57F50" w:rsidP="00263ABE">
            <w:pPr>
              <w:tabs>
                <w:tab w:val="left" w:pos="1212"/>
              </w:tabs>
              <w:jc w:val="center"/>
            </w:pPr>
            <w:r w:rsidRPr="0006420C">
              <w:t>(безвозмездное пользование)</w:t>
            </w:r>
          </w:p>
          <w:p w:rsidR="00A57F50" w:rsidRPr="0006420C" w:rsidRDefault="00A57F50" w:rsidP="00263ABE">
            <w:pPr>
              <w:tabs>
                <w:tab w:val="left" w:pos="1212"/>
              </w:tabs>
              <w:jc w:val="center"/>
            </w:pPr>
            <w:r>
              <w:t>Жилой дом</w:t>
            </w:r>
            <w:r w:rsidRPr="0006420C">
              <w:t xml:space="preserve"> </w:t>
            </w:r>
          </w:p>
          <w:p w:rsidR="00A57F50" w:rsidRPr="0006420C" w:rsidRDefault="00A57F50" w:rsidP="00263ABE">
            <w:pPr>
              <w:tabs>
                <w:tab w:val="left" w:pos="1212"/>
              </w:tabs>
              <w:jc w:val="center"/>
            </w:pPr>
            <w:r w:rsidRPr="0006420C"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CE6370" w:rsidRDefault="00A57F50" w:rsidP="00263ABE">
            <w:pPr>
              <w:jc w:val="center"/>
            </w:pPr>
            <w:r>
              <w:t>4000,0</w:t>
            </w:r>
          </w:p>
          <w:p w:rsidR="00A57F50" w:rsidRDefault="00A57F50" w:rsidP="00263ABE">
            <w:pPr>
              <w:jc w:val="center"/>
            </w:pPr>
          </w:p>
          <w:p w:rsidR="00A57F50" w:rsidRDefault="00A57F50" w:rsidP="00263ABE">
            <w:pPr>
              <w:jc w:val="center"/>
            </w:pPr>
          </w:p>
          <w:p w:rsidR="00A57F50" w:rsidRDefault="00A57F50" w:rsidP="00263ABE">
            <w:pPr>
              <w:jc w:val="center"/>
            </w:pPr>
          </w:p>
          <w:p w:rsidR="00A57F50" w:rsidRPr="00CE6370" w:rsidRDefault="00A57F50" w:rsidP="00263ABE">
            <w:pPr>
              <w:jc w:val="center"/>
            </w:pPr>
            <w:r>
              <w:t>97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06420C" w:rsidRDefault="00A57F50" w:rsidP="00263ABE">
            <w:pPr>
              <w:tabs>
                <w:tab w:val="left" w:pos="1212"/>
              </w:tabs>
              <w:jc w:val="center"/>
            </w:pPr>
            <w:r w:rsidRPr="0006420C">
              <w:t>Россия</w:t>
            </w:r>
          </w:p>
          <w:p w:rsidR="00A57F50" w:rsidRDefault="00A57F50" w:rsidP="00263ABE">
            <w:pPr>
              <w:tabs>
                <w:tab w:val="left" w:pos="1212"/>
              </w:tabs>
              <w:jc w:val="center"/>
            </w:pPr>
          </w:p>
          <w:p w:rsidR="00A57F50" w:rsidRDefault="00A57F50" w:rsidP="00263ABE">
            <w:pPr>
              <w:tabs>
                <w:tab w:val="left" w:pos="1212"/>
              </w:tabs>
              <w:jc w:val="center"/>
            </w:pPr>
          </w:p>
          <w:p w:rsidR="00A57F50" w:rsidRDefault="00A57F50" w:rsidP="00263ABE">
            <w:pPr>
              <w:tabs>
                <w:tab w:val="left" w:pos="1212"/>
              </w:tabs>
              <w:jc w:val="center"/>
            </w:pPr>
          </w:p>
          <w:p w:rsidR="00A57F50" w:rsidRPr="0006420C" w:rsidRDefault="00A57F50" w:rsidP="00263ABE">
            <w:pPr>
              <w:tabs>
                <w:tab w:val="left" w:pos="1212"/>
              </w:tabs>
              <w:jc w:val="center"/>
            </w:pPr>
            <w:r w:rsidRPr="0006420C">
              <w:t>Россия</w:t>
            </w:r>
          </w:p>
          <w:p w:rsidR="00A57F50" w:rsidRPr="0006420C" w:rsidRDefault="00A57F50" w:rsidP="00263ABE">
            <w:pPr>
              <w:tabs>
                <w:tab w:val="left" w:pos="1212"/>
              </w:tabs>
              <w:jc w:val="center"/>
            </w:pPr>
          </w:p>
          <w:p w:rsidR="00A57F50" w:rsidRPr="0006420C" w:rsidRDefault="00A57F50" w:rsidP="00263ABE">
            <w:pPr>
              <w:tabs>
                <w:tab w:val="left" w:pos="1212"/>
              </w:tabs>
              <w:jc w:val="center"/>
            </w:pPr>
          </w:p>
        </w:tc>
      </w:tr>
      <w:tr w:rsidR="00A57F50" w:rsidRPr="0043206C" w:rsidTr="007A19B7">
        <w:trPr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0" w:rsidRPr="004D289A" w:rsidRDefault="00A57F50" w:rsidP="00263ABE">
            <w:pPr>
              <w:jc w:val="center"/>
              <w:rPr>
                <w:b/>
              </w:rPr>
            </w:pPr>
            <w:r w:rsidRPr="004D289A">
              <w:rPr>
                <w:b/>
              </w:rPr>
              <w:t xml:space="preserve">Мифтахова </w:t>
            </w:r>
            <w:proofErr w:type="spellStart"/>
            <w:r w:rsidRPr="004D289A">
              <w:rPr>
                <w:b/>
              </w:rPr>
              <w:t>Сария</w:t>
            </w:r>
            <w:proofErr w:type="spellEnd"/>
            <w:r w:rsidRPr="004D289A">
              <w:rPr>
                <w:b/>
              </w:rPr>
              <w:t xml:space="preserve"> </w:t>
            </w:r>
            <w:proofErr w:type="spellStart"/>
            <w:r w:rsidRPr="004D289A">
              <w:rPr>
                <w:b/>
              </w:rPr>
              <w:t>Хаматгазизовна</w:t>
            </w:r>
            <w:proofErr w:type="spellEnd"/>
          </w:p>
          <w:p w:rsidR="00A57F50" w:rsidRPr="004D289A" w:rsidRDefault="00A57F50" w:rsidP="00263ABE">
            <w:pPr>
              <w:jc w:val="center"/>
            </w:pPr>
            <w:r w:rsidRPr="004D289A">
              <w:t>Ведущий специалист бюджетного отдел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4D289A" w:rsidRDefault="00A57F50" w:rsidP="00263ABE">
            <w:pPr>
              <w:jc w:val="center"/>
            </w:pPr>
            <w:r w:rsidRPr="004D289A">
              <w:t>246571,8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C9021C" w:rsidRDefault="00A57F50" w:rsidP="00263ABE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D67C85" w:rsidRDefault="00A57F50" w:rsidP="00263ABE">
            <w:pPr>
              <w:jc w:val="center"/>
            </w:pPr>
            <w: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D67C85" w:rsidRDefault="00A57F50" w:rsidP="00263ABE">
            <w:pPr>
              <w:jc w:val="center"/>
            </w:pPr>
            <w:r>
              <w:t>нет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4D289A" w:rsidRDefault="00A57F50" w:rsidP="00263ABE">
            <w:pPr>
              <w:jc w:val="center"/>
            </w:pPr>
            <w:r w:rsidRPr="004D289A"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4D289A" w:rsidRDefault="00A57F50" w:rsidP="00263ABE">
            <w:pPr>
              <w:jc w:val="center"/>
            </w:pPr>
            <w:r w:rsidRPr="004D289A">
              <w:t>Земельный участок (безвозмездное пользование)</w:t>
            </w:r>
          </w:p>
          <w:p w:rsidR="00A57F50" w:rsidRPr="004D289A" w:rsidRDefault="00A57F50" w:rsidP="00263ABE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совместная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4D289A" w:rsidRDefault="00A57F50" w:rsidP="00263ABE">
            <w:pPr>
              <w:jc w:val="center"/>
            </w:pPr>
            <w:r w:rsidRPr="004D289A">
              <w:t>932,00</w:t>
            </w:r>
          </w:p>
          <w:p w:rsidR="00A57F50" w:rsidRDefault="00A57F50" w:rsidP="00263ABE">
            <w:pPr>
              <w:jc w:val="center"/>
            </w:pPr>
          </w:p>
          <w:p w:rsidR="00A57F50" w:rsidRDefault="00A57F50" w:rsidP="00263ABE">
            <w:pPr>
              <w:jc w:val="center"/>
            </w:pPr>
          </w:p>
          <w:p w:rsidR="00A57F50" w:rsidRDefault="00A57F50" w:rsidP="00263ABE">
            <w:pPr>
              <w:jc w:val="center"/>
            </w:pPr>
          </w:p>
          <w:p w:rsidR="00A57F50" w:rsidRPr="004D289A" w:rsidRDefault="00A57F50" w:rsidP="00263ABE">
            <w:pPr>
              <w:jc w:val="center"/>
            </w:pPr>
            <w:r>
              <w:t>64,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4D289A" w:rsidRDefault="00A57F50" w:rsidP="00263ABE">
            <w:pPr>
              <w:jc w:val="center"/>
            </w:pPr>
            <w:r w:rsidRPr="004D289A">
              <w:t>Россия</w:t>
            </w:r>
          </w:p>
          <w:p w:rsidR="00A57F50" w:rsidRDefault="00A57F50" w:rsidP="00263ABE">
            <w:pPr>
              <w:jc w:val="center"/>
            </w:pPr>
          </w:p>
          <w:p w:rsidR="00A57F50" w:rsidRDefault="00A57F50" w:rsidP="00263ABE">
            <w:pPr>
              <w:jc w:val="center"/>
            </w:pPr>
          </w:p>
          <w:p w:rsidR="00A57F50" w:rsidRDefault="00A57F50" w:rsidP="00263ABE">
            <w:pPr>
              <w:jc w:val="center"/>
            </w:pPr>
          </w:p>
          <w:p w:rsidR="00A57F50" w:rsidRPr="004D289A" w:rsidRDefault="00A57F50" w:rsidP="00263ABE">
            <w:pPr>
              <w:jc w:val="center"/>
            </w:pPr>
            <w:r>
              <w:t>Россия</w:t>
            </w:r>
          </w:p>
        </w:tc>
      </w:tr>
      <w:tr w:rsidR="00A57F50" w:rsidRPr="0043206C" w:rsidTr="007A19B7">
        <w:trPr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0" w:rsidRPr="009E31D8" w:rsidRDefault="00A57F50" w:rsidP="00263ABE">
            <w:pPr>
              <w:jc w:val="center"/>
              <w:rPr>
                <w:b/>
              </w:rPr>
            </w:pPr>
            <w:r w:rsidRPr="00C362AB"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Default="00A57F50" w:rsidP="00263ABE">
            <w:pPr>
              <w:jc w:val="center"/>
            </w:pPr>
            <w:r>
              <w:t>270063,31</w:t>
            </w:r>
          </w:p>
          <w:p w:rsidR="00A57F50" w:rsidRPr="0033066E" w:rsidRDefault="00A57F50" w:rsidP="00263ABE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33066E" w:rsidRDefault="00A57F50" w:rsidP="00263ABE">
            <w:pPr>
              <w:jc w:val="center"/>
            </w:pPr>
            <w:r w:rsidRPr="00405645">
              <w:t>Земельный участок</w:t>
            </w:r>
            <w:r>
              <w:t xml:space="preserve"> </w:t>
            </w:r>
            <w:r w:rsidR="005917F8">
              <w:t>(индивид.)</w:t>
            </w:r>
          </w:p>
          <w:p w:rsidR="00A57F50" w:rsidRPr="0033066E" w:rsidRDefault="00A57F50" w:rsidP="00263ABE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совместная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33066E" w:rsidRDefault="00A57F50" w:rsidP="00263ABE">
            <w:pPr>
              <w:jc w:val="center"/>
            </w:pPr>
            <w:r>
              <w:t>932,00</w:t>
            </w:r>
          </w:p>
          <w:p w:rsidR="00A57F50" w:rsidRDefault="00A57F50" w:rsidP="00263ABE">
            <w:pPr>
              <w:jc w:val="center"/>
            </w:pPr>
          </w:p>
          <w:p w:rsidR="00A57F50" w:rsidRDefault="00A57F50" w:rsidP="00263ABE">
            <w:pPr>
              <w:jc w:val="center"/>
            </w:pPr>
          </w:p>
          <w:p w:rsidR="00A57F50" w:rsidRPr="0033066E" w:rsidRDefault="00A57F50" w:rsidP="00263ABE">
            <w:pPr>
              <w:jc w:val="center"/>
            </w:pPr>
            <w:r>
              <w:t>64,5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33066E" w:rsidRDefault="00A57F50" w:rsidP="00263ABE">
            <w:pPr>
              <w:jc w:val="center"/>
            </w:pPr>
            <w:r w:rsidRPr="005227F5">
              <w:t>Россия</w:t>
            </w:r>
          </w:p>
          <w:p w:rsidR="00A57F50" w:rsidRDefault="00A57F50" w:rsidP="00263ABE">
            <w:pPr>
              <w:jc w:val="center"/>
            </w:pPr>
          </w:p>
          <w:p w:rsidR="00A57F50" w:rsidRDefault="00A57F50" w:rsidP="00263ABE">
            <w:pPr>
              <w:jc w:val="center"/>
            </w:pPr>
          </w:p>
          <w:p w:rsidR="00A57F50" w:rsidRPr="0033066E" w:rsidRDefault="00A57F50" w:rsidP="00263ABE">
            <w:pPr>
              <w:jc w:val="center"/>
            </w:pPr>
            <w:r w:rsidRPr="005227F5"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33066E" w:rsidRDefault="00A57F50" w:rsidP="00263ABE">
            <w:pPr>
              <w:jc w:val="center"/>
            </w:pPr>
            <w: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405645" w:rsidRDefault="00A57F50" w:rsidP="00263ABE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5227F5" w:rsidRDefault="00A57F50" w:rsidP="00263ABE">
            <w:pPr>
              <w:jc w:val="center"/>
            </w:pPr>
            <w: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5227F5" w:rsidRDefault="00A57F50" w:rsidP="00263ABE">
            <w:pPr>
              <w:jc w:val="center"/>
            </w:pPr>
            <w:r>
              <w:t>нет</w:t>
            </w:r>
          </w:p>
        </w:tc>
      </w:tr>
      <w:tr w:rsidR="00A57F50" w:rsidRPr="0043206C" w:rsidTr="007A19B7">
        <w:trPr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0" w:rsidRDefault="00A57F50" w:rsidP="00263ABE">
            <w:pPr>
              <w:jc w:val="center"/>
              <w:rPr>
                <w:b/>
              </w:rPr>
            </w:pPr>
            <w:r>
              <w:rPr>
                <w:b/>
              </w:rPr>
              <w:t>Садиков</w:t>
            </w:r>
          </w:p>
          <w:p w:rsidR="00A57F50" w:rsidRDefault="00A57F50" w:rsidP="00263ABE">
            <w:pPr>
              <w:jc w:val="center"/>
              <w:rPr>
                <w:b/>
              </w:rPr>
            </w:pPr>
            <w:r>
              <w:rPr>
                <w:b/>
              </w:rPr>
              <w:t>Айрат</w:t>
            </w:r>
          </w:p>
          <w:p w:rsidR="00A57F50" w:rsidRDefault="00A57F50" w:rsidP="00263AB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кифович</w:t>
            </w:r>
            <w:proofErr w:type="spellEnd"/>
          </w:p>
          <w:p w:rsidR="00A57F50" w:rsidRDefault="00A57F50" w:rsidP="00263ABE">
            <w:pPr>
              <w:jc w:val="center"/>
            </w:pPr>
            <w:r>
              <w:t>В</w:t>
            </w:r>
            <w:r w:rsidRPr="00073668">
              <w:t xml:space="preserve">едущий специалист </w:t>
            </w:r>
          </w:p>
          <w:p w:rsidR="00A57F50" w:rsidRPr="00073668" w:rsidRDefault="00A57F50" w:rsidP="00263ABE">
            <w:pPr>
              <w:jc w:val="center"/>
            </w:pPr>
            <w:r>
              <w:t>отдела учета и отчетности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9D4FC1" w:rsidRDefault="00A57F50" w:rsidP="00263ABE">
            <w:pPr>
              <w:jc w:val="center"/>
            </w:pPr>
            <w:r>
              <w:t>232178,7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405645" w:rsidRDefault="00A57F50" w:rsidP="00263ABE">
            <w:pPr>
              <w:jc w:val="center"/>
            </w:pPr>
            <w:r w:rsidRPr="00405645">
              <w:t>Земельный участок</w:t>
            </w:r>
          </w:p>
          <w:p w:rsidR="00A57F50" w:rsidRPr="00405645" w:rsidRDefault="00A57F50" w:rsidP="00263ABE">
            <w:pPr>
              <w:jc w:val="center"/>
            </w:pPr>
            <w:r w:rsidRPr="00405645">
              <w:t>(</w:t>
            </w:r>
            <w:r>
              <w:t>общая долевая 1/3</w:t>
            </w:r>
            <w:r w:rsidRPr="00405645">
              <w:t>)</w:t>
            </w:r>
          </w:p>
          <w:p w:rsidR="00A57F50" w:rsidRPr="00405645" w:rsidRDefault="00A57F50" w:rsidP="00263ABE">
            <w:pPr>
              <w:jc w:val="center"/>
            </w:pPr>
            <w:r w:rsidRPr="00405645">
              <w:t xml:space="preserve">Жилой дом </w:t>
            </w:r>
          </w:p>
          <w:p w:rsidR="00A57F50" w:rsidRPr="00405645" w:rsidRDefault="00A57F50" w:rsidP="00263ABE">
            <w:pPr>
              <w:jc w:val="center"/>
            </w:pPr>
            <w:r w:rsidRPr="00405645">
              <w:t>(</w:t>
            </w:r>
            <w:r>
              <w:t>общая долевая 1/3</w:t>
            </w:r>
            <w:r w:rsidRPr="00405645"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Default="00A57F50" w:rsidP="00263ABE">
            <w:pPr>
              <w:jc w:val="center"/>
            </w:pPr>
            <w:r>
              <w:t>1097,0</w:t>
            </w:r>
          </w:p>
          <w:p w:rsidR="00A57F50" w:rsidRDefault="00A57F50" w:rsidP="00263ABE">
            <w:pPr>
              <w:jc w:val="center"/>
            </w:pPr>
          </w:p>
          <w:p w:rsidR="00A57F50" w:rsidRDefault="00A57F50" w:rsidP="00263ABE">
            <w:pPr>
              <w:jc w:val="center"/>
            </w:pPr>
          </w:p>
          <w:p w:rsidR="00A57F50" w:rsidRDefault="00A57F50" w:rsidP="00263ABE">
            <w:pPr>
              <w:jc w:val="center"/>
            </w:pPr>
          </w:p>
          <w:p w:rsidR="00A57F50" w:rsidRPr="009D4FC1" w:rsidRDefault="00A57F50" w:rsidP="00263ABE">
            <w:pPr>
              <w:jc w:val="center"/>
            </w:pPr>
            <w:r>
              <w:t>86,9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Default="00A57F50" w:rsidP="00263ABE">
            <w:pPr>
              <w:jc w:val="center"/>
            </w:pPr>
            <w:r w:rsidRPr="009D4FC1">
              <w:t>Россия</w:t>
            </w:r>
          </w:p>
          <w:p w:rsidR="00A57F50" w:rsidRDefault="00A57F50" w:rsidP="00263ABE">
            <w:pPr>
              <w:jc w:val="center"/>
            </w:pPr>
          </w:p>
          <w:p w:rsidR="00A57F50" w:rsidRDefault="00A57F50" w:rsidP="00263ABE">
            <w:pPr>
              <w:jc w:val="center"/>
            </w:pPr>
          </w:p>
          <w:p w:rsidR="00A57F50" w:rsidRDefault="00A57F50" w:rsidP="00263ABE">
            <w:pPr>
              <w:jc w:val="center"/>
            </w:pPr>
          </w:p>
          <w:p w:rsidR="00A57F50" w:rsidRPr="009D4FC1" w:rsidRDefault="00A57F50" w:rsidP="00263ABE">
            <w:pPr>
              <w:jc w:val="center"/>
            </w:pPr>
            <w:r w:rsidRPr="009D4FC1"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9D4FC1" w:rsidRDefault="00A57F50" w:rsidP="00263ABE">
            <w:pPr>
              <w:jc w:val="center"/>
            </w:pPr>
            <w:proofErr w:type="spellStart"/>
            <w:r>
              <w:t>Хундай</w:t>
            </w:r>
            <w:proofErr w:type="spellEnd"/>
            <w:r>
              <w:t xml:space="preserve"> акцент </w:t>
            </w:r>
            <w:r w:rsidR="005917F8"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9D4FC1" w:rsidRDefault="00A57F50" w:rsidP="00263ABE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9D4FC1" w:rsidRDefault="00A57F50" w:rsidP="00263ABE">
            <w:pPr>
              <w:jc w:val="center"/>
            </w:pPr>
            <w: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9D4FC1" w:rsidRDefault="00A57F50" w:rsidP="00263ABE">
            <w:pPr>
              <w:jc w:val="center"/>
            </w:pPr>
            <w:r>
              <w:t>нет</w:t>
            </w:r>
          </w:p>
        </w:tc>
      </w:tr>
      <w:tr w:rsidR="00A57F50" w:rsidRPr="0043206C" w:rsidTr="007A19B7">
        <w:trPr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0" w:rsidRDefault="00A57F50" w:rsidP="00263ABE">
            <w:pPr>
              <w:jc w:val="center"/>
              <w:rPr>
                <w:b/>
              </w:rPr>
            </w:pPr>
            <w:r w:rsidRPr="005C1968">
              <w:rPr>
                <w:b/>
              </w:rPr>
              <w:t>супруг</w:t>
            </w:r>
            <w:r>
              <w:rPr>
                <w:b/>
              </w:rPr>
              <w:t>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9D4FC1" w:rsidRDefault="00A57F50" w:rsidP="00263ABE">
            <w:pPr>
              <w:jc w:val="center"/>
            </w:pPr>
            <w:r>
              <w:t>287450,2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405645" w:rsidRDefault="00A57F50" w:rsidP="00263ABE">
            <w:pPr>
              <w:jc w:val="center"/>
            </w:pPr>
            <w:r w:rsidRPr="00405645">
              <w:t>Земельный участок</w:t>
            </w:r>
          </w:p>
          <w:p w:rsidR="00A57F50" w:rsidRPr="00405645" w:rsidRDefault="00A57F50" w:rsidP="00263ABE">
            <w:pPr>
              <w:jc w:val="center"/>
            </w:pPr>
            <w:r w:rsidRPr="00405645">
              <w:t>(</w:t>
            </w:r>
            <w:r>
              <w:t>общая долевая 1/3</w:t>
            </w:r>
            <w:r w:rsidRPr="00405645">
              <w:t>)</w:t>
            </w:r>
          </w:p>
          <w:p w:rsidR="00A57F50" w:rsidRPr="00405645" w:rsidRDefault="00A57F50" w:rsidP="00263ABE">
            <w:pPr>
              <w:jc w:val="center"/>
            </w:pPr>
            <w:r w:rsidRPr="00405645">
              <w:t xml:space="preserve">Жилой дом </w:t>
            </w:r>
          </w:p>
          <w:p w:rsidR="00A57F50" w:rsidRPr="00405645" w:rsidRDefault="00A57F50" w:rsidP="00263ABE">
            <w:pPr>
              <w:jc w:val="center"/>
            </w:pPr>
            <w:r w:rsidRPr="00405645">
              <w:t>(</w:t>
            </w:r>
            <w:r>
              <w:t>общая долевая 1/3</w:t>
            </w:r>
            <w:r w:rsidRPr="00405645">
              <w:t>)</w:t>
            </w:r>
          </w:p>
          <w:p w:rsidR="00A57F50" w:rsidRPr="00405645" w:rsidRDefault="00A57F50" w:rsidP="00263ABE">
            <w:pPr>
              <w:jc w:val="center"/>
            </w:pPr>
            <w:r>
              <w:t>Квартира</w:t>
            </w:r>
          </w:p>
          <w:p w:rsidR="00A57F50" w:rsidRPr="00405645" w:rsidRDefault="00A57F50" w:rsidP="00263ABE">
            <w:pPr>
              <w:jc w:val="center"/>
            </w:pPr>
            <w:r w:rsidRPr="00405645">
              <w:lastRenderedPageBreak/>
              <w:t>(</w:t>
            </w:r>
            <w:r>
              <w:t>общая долевая 1/4</w:t>
            </w:r>
            <w:r w:rsidRPr="00405645"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9D4FC1" w:rsidRDefault="00A57F50" w:rsidP="00263ABE">
            <w:pPr>
              <w:jc w:val="center"/>
            </w:pPr>
            <w:r>
              <w:lastRenderedPageBreak/>
              <w:t>1097,0</w:t>
            </w:r>
          </w:p>
          <w:p w:rsidR="00A57F50" w:rsidRDefault="00A57F50" w:rsidP="00263ABE">
            <w:pPr>
              <w:jc w:val="center"/>
            </w:pPr>
          </w:p>
          <w:p w:rsidR="00A57F50" w:rsidRDefault="00A57F50" w:rsidP="00263ABE">
            <w:pPr>
              <w:jc w:val="center"/>
            </w:pPr>
          </w:p>
          <w:p w:rsidR="00A57F50" w:rsidRDefault="00A57F50" w:rsidP="00263ABE">
            <w:pPr>
              <w:jc w:val="center"/>
            </w:pPr>
          </w:p>
          <w:p w:rsidR="00A57F50" w:rsidRPr="009D4FC1" w:rsidRDefault="00A57F50" w:rsidP="00263ABE">
            <w:pPr>
              <w:jc w:val="center"/>
            </w:pPr>
            <w:r>
              <w:t>86,90</w:t>
            </w:r>
          </w:p>
          <w:p w:rsidR="00A57F50" w:rsidRDefault="00A57F50" w:rsidP="00263ABE">
            <w:pPr>
              <w:jc w:val="center"/>
            </w:pPr>
          </w:p>
          <w:p w:rsidR="00A57F50" w:rsidRDefault="00A57F50" w:rsidP="00263ABE">
            <w:pPr>
              <w:jc w:val="center"/>
            </w:pPr>
          </w:p>
          <w:p w:rsidR="00A57F50" w:rsidRPr="009D4FC1" w:rsidRDefault="00A57F50" w:rsidP="00A57F50">
            <w:pPr>
              <w:jc w:val="center"/>
            </w:pPr>
            <w:r>
              <w:t>50,6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9D4FC1" w:rsidRDefault="00A57F50" w:rsidP="00263ABE">
            <w:pPr>
              <w:jc w:val="center"/>
            </w:pPr>
            <w:r w:rsidRPr="009D4FC1">
              <w:t>Россия</w:t>
            </w:r>
          </w:p>
          <w:p w:rsidR="00A57F50" w:rsidRDefault="00A57F50" w:rsidP="00263ABE">
            <w:pPr>
              <w:jc w:val="center"/>
            </w:pPr>
          </w:p>
          <w:p w:rsidR="00A57F50" w:rsidRDefault="00A57F50" w:rsidP="00263ABE">
            <w:pPr>
              <w:jc w:val="center"/>
            </w:pPr>
          </w:p>
          <w:p w:rsidR="00A57F50" w:rsidRDefault="00A57F50" w:rsidP="00263ABE">
            <w:pPr>
              <w:jc w:val="center"/>
            </w:pPr>
          </w:p>
          <w:p w:rsidR="00A57F50" w:rsidRPr="009D4FC1" w:rsidRDefault="00A57F50" w:rsidP="00263ABE">
            <w:pPr>
              <w:jc w:val="center"/>
            </w:pPr>
            <w:r w:rsidRPr="009D4FC1">
              <w:t>Россия</w:t>
            </w:r>
          </w:p>
          <w:p w:rsidR="00A57F50" w:rsidRDefault="00A57F50" w:rsidP="00263ABE">
            <w:pPr>
              <w:jc w:val="center"/>
            </w:pPr>
          </w:p>
          <w:p w:rsidR="00A57F50" w:rsidRDefault="00A57F50" w:rsidP="00263ABE">
            <w:pPr>
              <w:jc w:val="center"/>
            </w:pPr>
          </w:p>
          <w:p w:rsidR="00A57F50" w:rsidRPr="009D4FC1" w:rsidRDefault="00A57F50" w:rsidP="00263ABE">
            <w:pPr>
              <w:jc w:val="center"/>
            </w:pPr>
            <w:r w:rsidRPr="009D4FC1"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9D4FC1" w:rsidRDefault="00A57F50" w:rsidP="00263ABE">
            <w:pPr>
              <w:jc w:val="center"/>
            </w:pPr>
            <w: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9D4FC1" w:rsidRDefault="00A57F50" w:rsidP="00263ABE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9D4FC1" w:rsidRDefault="00A57F50" w:rsidP="00263ABE">
            <w:pPr>
              <w:jc w:val="center"/>
            </w:pPr>
            <w: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9D4FC1" w:rsidRDefault="00A57F50" w:rsidP="00263ABE">
            <w:pPr>
              <w:jc w:val="center"/>
            </w:pPr>
            <w:r>
              <w:t>нет</w:t>
            </w:r>
          </w:p>
        </w:tc>
      </w:tr>
      <w:tr w:rsidR="00A57F50" w:rsidRPr="0043206C" w:rsidTr="007A19B7">
        <w:trPr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0" w:rsidRDefault="00A57F50" w:rsidP="00263AB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ын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9D4FC1" w:rsidRDefault="00A57F50" w:rsidP="00263ABE">
            <w:pPr>
              <w:jc w:val="center"/>
            </w:pPr>
            <w: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405645" w:rsidRDefault="00A57F50" w:rsidP="00263ABE">
            <w:pPr>
              <w:jc w:val="center"/>
            </w:pPr>
            <w:r w:rsidRPr="00405645">
              <w:t>Земельный участок</w:t>
            </w:r>
          </w:p>
          <w:p w:rsidR="00A57F50" w:rsidRPr="00405645" w:rsidRDefault="00A57F50" w:rsidP="00263ABE">
            <w:pPr>
              <w:jc w:val="center"/>
            </w:pPr>
            <w:r w:rsidRPr="00405645">
              <w:t>(</w:t>
            </w:r>
            <w:r>
              <w:t>общая долевая 1/3</w:t>
            </w:r>
            <w:r w:rsidRPr="00405645">
              <w:t>)</w:t>
            </w:r>
          </w:p>
          <w:p w:rsidR="00A57F50" w:rsidRPr="00405645" w:rsidRDefault="00A57F50" w:rsidP="00263ABE">
            <w:pPr>
              <w:jc w:val="center"/>
            </w:pPr>
            <w:r w:rsidRPr="00405645">
              <w:t xml:space="preserve">Жилой дом </w:t>
            </w:r>
          </w:p>
          <w:p w:rsidR="00A57F50" w:rsidRPr="00405645" w:rsidRDefault="00A57F50" w:rsidP="00263ABE">
            <w:pPr>
              <w:jc w:val="center"/>
            </w:pPr>
            <w:r w:rsidRPr="00405645">
              <w:t>(</w:t>
            </w:r>
            <w:r>
              <w:t>общая долевая 1/3</w:t>
            </w:r>
            <w:r w:rsidRPr="00405645"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9D4FC1" w:rsidRDefault="00A57F50" w:rsidP="00263ABE">
            <w:pPr>
              <w:jc w:val="center"/>
            </w:pPr>
            <w:r>
              <w:t>1097,0</w:t>
            </w:r>
          </w:p>
          <w:p w:rsidR="00A57F50" w:rsidRDefault="00A57F50" w:rsidP="00263ABE">
            <w:pPr>
              <w:jc w:val="center"/>
            </w:pPr>
          </w:p>
          <w:p w:rsidR="00A57F50" w:rsidRDefault="00A57F50" w:rsidP="00263ABE">
            <w:pPr>
              <w:jc w:val="center"/>
            </w:pPr>
          </w:p>
          <w:p w:rsidR="00A57F50" w:rsidRDefault="00A57F50" w:rsidP="00263ABE">
            <w:pPr>
              <w:jc w:val="center"/>
            </w:pPr>
          </w:p>
          <w:p w:rsidR="00A57F50" w:rsidRPr="009D4FC1" w:rsidRDefault="00A57F50" w:rsidP="00263ABE">
            <w:pPr>
              <w:jc w:val="center"/>
            </w:pPr>
            <w:r>
              <w:t>86,9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9D4FC1" w:rsidRDefault="00A57F50" w:rsidP="00263ABE">
            <w:pPr>
              <w:jc w:val="center"/>
            </w:pPr>
            <w:r w:rsidRPr="009D4FC1">
              <w:t>Россия</w:t>
            </w:r>
          </w:p>
          <w:p w:rsidR="00A57F50" w:rsidRDefault="00A57F50" w:rsidP="00263ABE">
            <w:pPr>
              <w:jc w:val="center"/>
            </w:pPr>
          </w:p>
          <w:p w:rsidR="00A57F50" w:rsidRDefault="00A57F50" w:rsidP="00263ABE">
            <w:pPr>
              <w:jc w:val="center"/>
            </w:pPr>
          </w:p>
          <w:p w:rsidR="00A57F50" w:rsidRDefault="00A57F50" w:rsidP="00263ABE">
            <w:pPr>
              <w:jc w:val="center"/>
            </w:pPr>
          </w:p>
          <w:p w:rsidR="00A57F50" w:rsidRPr="009D4FC1" w:rsidRDefault="00A57F50" w:rsidP="00263ABE">
            <w:pPr>
              <w:jc w:val="center"/>
            </w:pPr>
            <w:r w:rsidRPr="009D4FC1"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9D4FC1" w:rsidRDefault="00A57F50" w:rsidP="00263ABE">
            <w:pPr>
              <w:jc w:val="center"/>
            </w:pPr>
            <w: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9D4FC1" w:rsidRDefault="00A57F50" w:rsidP="00263ABE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9D4FC1" w:rsidRDefault="00A57F50" w:rsidP="00263ABE">
            <w:pPr>
              <w:jc w:val="center"/>
            </w:pPr>
            <w: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9D4FC1" w:rsidRDefault="00A57F50" w:rsidP="00263ABE">
            <w:pPr>
              <w:jc w:val="center"/>
            </w:pPr>
            <w:r>
              <w:t>нет</w:t>
            </w:r>
          </w:p>
        </w:tc>
      </w:tr>
      <w:tr w:rsidR="00A57F50" w:rsidRPr="0043206C" w:rsidTr="007A19B7">
        <w:trPr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0" w:rsidRDefault="00A57F50" w:rsidP="00263ABE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9D4FC1" w:rsidRDefault="00A57F50" w:rsidP="00263ABE">
            <w:pPr>
              <w:jc w:val="center"/>
            </w:pPr>
            <w: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9D4FC1" w:rsidRDefault="00A57F50" w:rsidP="00263ABE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9D4FC1" w:rsidRDefault="00A57F50" w:rsidP="00263ABE">
            <w:pPr>
              <w:jc w:val="center"/>
            </w:pPr>
            <w: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9D4FC1" w:rsidRDefault="00A57F50" w:rsidP="00263ABE">
            <w:pPr>
              <w:jc w:val="center"/>
            </w:pPr>
            <w:r>
              <w:t>нет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Default="00A57F50" w:rsidP="00263ABE">
            <w:pPr>
              <w:jc w:val="center"/>
            </w:pPr>
            <w:r>
              <w:t>нет</w:t>
            </w:r>
          </w:p>
          <w:p w:rsidR="00A57F50" w:rsidRPr="009D4FC1" w:rsidRDefault="00A57F50" w:rsidP="00263ABE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405645" w:rsidRDefault="00A57F50" w:rsidP="00263ABE">
            <w:pPr>
              <w:jc w:val="center"/>
            </w:pPr>
            <w:r w:rsidRPr="00405645">
              <w:t>Земельный участок</w:t>
            </w:r>
          </w:p>
          <w:p w:rsidR="00A57F50" w:rsidRPr="00405645" w:rsidRDefault="00A57F50" w:rsidP="00263ABE">
            <w:pPr>
              <w:jc w:val="center"/>
            </w:pPr>
            <w:r w:rsidRPr="0006420C">
              <w:t>(безвозмездное пользование)</w:t>
            </w:r>
          </w:p>
          <w:p w:rsidR="00A57F50" w:rsidRPr="00405645" w:rsidRDefault="00A57F50" w:rsidP="00263ABE">
            <w:pPr>
              <w:jc w:val="center"/>
            </w:pPr>
            <w:r w:rsidRPr="00405645">
              <w:t xml:space="preserve">Жилой дом </w:t>
            </w:r>
          </w:p>
          <w:p w:rsidR="00A57F50" w:rsidRPr="00405645" w:rsidRDefault="00A57F50" w:rsidP="00263ABE">
            <w:pPr>
              <w:jc w:val="center"/>
            </w:pPr>
            <w:r w:rsidRPr="0006420C"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9D4FC1" w:rsidRDefault="00A57F50" w:rsidP="00263ABE">
            <w:pPr>
              <w:jc w:val="center"/>
            </w:pPr>
            <w:r>
              <w:t>1097,0</w:t>
            </w:r>
          </w:p>
          <w:p w:rsidR="00A57F50" w:rsidRDefault="00A57F50" w:rsidP="00263ABE">
            <w:pPr>
              <w:jc w:val="center"/>
            </w:pPr>
          </w:p>
          <w:p w:rsidR="00A57F50" w:rsidRDefault="00A57F50" w:rsidP="00263ABE">
            <w:pPr>
              <w:jc w:val="center"/>
            </w:pPr>
          </w:p>
          <w:p w:rsidR="00A57F50" w:rsidRDefault="00A57F50" w:rsidP="00263ABE">
            <w:pPr>
              <w:jc w:val="center"/>
            </w:pPr>
          </w:p>
          <w:p w:rsidR="00A57F50" w:rsidRPr="009D4FC1" w:rsidRDefault="00A57F50" w:rsidP="00263ABE">
            <w:pPr>
              <w:jc w:val="center"/>
            </w:pPr>
            <w:r>
              <w:t>86,9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9D4FC1" w:rsidRDefault="00A57F50" w:rsidP="00263ABE">
            <w:pPr>
              <w:jc w:val="center"/>
            </w:pPr>
            <w:r w:rsidRPr="009D4FC1">
              <w:t>Россия</w:t>
            </w:r>
          </w:p>
          <w:p w:rsidR="00A57F50" w:rsidRDefault="00A57F50" w:rsidP="00263ABE">
            <w:pPr>
              <w:jc w:val="center"/>
            </w:pPr>
          </w:p>
          <w:p w:rsidR="00A57F50" w:rsidRDefault="00A57F50" w:rsidP="00263ABE">
            <w:pPr>
              <w:jc w:val="center"/>
            </w:pPr>
          </w:p>
          <w:p w:rsidR="00A57F50" w:rsidRDefault="00A57F50" w:rsidP="00263ABE">
            <w:pPr>
              <w:jc w:val="center"/>
            </w:pPr>
          </w:p>
          <w:p w:rsidR="00A57F50" w:rsidRPr="009D4FC1" w:rsidRDefault="00A57F50" w:rsidP="00263ABE">
            <w:pPr>
              <w:jc w:val="center"/>
            </w:pPr>
            <w:r w:rsidRPr="009D4FC1">
              <w:t>Россия</w:t>
            </w:r>
          </w:p>
        </w:tc>
      </w:tr>
      <w:tr w:rsidR="00A57F50" w:rsidRPr="0043206C" w:rsidTr="007A19B7">
        <w:trPr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0" w:rsidRDefault="00A57F50" w:rsidP="00263AB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екеева</w:t>
            </w:r>
            <w:proofErr w:type="spellEnd"/>
          </w:p>
          <w:p w:rsidR="00A57F50" w:rsidRDefault="00A57F50" w:rsidP="00263ABE">
            <w:pPr>
              <w:jc w:val="center"/>
              <w:rPr>
                <w:b/>
              </w:rPr>
            </w:pPr>
            <w:r>
              <w:rPr>
                <w:b/>
              </w:rPr>
              <w:t>Оксана</w:t>
            </w:r>
          </w:p>
          <w:p w:rsidR="00A57F50" w:rsidRPr="00B47843" w:rsidRDefault="00A57F50" w:rsidP="00263ABE">
            <w:pPr>
              <w:jc w:val="center"/>
              <w:rPr>
                <w:b/>
              </w:rPr>
            </w:pPr>
            <w:r>
              <w:rPr>
                <w:b/>
              </w:rPr>
              <w:t>Евгеньевна</w:t>
            </w:r>
          </w:p>
          <w:p w:rsidR="00A57F50" w:rsidRDefault="00A57F50" w:rsidP="00263ABE">
            <w:pPr>
              <w:jc w:val="center"/>
            </w:pPr>
            <w:r>
              <w:t>В</w:t>
            </w:r>
            <w:r w:rsidRPr="00073668">
              <w:t xml:space="preserve">едущий специалист </w:t>
            </w:r>
            <w:r>
              <w:t>бюджетного</w:t>
            </w:r>
            <w:r w:rsidRPr="00073668">
              <w:t xml:space="preserve"> отдел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932ECC" w:rsidRDefault="00A57F50" w:rsidP="00263ABE">
            <w:pPr>
              <w:jc w:val="center"/>
            </w:pPr>
            <w:r>
              <w:t>238585,73</w:t>
            </w:r>
          </w:p>
          <w:p w:rsidR="00A57F50" w:rsidRPr="00932ECC" w:rsidRDefault="00A57F50" w:rsidP="00263ABE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932ECC" w:rsidRDefault="00A57F50" w:rsidP="00263ABE">
            <w:pPr>
              <w:jc w:val="center"/>
            </w:pPr>
            <w:r w:rsidRPr="00932ECC">
              <w:t>Земельный участок</w:t>
            </w:r>
          </w:p>
          <w:p w:rsidR="00A57F50" w:rsidRPr="00932ECC" w:rsidRDefault="00A57F50" w:rsidP="00263ABE">
            <w:pPr>
              <w:jc w:val="center"/>
            </w:pPr>
            <w:r w:rsidRPr="00932ECC">
              <w:t>(индивид.)</w:t>
            </w:r>
          </w:p>
          <w:p w:rsidR="00A57F50" w:rsidRPr="00405645" w:rsidRDefault="00A57F50" w:rsidP="00263ABE">
            <w:pPr>
              <w:jc w:val="center"/>
            </w:pPr>
            <w:r w:rsidRPr="00405645">
              <w:t xml:space="preserve">Жилой дом </w:t>
            </w:r>
          </w:p>
          <w:p w:rsidR="00A57F50" w:rsidRPr="00932ECC" w:rsidRDefault="005917F8" w:rsidP="005917F8">
            <w:pPr>
              <w:jc w:val="center"/>
            </w:pPr>
            <w:r w:rsidRPr="00932ECC"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932ECC" w:rsidRDefault="00A57F50" w:rsidP="00263ABE">
            <w:pPr>
              <w:jc w:val="center"/>
            </w:pPr>
            <w:r w:rsidRPr="00932ECC">
              <w:t>730,0</w:t>
            </w:r>
          </w:p>
          <w:p w:rsidR="00A57F50" w:rsidRPr="00932ECC" w:rsidRDefault="00A57F50" w:rsidP="00263ABE">
            <w:pPr>
              <w:jc w:val="center"/>
            </w:pPr>
          </w:p>
          <w:p w:rsidR="00A57F50" w:rsidRPr="00932ECC" w:rsidRDefault="00A57F50" w:rsidP="00263ABE">
            <w:pPr>
              <w:jc w:val="center"/>
            </w:pPr>
          </w:p>
          <w:p w:rsidR="00A57F50" w:rsidRPr="00932ECC" w:rsidRDefault="00A57F50" w:rsidP="00263ABE">
            <w:pPr>
              <w:jc w:val="center"/>
            </w:pPr>
            <w:r>
              <w:t>62,7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932ECC" w:rsidRDefault="00A57F50" w:rsidP="00263ABE">
            <w:pPr>
              <w:jc w:val="center"/>
            </w:pPr>
            <w:r w:rsidRPr="00932ECC">
              <w:t>Россия</w:t>
            </w:r>
          </w:p>
          <w:p w:rsidR="00A57F50" w:rsidRPr="00932ECC" w:rsidRDefault="00A57F50" w:rsidP="00263ABE">
            <w:pPr>
              <w:jc w:val="center"/>
            </w:pPr>
          </w:p>
          <w:p w:rsidR="00A57F50" w:rsidRPr="00932ECC" w:rsidRDefault="00A57F50" w:rsidP="00263ABE">
            <w:pPr>
              <w:jc w:val="center"/>
            </w:pPr>
          </w:p>
          <w:p w:rsidR="00A57F50" w:rsidRPr="00932ECC" w:rsidRDefault="00A57F50" w:rsidP="00263ABE">
            <w:pPr>
              <w:jc w:val="center"/>
            </w:pPr>
            <w:r w:rsidRPr="00932ECC"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932ECC" w:rsidRDefault="00A57F50" w:rsidP="00263ABE">
            <w:pPr>
              <w:jc w:val="center"/>
            </w:pPr>
            <w: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932ECC" w:rsidRDefault="00A57F50" w:rsidP="00263ABE">
            <w:pPr>
              <w:jc w:val="center"/>
            </w:pPr>
            <w:r w:rsidRPr="00932ECC">
              <w:t>Земельный участок</w:t>
            </w:r>
          </w:p>
          <w:p w:rsidR="00A57F50" w:rsidRPr="00932ECC" w:rsidRDefault="00A57F50" w:rsidP="00263ABE">
            <w:pPr>
              <w:jc w:val="center"/>
            </w:pPr>
            <w:r w:rsidRPr="00932ECC">
              <w:t>(</w:t>
            </w:r>
            <w:r>
              <w:t>договор аренды</w:t>
            </w:r>
            <w:r w:rsidRPr="00932ECC">
              <w:t>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932ECC" w:rsidRDefault="00A57F50" w:rsidP="00263ABE">
            <w:pPr>
              <w:jc w:val="center"/>
            </w:pPr>
            <w:r>
              <w:t>1048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932ECC" w:rsidRDefault="00A57F50" w:rsidP="00263ABE">
            <w:pPr>
              <w:jc w:val="center"/>
            </w:pPr>
            <w:r>
              <w:t>Россия</w:t>
            </w:r>
          </w:p>
        </w:tc>
      </w:tr>
      <w:tr w:rsidR="00A57F50" w:rsidRPr="0043206C" w:rsidTr="007A19B7">
        <w:trPr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0" w:rsidRDefault="00A57F50" w:rsidP="00263ABE">
            <w:pPr>
              <w:jc w:val="center"/>
            </w:pPr>
            <w:r w:rsidRPr="005C1968"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4A0323" w:rsidRDefault="00A57F50" w:rsidP="00263ABE">
            <w:pPr>
              <w:jc w:val="center"/>
            </w:pPr>
            <w:r>
              <w:t>479432,9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4A0323" w:rsidRDefault="00A57F50" w:rsidP="00263ABE">
            <w:pPr>
              <w:jc w:val="center"/>
            </w:pPr>
            <w:r w:rsidRPr="005917F8"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4A0323" w:rsidRDefault="00A57F50" w:rsidP="00263ABE">
            <w:pPr>
              <w:jc w:val="center"/>
            </w:pPr>
            <w:r w:rsidRPr="004A0323"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4A0323" w:rsidRDefault="00A57F50" w:rsidP="00263ABE">
            <w:pPr>
              <w:jc w:val="center"/>
            </w:pPr>
            <w:r w:rsidRPr="004A0323">
              <w:t>нет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4A0323" w:rsidRDefault="00A57F50" w:rsidP="00263ABE">
            <w:pPr>
              <w:jc w:val="center"/>
            </w:pPr>
            <w:r>
              <w:rPr>
                <w:lang w:val="en-US"/>
              </w:rPr>
              <w:t>KIA RIO</w:t>
            </w:r>
            <w:r w:rsidR="005917F8">
              <w:t xml:space="preserve"> (индивид.</w:t>
            </w:r>
            <w:r>
              <w:t xml:space="preserve">) </w:t>
            </w:r>
          </w:p>
          <w:p w:rsidR="00A57F50" w:rsidRPr="004A0323" w:rsidRDefault="00A57F50" w:rsidP="00263ABE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405645" w:rsidRDefault="00A57F50" w:rsidP="00263ABE">
            <w:pPr>
              <w:jc w:val="center"/>
            </w:pPr>
            <w:r w:rsidRPr="00405645">
              <w:t xml:space="preserve">Жилой дом </w:t>
            </w:r>
          </w:p>
          <w:p w:rsidR="00A57F50" w:rsidRPr="00932ECC" w:rsidRDefault="00A57F50" w:rsidP="00263ABE">
            <w:pPr>
              <w:jc w:val="center"/>
            </w:pPr>
            <w:r w:rsidRPr="0006420C"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932ECC" w:rsidRDefault="00A57F50" w:rsidP="00263ABE">
            <w:pPr>
              <w:jc w:val="center"/>
            </w:pPr>
            <w:r>
              <w:t>62,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932ECC" w:rsidRDefault="00A57F50" w:rsidP="00263ABE">
            <w:pPr>
              <w:jc w:val="center"/>
            </w:pPr>
            <w:r w:rsidRPr="00932ECC">
              <w:t>Россия</w:t>
            </w:r>
          </w:p>
        </w:tc>
      </w:tr>
      <w:tr w:rsidR="00A57F50" w:rsidRPr="0043206C" w:rsidTr="007A19B7">
        <w:trPr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0" w:rsidRPr="005C1968" w:rsidRDefault="00A57F50" w:rsidP="00263ABE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4A0323" w:rsidRDefault="00A57F50" w:rsidP="00263ABE">
            <w:pPr>
              <w:jc w:val="center"/>
            </w:pPr>
            <w:r w:rsidRPr="004A0323"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4A0323" w:rsidRDefault="00A57F50" w:rsidP="00263ABE">
            <w:pPr>
              <w:jc w:val="center"/>
            </w:pPr>
            <w:r w:rsidRPr="004A0323"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4A0323" w:rsidRDefault="00A57F50" w:rsidP="00263ABE">
            <w:pPr>
              <w:jc w:val="center"/>
            </w:pPr>
            <w:r w:rsidRPr="004A0323"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4A0323" w:rsidRDefault="00A57F50" w:rsidP="00263ABE">
            <w:pPr>
              <w:jc w:val="center"/>
            </w:pPr>
            <w:r w:rsidRPr="004A0323">
              <w:t>нет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D07D23" w:rsidRDefault="00A57F50" w:rsidP="00263ABE">
            <w:pPr>
              <w:jc w:val="center"/>
              <w:rPr>
                <w:b/>
              </w:rPr>
            </w:pPr>
            <w:r w:rsidRPr="004A0323"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405645" w:rsidRDefault="00A57F50" w:rsidP="00263ABE">
            <w:pPr>
              <w:jc w:val="center"/>
            </w:pPr>
            <w:r w:rsidRPr="00405645">
              <w:t xml:space="preserve">Жилой дом </w:t>
            </w:r>
          </w:p>
          <w:p w:rsidR="00A57F50" w:rsidRPr="00932ECC" w:rsidRDefault="00A57F50" w:rsidP="00263ABE">
            <w:pPr>
              <w:jc w:val="center"/>
            </w:pPr>
            <w:r w:rsidRPr="0006420C"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932ECC" w:rsidRDefault="00A57F50" w:rsidP="00263ABE">
            <w:pPr>
              <w:jc w:val="center"/>
            </w:pPr>
            <w:r>
              <w:t>62,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932ECC" w:rsidRDefault="00A57F50" w:rsidP="00263ABE">
            <w:pPr>
              <w:jc w:val="center"/>
            </w:pPr>
            <w:r w:rsidRPr="00932ECC">
              <w:t>Россия</w:t>
            </w:r>
          </w:p>
        </w:tc>
      </w:tr>
      <w:tr w:rsidR="00A57F50" w:rsidRPr="0043206C" w:rsidTr="007A19B7">
        <w:trPr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0" w:rsidRPr="005C1968" w:rsidRDefault="00A57F50" w:rsidP="00263ABE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4D2E98" w:rsidRDefault="00A57F50" w:rsidP="00263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1148.0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4A0323" w:rsidRDefault="00A57F50" w:rsidP="00263ABE">
            <w:pPr>
              <w:jc w:val="center"/>
            </w:pPr>
            <w:r w:rsidRPr="004A0323"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4A0323" w:rsidRDefault="00A57F50" w:rsidP="00263ABE">
            <w:pPr>
              <w:jc w:val="center"/>
            </w:pPr>
            <w:r w:rsidRPr="004A0323"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4A0323" w:rsidRDefault="00A57F50" w:rsidP="00263ABE">
            <w:pPr>
              <w:jc w:val="center"/>
            </w:pPr>
            <w:r w:rsidRPr="004A0323">
              <w:t>нет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D07D23" w:rsidRDefault="00A57F50" w:rsidP="00263ABE">
            <w:pPr>
              <w:jc w:val="center"/>
              <w:rPr>
                <w:b/>
              </w:rPr>
            </w:pPr>
            <w:r w:rsidRPr="004A0323"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405645" w:rsidRDefault="00A57F50" w:rsidP="00263ABE">
            <w:pPr>
              <w:jc w:val="center"/>
            </w:pPr>
            <w:r w:rsidRPr="00405645">
              <w:t xml:space="preserve">Жилой дом </w:t>
            </w:r>
          </w:p>
          <w:p w:rsidR="00A57F50" w:rsidRPr="00932ECC" w:rsidRDefault="00A57F50" w:rsidP="00263ABE">
            <w:pPr>
              <w:jc w:val="center"/>
            </w:pPr>
            <w:r w:rsidRPr="0006420C"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932ECC" w:rsidRDefault="00A57F50" w:rsidP="00263ABE">
            <w:pPr>
              <w:jc w:val="center"/>
            </w:pPr>
            <w:r>
              <w:t>62,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F50" w:rsidRPr="00932ECC" w:rsidRDefault="00A57F50" w:rsidP="00263ABE">
            <w:pPr>
              <w:jc w:val="center"/>
            </w:pPr>
            <w:r w:rsidRPr="00932ECC">
              <w:t>Россия</w:t>
            </w:r>
          </w:p>
        </w:tc>
      </w:tr>
    </w:tbl>
    <w:p w:rsidR="0009100A" w:rsidRDefault="0009100A" w:rsidP="00905833">
      <w:pPr>
        <w:jc w:val="center"/>
        <w:rPr>
          <w:sz w:val="20"/>
          <w:szCs w:val="20"/>
        </w:rPr>
      </w:pPr>
    </w:p>
    <w:p w:rsidR="005917F8" w:rsidRDefault="005917F8" w:rsidP="007A19B7">
      <w:pPr>
        <w:rPr>
          <w:b/>
          <w:sz w:val="28"/>
          <w:szCs w:val="28"/>
        </w:rPr>
      </w:pPr>
      <w:bookmarkStart w:id="0" w:name="_GoBack"/>
      <w:bookmarkEnd w:id="0"/>
    </w:p>
    <w:p w:rsidR="005917F8" w:rsidRDefault="005917F8" w:rsidP="007A19B7">
      <w:pPr>
        <w:rPr>
          <w:b/>
          <w:sz w:val="28"/>
          <w:szCs w:val="28"/>
        </w:rPr>
      </w:pPr>
    </w:p>
    <w:sectPr w:rsidR="005917F8" w:rsidSect="005917F8">
      <w:pgSz w:w="16838" w:h="11906" w:orient="landscape"/>
      <w:pgMar w:top="567" w:right="62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CA4" w:rsidRDefault="00114CA4" w:rsidP="00C23CA6">
      <w:r>
        <w:separator/>
      </w:r>
    </w:p>
  </w:endnote>
  <w:endnote w:type="continuationSeparator" w:id="0">
    <w:p w:rsidR="00114CA4" w:rsidRDefault="00114CA4" w:rsidP="00C2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CA4" w:rsidRDefault="00114CA4" w:rsidP="00C23CA6">
      <w:r>
        <w:separator/>
      </w:r>
    </w:p>
  </w:footnote>
  <w:footnote w:type="continuationSeparator" w:id="0">
    <w:p w:rsidR="00114CA4" w:rsidRDefault="00114CA4" w:rsidP="00C23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6D"/>
    <w:rsid w:val="000001DD"/>
    <w:rsid w:val="00000CBA"/>
    <w:rsid w:val="0000264B"/>
    <w:rsid w:val="000039B7"/>
    <w:rsid w:val="00004F92"/>
    <w:rsid w:val="00013096"/>
    <w:rsid w:val="00013A89"/>
    <w:rsid w:val="00016A16"/>
    <w:rsid w:val="0002186B"/>
    <w:rsid w:val="000227BA"/>
    <w:rsid w:val="00023781"/>
    <w:rsid w:val="00023DF3"/>
    <w:rsid w:val="00024331"/>
    <w:rsid w:val="00024AF7"/>
    <w:rsid w:val="00027633"/>
    <w:rsid w:val="00031998"/>
    <w:rsid w:val="00035418"/>
    <w:rsid w:val="0003591D"/>
    <w:rsid w:val="00036A68"/>
    <w:rsid w:val="00036E5D"/>
    <w:rsid w:val="0004085D"/>
    <w:rsid w:val="000433E3"/>
    <w:rsid w:val="000441BD"/>
    <w:rsid w:val="00044248"/>
    <w:rsid w:val="0004503E"/>
    <w:rsid w:val="00047AEA"/>
    <w:rsid w:val="0005190A"/>
    <w:rsid w:val="000535E2"/>
    <w:rsid w:val="000536AC"/>
    <w:rsid w:val="000552A8"/>
    <w:rsid w:val="000568B3"/>
    <w:rsid w:val="00057FD9"/>
    <w:rsid w:val="00061B77"/>
    <w:rsid w:val="00063EC1"/>
    <w:rsid w:val="00066BFB"/>
    <w:rsid w:val="00067C87"/>
    <w:rsid w:val="0007160E"/>
    <w:rsid w:val="00074B56"/>
    <w:rsid w:val="00074BEB"/>
    <w:rsid w:val="0007619B"/>
    <w:rsid w:val="00083AAA"/>
    <w:rsid w:val="000858BC"/>
    <w:rsid w:val="00087320"/>
    <w:rsid w:val="00090003"/>
    <w:rsid w:val="0009100A"/>
    <w:rsid w:val="000952C2"/>
    <w:rsid w:val="00096805"/>
    <w:rsid w:val="000975E4"/>
    <w:rsid w:val="000A2145"/>
    <w:rsid w:val="000A2A19"/>
    <w:rsid w:val="000A437E"/>
    <w:rsid w:val="000A76A3"/>
    <w:rsid w:val="000B25B1"/>
    <w:rsid w:val="000B2A9F"/>
    <w:rsid w:val="000B3809"/>
    <w:rsid w:val="000B4B1D"/>
    <w:rsid w:val="000B67FA"/>
    <w:rsid w:val="000C1D67"/>
    <w:rsid w:val="000C3905"/>
    <w:rsid w:val="000C4C99"/>
    <w:rsid w:val="000D01E9"/>
    <w:rsid w:val="000D1F4E"/>
    <w:rsid w:val="000D2E34"/>
    <w:rsid w:val="000D43E9"/>
    <w:rsid w:val="000D7568"/>
    <w:rsid w:val="000E2D82"/>
    <w:rsid w:val="000E3711"/>
    <w:rsid w:val="000E4571"/>
    <w:rsid w:val="000E53DE"/>
    <w:rsid w:val="000E5571"/>
    <w:rsid w:val="000E5C01"/>
    <w:rsid w:val="000E60D0"/>
    <w:rsid w:val="000E66AF"/>
    <w:rsid w:val="000E76CA"/>
    <w:rsid w:val="000E78E2"/>
    <w:rsid w:val="000E7B15"/>
    <w:rsid w:val="000F135E"/>
    <w:rsid w:val="000F19F4"/>
    <w:rsid w:val="000F1FB3"/>
    <w:rsid w:val="000F2593"/>
    <w:rsid w:val="000F392A"/>
    <w:rsid w:val="000F3A16"/>
    <w:rsid w:val="001016FF"/>
    <w:rsid w:val="0010315C"/>
    <w:rsid w:val="001057A6"/>
    <w:rsid w:val="00105C32"/>
    <w:rsid w:val="001067F0"/>
    <w:rsid w:val="00106CD7"/>
    <w:rsid w:val="00111CDD"/>
    <w:rsid w:val="0011249D"/>
    <w:rsid w:val="001145C8"/>
    <w:rsid w:val="00114CA4"/>
    <w:rsid w:val="00117469"/>
    <w:rsid w:val="00120C90"/>
    <w:rsid w:val="0012119F"/>
    <w:rsid w:val="00126203"/>
    <w:rsid w:val="00126AF4"/>
    <w:rsid w:val="00130C92"/>
    <w:rsid w:val="0013241B"/>
    <w:rsid w:val="001324C6"/>
    <w:rsid w:val="00132B75"/>
    <w:rsid w:val="00140AFA"/>
    <w:rsid w:val="001414BC"/>
    <w:rsid w:val="00142042"/>
    <w:rsid w:val="0014287F"/>
    <w:rsid w:val="00142E58"/>
    <w:rsid w:val="00143861"/>
    <w:rsid w:val="001450DA"/>
    <w:rsid w:val="001471E1"/>
    <w:rsid w:val="001501AF"/>
    <w:rsid w:val="00150501"/>
    <w:rsid w:val="00150543"/>
    <w:rsid w:val="00153FF1"/>
    <w:rsid w:val="0015520C"/>
    <w:rsid w:val="0015710C"/>
    <w:rsid w:val="00166412"/>
    <w:rsid w:val="00166764"/>
    <w:rsid w:val="00175F02"/>
    <w:rsid w:val="00177673"/>
    <w:rsid w:val="00177765"/>
    <w:rsid w:val="00180116"/>
    <w:rsid w:val="001816CC"/>
    <w:rsid w:val="00183130"/>
    <w:rsid w:val="00183157"/>
    <w:rsid w:val="00183935"/>
    <w:rsid w:val="00185D3F"/>
    <w:rsid w:val="00187C6A"/>
    <w:rsid w:val="00190DEC"/>
    <w:rsid w:val="001917CB"/>
    <w:rsid w:val="0019462F"/>
    <w:rsid w:val="0019540B"/>
    <w:rsid w:val="001A1D09"/>
    <w:rsid w:val="001A4396"/>
    <w:rsid w:val="001A5165"/>
    <w:rsid w:val="001A5501"/>
    <w:rsid w:val="001A6AB1"/>
    <w:rsid w:val="001A78AF"/>
    <w:rsid w:val="001B2874"/>
    <w:rsid w:val="001B294D"/>
    <w:rsid w:val="001B33A9"/>
    <w:rsid w:val="001B33FA"/>
    <w:rsid w:val="001B61FA"/>
    <w:rsid w:val="001B70A1"/>
    <w:rsid w:val="001C1DD0"/>
    <w:rsid w:val="001C5046"/>
    <w:rsid w:val="001C524F"/>
    <w:rsid w:val="001C7267"/>
    <w:rsid w:val="001D1C73"/>
    <w:rsid w:val="001D1D94"/>
    <w:rsid w:val="001D2460"/>
    <w:rsid w:val="001D2DDF"/>
    <w:rsid w:val="001D33FA"/>
    <w:rsid w:val="001D42D2"/>
    <w:rsid w:val="001D6BD3"/>
    <w:rsid w:val="001D794C"/>
    <w:rsid w:val="001E003A"/>
    <w:rsid w:val="001E1501"/>
    <w:rsid w:val="001E1B67"/>
    <w:rsid w:val="001E328F"/>
    <w:rsid w:val="001E4869"/>
    <w:rsid w:val="001E6199"/>
    <w:rsid w:val="001F00BA"/>
    <w:rsid w:val="001F0276"/>
    <w:rsid w:val="001F0CC0"/>
    <w:rsid w:val="001F1535"/>
    <w:rsid w:val="001F23B4"/>
    <w:rsid w:val="001F3447"/>
    <w:rsid w:val="001F5457"/>
    <w:rsid w:val="001F62DD"/>
    <w:rsid w:val="002054BE"/>
    <w:rsid w:val="002058FF"/>
    <w:rsid w:val="00207398"/>
    <w:rsid w:val="002119D2"/>
    <w:rsid w:val="00212DDF"/>
    <w:rsid w:val="002139C5"/>
    <w:rsid w:val="00214050"/>
    <w:rsid w:val="0021623E"/>
    <w:rsid w:val="002166FF"/>
    <w:rsid w:val="00220FF5"/>
    <w:rsid w:val="00222978"/>
    <w:rsid w:val="002230C1"/>
    <w:rsid w:val="00223883"/>
    <w:rsid w:val="002266EF"/>
    <w:rsid w:val="002267FE"/>
    <w:rsid w:val="002304E3"/>
    <w:rsid w:val="00231832"/>
    <w:rsid w:val="00233A37"/>
    <w:rsid w:val="0023419D"/>
    <w:rsid w:val="0023642D"/>
    <w:rsid w:val="00237079"/>
    <w:rsid w:val="002375ED"/>
    <w:rsid w:val="0024125D"/>
    <w:rsid w:val="0024169F"/>
    <w:rsid w:val="00243CCB"/>
    <w:rsid w:val="0024468F"/>
    <w:rsid w:val="00244942"/>
    <w:rsid w:val="00244AE7"/>
    <w:rsid w:val="002503E5"/>
    <w:rsid w:val="00252B9E"/>
    <w:rsid w:val="00255747"/>
    <w:rsid w:val="00255A93"/>
    <w:rsid w:val="00256482"/>
    <w:rsid w:val="00260871"/>
    <w:rsid w:val="00261E39"/>
    <w:rsid w:val="00264129"/>
    <w:rsid w:val="00264234"/>
    <w:rsid w:val="00270917"/>
    <w:rsid w:val="00274E4E"/>
    <w:rsid w:val="00275524"/>
    <w:rsid w:val="00275849"/>
    <w:rsid w:val="00275F59"/>
    <w:rsid w:val="0028019A"/>
    <w:rsid w:val="002801A3"/>
    <w:rsid w:val="002810A5"/>
    <w:rsid w:val="0028369A"/>
    <w:rsid w:val="00283BCC"/>
    <w:rsid w:val="00283EF6"/>
    <w:rsid w:val="00285F92"/>
    <w:rsid w:val="00287989"/>
    <w:rsid w:val="00291A18"/>
    <w:rsid w:val="00291B67"/>
    <w:rsid w:val="00291F44"/>
    <w:rsid w:val="0029582C"/>
    <w:rsid w:val="00295FA2"/>
    <w:rsid w:val="00296FED"/>
    <w:rsid w:val="002A0466"/>
    <w:rsid w:val="002A06F7"/>
    <w:rsid w:val="002A0B6E"/>
    <w:rsid w:val="002A2675"/>
    <w:rsid w:val="002A30F2"/>
    <w:rsid w:val="002A329C"/>
    <w:rsid w:val="002A4C6F"/>
    <w:rsid w:val="002B216A"/>
    <w:rsid w:val="002B3DD4"/>
    <w:rsid w:val="002B3F31"/>
    <w:rsid w:val="002B41BC"/>
    <w:rsid w:val="002B4A4F"/>
    <w:rsid w:val="002B6166"/>
    <w:rsid w:val="002B6489"/>
    <w:rsid w:val="002B75EE"/>
    <w:rsid w:val="002B7B92"/>
    <w:rsid w:val="002C1C82"/>
    <w:rsid w:val="002C39F6"/>
    <w:rsid w:val="002D0CB4"/>
    <w:rsid w:val="002D2226"/>
    <w:rsid w:val="002D3A24"/>
    <w:rsid w:val="002D508B"/>
    <w:rsid w:val="002D6170"/>
    <w:rsid w:val="002E053E"/>
    <w:rsid w:val="002E1ED5"/>
    <w:rsid w:val="002E3E2A"/>
    <w:rsid w:val="002E5082"/>
    <w:rsid w:val="002E7482"/>
    <w:rsid w:val="002F0605"/>
    <w:rsid w:val="002F0AEB"/>
    <w:rsid w:val="002F0EC3"/>
    <w:rsid w:val="002F1339"/>
    <w:rsid w:val="002F2FF4"/>
    <w:rsid w:val="002F45A4"/>
    <w:rsid w:val="002F463D"/>
    <w:rsid w:val="00300C30"/>
    <w:rsid w:val="00300E78"/>
    <w:rsid w:val="00307828"/>
    <w:rsid w:val="003101AA"/>
    <w:rsid w:val="00310F5F"/>
    <w:rsid w:val="00312CA4"/>
    <w:rsid w:val="00315E07"/>
    <w:rsid w:val="00321CCD"/>
    <w:rsid w:val="00326484"/>
    <w:rsid w:val="00331D23"/>
    <w:rsid w:val="0033308A"/>
    <w:rsid w:val="0033623D"/>
    <w:rsid w:val="00336585"/>
    <w:rsid w:val="00336FE6"/>
    <w:rsid w:val="00337BEB"/>
    <w:rsid w:val="00337EED"/>
    <w:rsid w:val="0034020E"/>
    <w:rsid w:val="00341B15"/>
    <w:rsid w:val="00344A84"/>
    <w:rsid w:val="00345D6D"/>
    <w:rsid w:val="003467D4"/>
    <w:rsid w:val="0034709A"/>
    <w:rsid w:val="003477F1"/>
    <w:rsid w:val="00354CE9"/>
    <w:rsid w:val="0035572D"/>
    <w:rsid w:val="0035647D"/>
    <w:rsid w:val="003607EB"/>
    <w:rsid w:val="00364A4A"/>
    <w:rsid w:val="00365F0D"/>
    <w:rsid w:val="003676F0"/>
    <w:rsid w:val="00370D4D"/>
    <w:rsid w:val="00371F85"/>
    <w:rsid w:val="00373D26"/>
    <w:rsid w:val="003745B5"/>
    <w:rsid w:val="00374D6B"/>
    <w:rsid w:val="00377A1C"/>
    <w:rsid w:val="00381640"/>
    <w:rsid w:val="0038450F"/>
    <w:rsid w:val="003851D8"/>
    <w:rsid w:val="00390346"/>
    <w:rsid w:val="00390682"/>
    <w:rsid w:val="003941BD"/>
    <w:rsid w:val="00395064"/>
    <w:rsid w:val="0039717B"/>
    <w:rsid w:val="00397B44"/>
    <w:rsid w:val="00397D7E"/>
    <w:rsid w:val="003A6B81"/>
    <w:rsid w:val="003A7CE5"/>
    <w:rsid w:val="003B0E58"/>
    <w:rsid w:val="003B1568"/>
    <w:rsid w:val="003B173F"/>
    <w:rsid w:val="003B1EED"/>
    <w:rsid w:val="003B34C8"/>
    <w:rsid w:val="003B35D7"/>
    <w:rsid w:val="003B433C"/>
    <w:rsid w:val="003B61D8"/>
    <w:rsid w:val="003B6FC5"/>
    <w:rsid w:val="003C0B7E"/>
    <w:rsid w:val="003C0CB4"/>
    <w:rsid w:val="003C58B9"/>
    <w:rsid w:val="003C7B14"/>
    <w:rsid w:val="003D0DA8"/>
    <w:rsid w:val="003D1D8E"/>
    <w:rsid w:val="003D1FF2"/>
    <w:rsid w:val="003E271C"/>
    <w:rsid w:val="003E2B3B"/>
    <w:rsid w:val="003E3077"/>
    <w:rsid w:val="003E3F20"/>
    <w:rsid w:val="003E6C1F"/>
    <w:rsid w:val="003E7A7C"/>
    <w:rsid w:val="003F1143"/>
    <w:rsid w:val="003F137D"/>
    <w:rsid w:val="003F1BCF"/>
    <w:rsid w:val="003F1ED8"/>
    <w:rsid w:val="003F6252"/>
    <w:rsid w:val="00404464"/>
    <w:rsid w:val="00405B4A"/>
    <w:rsid w:val="00405ED7"/>
    <w:rsid w:val="00407EA7"/>
    <w:rsid w:val="004112E9"/>
    <w:rsid w:val="0041445F"/>
    <w:rsid w:val="004168C7"/>
    <w:rsid w:val="00416FD3"/>
    <w:rsid w:val="00421D0B"/>
    <w:rsid w:val="0042543D"/>
    <w:rsid w:val="00425F91"/>
    <w:rsid w:val="0042659F"/>
    <w:rsid w:val="00426862"/>
    <w:rsid w:val="0043206C"/>
    <w:rsid w:val="004322B2"/>
    <w:rsid w:val="00434087"/>
    <w:rsid w:val="00434EA5"/>
    <w:rsid w:val="0043664F"/>
    <w:rsid w:val="00437CE1"/>
    <w:rsid w:val="004411AD"/>
    <w:rsid w:val="00442481"/>
    <w:rsid w:val="00450C8A"/>
    <w:rsid w:val="00451EC2"/>
    <w:rsid w:val="00452BE5"/>
    <w:rsid w:val="00453D56"/>
    <w:rsid w:val="004548EB"/>
    <w:rsid w:val="00455191"/>
    <w:rsid w:val="00461D1D"/>
    <w:rsid w:val="00466B0F"/>
    <w:rsid w:val="004701A4"/>
    <w:rsid w:val="0047323D"/>
    <w:rsid w:val="00475B40"/>
    <w:rsid w:val="00482394"/>
    <w:rsid w:val="00483B63"/>
    <w:rsid w:val="0049065D"/>
    <w:rsid w:val="004941F5"/>
    <w:rsid w:val="00494673"/>
    <w:rsid w:val="00494E52"/>
    <w:rsid w:val="004A33F4"/>
    <w:rsid w:val="004A3F0A"/>
    <w:rsid w:val="004A4902"/>
    <w:rsid w:val="004A5AD4"/>
    <w:rsid w:val="004B3F0A"/>
    <w:rsid w:val="004B4917"/>
    <w:rsid w:val="004B7C5D"/>
    <w:rsid w:val="004C0830"/>
    <w:rsid w:val="004C0BC8"/>
    <w:rsid w:val="004C25F5"/>
    <w:rsid w:val="004C45BA"/>
    <w:rsid w:val="004C69F2"/>
    <w:rsid w:val="004C72B8"/>
    <w:rsid w:val="004D07A6"/>
    <w:rsid w:val="004D2529"/>
    <w:rsid w:val="004D329E"/>
    <w:rsid w:val="004D3846"/>
    <w:rsid w:val="004D56AD"/>
    <w:rsid w:val="004D7EB6"/>
    <w:rsid w:val="004E043A"/>
    <w:rsid w:val="004E1EBD"/>
    <w:rsid w:val="004E26D6"/>
    <w:rsid w:val="004E2C64"/>
    <w:rsid w:val="004E32BC"/>
    <w:rsid w:val="004E46F7"/>
    <w:rsid w:val="004E764C"/>
    <w:rsid w:val="004E7D2A"/>
    <w:rsid w:val="004F1CEE"/>
    <w:rsid w:val="004F4675"/>
    <w:rsid w:val="004F6D9F"/>
    <w:rsid w:val="004F7E57"/>
    <w:rsid w:val="005034E1"/>
    <w:rsid w:val="00503F1C"/>
    <w:rsid w:val="00503FF1"/>
    <w:rsid w:val="00505B74"/>
    <w:rsid w:val="00510EDC"/>
    <w:rsid w:val="00512828"/>
    <w:rsid w:val="0051369B"/>
    <w:rsid w:val="00513BA0"/>
    <w:rsid w:val="005174FB"/>
    <w:rsid w:val="005179F9"/>
    <w:rsid w:val="00520529"/>
    <w:rsid w:val="005215C6"/>
    <w:rsid w:val="00522619"/>
    <w:rsid w:val="00522A4F"/>
    <w:rsid w:val="00523D1B"/>
    <w:rsid w:val="00533BDC"/>
    <w:rsid w:val="00536612"/>
    <w:rsid w:val="00544FAF"/>
    <w:rsid w:val="00545708"/>
    <w:rsid w:val="00553BD9"/>
    <w:rsid w:val="005545C7"/>
    <w:rsid w:val="005562FC"/>
    <w:rsid w:val="005614E0"/>
    <w:rsid w:val="00561ECA"/>
    <w:rsid w:val="005626F5"/>
    <w:rsid w:val="005630F3"/>
    <w:rsid w:val="00563C09"/>
    <w:rsid w:val="00574F04"/>
    <w:rsid w:val="0057588E"/>
    <w:rsid w:val="0058250A"/>
    <w:rsid w:val="005827ED"/>
    <w:rsid w:val="00583AF2"/>
    <w:rsid w:val="00584185"/>
    <w:rsid w:val="005842DE"/>
    <w:rsid w:val="00585EB2"/>
    <w:rsid w:val="00587D7F"/>
    <w:rsid w:val="005917F8"/>
    <w:rsid w:val="00591884"/>
    <w:rsid w:val="005924A0"/>
    <w:rsid w:val="005958BF"/>
    <w:rsid w:val="005A32D0"/>
    <w:rsid w:val="005A6354"/>
    <w:rsid w:val="005A6766"/>
    <w:rsid w:val="005B5E2C"/>
    <w:rsid w:val="005B745C"/>
    <w:rsid w:val="005C5BBC"/>
    <w:rsid w:val="005C600B"/>
    <w:rsid w:val="005C607B"/>
    <w:rsid w:val="005C6F06"/>
    <w:rsid w:val="005D03EE"/>
    <w:rsid w:val="005D03F9"/>
    <w:rsid w:val="005D0A8F"/>
    <w:rsid w:val="005D3BC5"/>
    <w:rsid w:val="005D4E65"/>
    <w:rsid w:val="005D64F4"/>
    <w:rsid w:val="005D65B9"/>
    <w:rsid w:val="005D7E37"/>
    <w:rsid w:val="005E0042"/>
    <w:rsid w:val="005E605B"/>
    <w:rsid w:val="005E6367"/>
    <w:rsid w:val="005E7E32"/>
    <w:rsid w:val="005F26A4"/>
    <w:rsid w:val="005F42B5"/>
    <w:rsid w:val="005F4C85"/>
    <w:rsid w:val="005F597C"/>
    <w:rsid w:val="005F5A51"/>
    <w:rsid w:val="00604F86"/>
    <w:rsid w:val="0061261E"/>
    <w:rsid w:val="0061462D"/>
    <w:rsid w:val="00616A0F"/>
    <w:rsid w:val="00617FFD"/>
    <w:rsid w:val="006202FC"/>
    <w:rsid w:val="0062321B"/>
    <w:rsid w:val="00625CE7"/>
    <w:rsid w:val="006331DD"/>
    <w:rsid w:val="006335C1"/>
    <w:rsid w:val="00633A09"/>
    <w:rsid w:val="00633D70"/>
    <w:rsid w:val="00634FD9"/>
    <w:rsid w:val="00635F56"/>
    <w:rsid w:val="00637416"/>
    <w:rsid w:val="0064047A"/>
    <w:rsid w:val="006410F9"/>
    <w:rsid w:val="00642280"/>
    <w:rsid w:val="006436C7"/>
    <w:rsid w:val="0064451A"/>
    <w:rsid w:val="006452DC"/>
    <w:rsid w:val="00646C5C"/>
    <w:rsid w:val="00650DE2"/>
    <w:rsid w:val="00651162"/>
    <w:rsid w:val="006513CF"/>
    <w:rsid w:val="00653F83"/>
    <w:rsid w:val="00657606"/>
    <w:rsid w:val="0066193A"/>
    <w:rsid w:val="00662F04"/>
    <w:rsid w:val="0066322A"/>
    <w:rsid w:val="00663E70"/>
    <w:rsid w:val="00664BBD"/>
    <w:rsid w:val="006661C5"/>
    <w:rsid w:val="0067209E"/>
    <w:rsid w:val="0067394C"/>
    <w:rsid w:val="0067396A"/>
    <w:rsid w:val="0067598C"/>
    <w:rsid w:val="006765D2"/>
    <w:rsid w:val="00680AE6"/>
    <w:rsid w:val="00681173"/>
    <w:rsid w:val="00684BA6"/>
    <w:rsid w:val="00692A38"/>
    <w:rsid w:val="00692C1C"/>
    <w:rsid w:val="00693141"/>
    <w:rsid w:val="006938A4"/>
    <w:rsid w:val="0069468B"/>
    <w:rsid w:val="006A1A7F"/>
    <w:rsid w:val="006A22A1"/>
    <w:rsid w:val="006A3042"/>
    <w:rsid w:val="006A6B0B"/>
    <w:rsid w:val="006B0E0D"/>
    <w:rsid w:val="006B1241"/>
    <w:rsid w:val="006B1407"/>
    <w:rsid w:val="006B265C"/>
    <w:rsid w:val="006B6822"/>
    <w:rsid w:val="006C042D"/>
    <w:rsid w:val="006C501E"/>
    <w:rsid w:val="006C56AF"/>
    <w:rsid w:val="006C62B3"/>
    <w:rsid w:val="006D025B"/>
    <w:rsid w:val="006D3C5F"/>
    <w:rsid w:val="006D57D6"/>
    <w:rsid w:val="006D6F36"/>
    <w:rsid w:val="006E2256"/>
    <w:rsid w:val="006E2352"/>
    <w:rsid w:val="006E33E0"/>
    <w:rsid w:val="006E44C9"/>
    <w:rsid w:val="006E45DE"/>
    <w:rsid w:val="006E7903"/>
    <w:rsid w:val="006F4039"/>
    <w:rsid w:val="006F48D3"/>
    <w:rsid w:val="006F6D32"/>
    <w:rsid w:val="006F7BB3"/>
    <w:rsid w:val="00702918"/>
    <w:rsid w:val="00702A7A"/>
    <w:rsid w:val="007056FA"/>
    <w:rsid w:val="00706BE7"/>
    <w:rsid w:val="0071367B"/>
    <w:rsid w:val="0071450F"/>
    <w:rsid w:val="00715105"/>
    <w:rsid w:val="007179E3"/>
    <w:rsid w:val="007200E9"/>
    <w:rsid w:val="00720BE2"/>
    <w:rsid w:val="00720BFA"/>
    <w:rsid w:val="00721726"/>
    <w:rsid w:val="007218F8"/>
    <w:rsid w:val="00721F67"/>
    <w:rsid w:val="00723D18"/>
    <w:rsid w:val="00724812"/>
    <w:rsid w:val="00724A3E"/>
    <w:rsid w:val="00724DE0"/>
    <w:rsid w:val="00732ED8"/>
    <w:rsid w:val="0073471F"/>
    <w:rsid w:val="00742996"/>
    <w:rsid w:val="007472BE"/>
    <w:rsid w:val="0074765C"/>
    <w:rsid w:val="00747726"/>
    <w:rsid w:val="007478BA"/>
    <w:rsid w:val="00747DF1"/>
    <w:rsid w:val="0075097D"/>
    <w:rsid w:val="00751B5B"/>
    <w:rsid w:val="00756AA7"/>
    <w:rsid w:val="00762984"/>
    <w:rsid w:val="007678FC"/>
    <w:rsid w:val="00770D43"/>
    <w:rsid w:val="007721AD"/>
    <w:rsid w:val="0077319A"/>
    <w:rsid w:val="00773BF9"/>
    <w:rsid w:val="007756CD"/>
    <w:rsid w:val="007772E7"/>
    <w:rsid w:val="007775CF"/>
    <w:rsid w:val="007901A0"/>
    <w:rsid w:val="0079089D"/>
    <w:rsid w:val="00793763"/>
    <w:rsid w:val="00794AE3"/>
    <w:rsid w:val="00795760"/>
    <w:rsid w:val="007A0762"/>
    <w:rsid w:val="007A149E"/>
    <w:rsid w:val="007A19B7"/>
    <w:rsid w:val="007A263F"/>
    <w:rsid w:val="007A3C73"/>
    <w:rsid w:val="007A41AF"/>
    <w:rsid w:val="007A6700"/>
    <w:rsid w:val="007B1822"/>
    <w:rsid w:val="007B2155"/>
    <w:rsid w:val="007B29E9"/>
    <w:rsid w:val="007B49F3"/>
    <w:rsid w:val="007B711A"/>
    <w:rsid w:val="007B78DD"/>
    <w:rsid w:val="007C0D48"/>
    <w:rsid w:val="007C15E3"/>
    <w:rsid w:val="007C312F"/>
    <w:rsid w:val="007C4F7C"/>
    <w:rsid w:val="007C5F97"/>
    <w:rsid w:val="007C77AD"/>
    <w:rsid w:val="007C7A8D"/>
    <w:rsid w:val="007D0006"/>
    <w:rsid w:val="007D0E07"/>
    <w:rsid w:val="007D2AF6"/>
    <w:rsid w:val="007D4BED"/>
    <w:rsid w:val="007D697F"/>
    <w:rsid w:val="007E15BC"/>
    <w:rsid w:val="007E1B13"/>
    <w:rsid w:val="007E3EF7"/>
    <w:rsid w:val="007E45E2"/>
    <w:rsid w:val="007E5115"/>
    <w:rsid w:val="007E5AE5"/>
    <w:rsid w:val="007E6902"/>
    <w:rsid w:val="007E72EA"/>
    <w:rsid w:val="007E7391"/>
    <w:rsid w:val="007F3BFE"/>
    <w:rsid w:val="007F79DC"/>
    <w:rsid w:val="00801ED5"/>
    <w:rsid w:val="00801F4B"/>
    <w:rsid w:val="008024FA"/>
    <w:rsid w:val="0080298E"/>
    <w:rsid w:val="00804474"/>
    <w:rsid w:val="0080566E"/>
    <w:rsid w:val="00806535"/>
    <w:rsid w:val="008077CF"/>
    <w:rsid w:val="00807C23"/>
    <w:rsid w:val="008118B1"/>
    <w:rsid w:val="00811C94"/>
    <w:rsid w:val="008123E1"/>
    <w:rsid w:val="00812B02"/>
    <w:rsid w:val="00812BF8"/>
    <w:rsid w:val="008136C8"/>
    <w:rsid w:val="008144AD"/>
    <w:rsid w:val="00814893"/>
    <w:rsid w:val="00816649"/>
    <w:rsid w:val="00816A30"/>
    <w:rsid w:val="008242CA"/>
    <w:rsid w:val="008253E2"/>
    <w:rsid w:val="00826A5A"/>
    <w:rsid w:val="00831DF5"/>
    <w:rsid w:val="0083440D"/>
    <w:rsid w:val="00837885"/>
    <w:rsid w:val="008477B3"/>
    <w:rsid w:val="00852E32"/>
    <w:rsid w:val="00853E6C"/>
    <w:rsid w:val="00856FFA"/>
    <w:rsid w:val="00861762"/>
    <w:rsid w:val="00861B7D"/>
    <w:rsid w:val="008649EC"/>
    <w:rsid w:val="00864D50"/>
    <w:rsid w:val="008650C2"/>
    <w:rsid w:val="008652C0"/>
    <w:rsid w:val="0086545E"/>
    <w:rsid w:val="008663C0"/>
    <w:rsid w:val="00867923"/>
    <w:rsid w:val="00870211"/>
    <w:rsid w:val="008723E6"/>
    <w:rsid w:val="008746D4"/>
    <w:rsid w:val="00874C02"/>
    <w:rsid w:val="008753EE"/>
    <w:rsid w:val="008756FB"/>
    <w:rsid w:val="008802E7"/>
    <w:rsid w:val="0088069A"/>
    <w:rsid w:val="0088083D"/>
    <w:rsid w:val="00880F24"/>
    <w:rsid w:val="00886614"/>
    <w:rsid w:val="00887A77"/>
    <w:rsid w:val="00890E5B"/>
    <w:rsid w:val="008914D0"/>
    <w:rsid w:val="00891CC7"/>
    <w:rsid w:val="00892C1C"/>
    <w:rsid w:val="008A1391"/>
    <w:rsid w:val="008A24C1"/>
    <w:rsid w:val="008A2A85"/>
    <w:rsid w:val="008A523E"/>
    <w:rsid w:val="008A5968"/>
    <w:rsid w:val="008A6251"/>
    <w:rsid w:val="008A7EAA"/>
    <w:rsid w:val="008A7EDD"/>
    <w:rsid w:val="008B19B5"/>
    <w:rsid w:val="008B1D35"/>
    <w:rsid w:val="008B26B8"/>
    <w:rsid w:val="008B4861"/>
    <w:rsid w:val="008B5A5B"/>
    <w:rsid w:val="008B6F4B"/>
    <w:rsid w:val="008C18EC"/>
    <w:rsid w:val="008C61F7"/>
    <w:rsid w:val="008D3813"/>
    <w:rsid w:val="008D5C96"/>
    <w:rsid w:val="008E0060"/>
    <w:rsid w:val="008E119B"/>
    <w:rsid w:val="008E4339"/>
    <w:rsid w:val="008E6A8F"/>
    <w:rsid w:val="008E7292"/>
    <w:rsid w:val="008F40AB"/>
    <w:rsid w:val="008F6E8B"/>
    <w:rsid w:val="008F751B"/>
    <w:rsid w:val="008F75BA"/>
    <w:rsid w:val="00902255"/>
    <w:rsid w:val="00903B6B"/>
    <w:rsid w:val="00903B9B"/>
    <w:rsid w:val="00905833"/>
    <w:rsid w:val="00906E45"/>
    <w:rsid w:val="00907199"/>
    <w:rsid w:val="00912546"/>
    <w:rsid w:val="00912E25"/>
    <w:rsid w:val="009131A1"/>
    <w:rsid w:val="0091406D"/>
    <w:rsid w:val="00914D87"/>
    <w:rsid w:val="00917472"/>
    <w:rsid w:val="00921827"/>
    <w:rsid w:val="0092352E"/>
    <w:rsid w:val="00923CCC"/>
    <w:rsid w:val="00924C2A"/>
    <w:rsid w:val="009255A8"/>
    <w:rsid w:val="00926401"/>
    <w:rsid w:val="009267CF"/>
    <w:rsid w:val="00926EA1"/>
    <w:rsid w:val="00927C77"/>
    <w:rsid w:val="00930B6D"/>
    <w:rsid w:val="00933F5F"/>
    <w:rsid w:val="00942DE6"/>
    <w:rsid w:val="00944396"/>
    <w:rsid w:val="00944857"/>
    <w:rsid w:val="00945605"/>
    <w:rsid w:val="0094577D"/>
    <w:rsid w:val="00946DF0"/>
    <w:rsid w:val="00951882"/>
    <w:rsid w:val="00954504"/>
    <w:rsid w:val="00955AA9"/>
    <w:rsid w:val="00956A4B"/>
    <w:rsid w:val="009604D4"/>
    <w:rsid w:val="0096328B"/>
    <w:rsid w:val="00963FFC"/>
    <w:rsid w:val="00964163"/>
    <w:rsid w:val="00965558"/>
    <w:rsid w:val="00965F93"/>
    <w:rsid w:val="00967830"/>
    <w:rsid w:val="009713EA"/>
    <w:rsid w:val="009814F7"/>
    <w:rsid w:val="00982F8B"/>
    <w:rsid w:val="009843CB"/>
    <w:rsid w:val="009847A9"/>
    <w:rsid w:val="00985578"/>
    <w:rsid w:val="009871A7"/>
    <w:rsid w:val="00993D81"/>
    <w:rsid w:val="009975DF"/>
    <w:rsid w:val="00997A9F"/>
    <w:rsid w:val="009A02AC"/>
    <w:rsid w:val="009A38F9"/>
    <w:rsid w:val="009A7CB9"/>
    <w:rsid w:val="009B0312"/>
    <w:rsid w:val="009B105A"/>
    <w:rsid w:val="009B2318"/>
    <w:rsid w:val="009B3580"/>
    <w:rsid w:val="009C04E6"/>
    <w:rsid w:val="009C08B2"/>
    <w:rsid w:val="009C17A0"/>
    <w:rsid w:val="009C2A0A"/>
    <w:rsid w:val="009C5FB7"/>
    <w:rsid w:val="009D0C95"/>
    <w:rsid w:val="009D4023"/>
    <w:rsid w:val="009D569E"/>
    <w:rsid w:val="009D5D7A"/>
    <w:rsid w:val="009E151B"/>
    <w:rsid w:val="009E160B"/>
    <w:rsid w:val="009E2DCB"/>
    <w:rsid w:val="009E44C6"/>
    <w:rsid w:val="009E6708"/>
    <w:rsid w:val="009E70E3"/>
    <w:rsid w:val="009F0305"/>
    <w:rsid w:val="009F0560"/>
    <w:rsid w:val="009F113B"/>
    <w:rsid w:val="009F1C31"/>
    <w:rsid w:val="009F2980"/>
    <w:rsid w:val="009F3362"/>
    <w:rsid w:val="009F74BE"/>
    <w:rsid w:val="009F7D8E"/>
    <w:rsid w:val="00A02179"/>
    <w:rsid w:val="00A04E39"/>
    <w:rsid w:val="00A05AA9"/>
    <w:rsid w:val="00A06E91"/>
    <w:rsid w:val="00A21D51"/>
    <w:rsid w:val="00A2468C"/>
    <w:rsid w:val="00A24FA5"/>
    <w:rsid w:val="00A250FD"/>
    <w:rsid w:val="00A2550B"/>
    <w:rsid w:val="00A2752D"/>
    <w:rsid w:val="00A27E97"/>
    <w:rsid w:val="00A312C4"/>
    <w:rsid w:val="00A3770B"/>
    <w:rsid w:val="00A37983"/>
    <w:rsid w:val="00A44C14"/>
    <w:rsid w:val="00A517DE"/>
    <w:rsid w:val="00A52C05"/>
    <w:rsid w:val="00A55DCD"/>
    <w:rsid w:val="00A56377"/>
    <w:rsid w:val="00A56D3B"/>
    <w:rsid w:val="00A57F50"/>
    <w:rsid w:val="00A6048C"/>
    <w:rsid w:val="00A60AED"/>
    <w:rsid w:val="00A61A88"/>
    <w:rsid w:val="00A6218F"/>
    <w:rsid w:val="00A621AF"/>
    <w:rsid w:val="00A62A16"/>
    <w:rsid w:val="00A62D5E"/>
    <w:rsid w:val="00A62E24"/>
    <w:rsid w:val="00A66011"/>
    <w:rsid w:val="00A665F0"/>
    <w:rsid w:val="00A66D2D"/>
    <w:rsid w:val="00A703C8"/>
    <w:rsid w:val="00A71434"/>
    <w:rsid w:val="00A72246"/>
    <w:rsid w:val="00A730E6"/>
    <w:rsid w:val="00A749CF"/>
    <w:rsid w:val="00A77407"/>
    <w:rsid w:val="00A80C29"/>
    <w:rsid w:val="00A82C0E"/>
    <w:rsid w:val="00A85653"/>
    <w:rsid w:val="00A909CF"/>
    <w:rsid w:val="00A91B23"/>
    <w:rsid w:val="00A92B3D"/>
    <w:rsid w:val="00A92F81"/>
    <w:rsid w:val="00A93F51"/>
    <w:rsid w:val="00AA11E7"/>
    <w:rsid w:val="00AA51F6"/>
    <w:rsid w:val="00AA68D7"/>
    <w:rsid w:val="00AA7129"/>
    <w:rsid w:val="00AB38F3"/>
    <w:rsid w:val="00AB4BE1"/>
    <w:rsid w:val="00AB60F0"/>
    <w:rsid w:val="00AC12D6"/>
    <w:rsid w:val="00AC186F"/>
    <w:rsid w:val="00AC1F6D"/>
    <w:rsid w:val="00AC30DF"/>
    <w:rsid w:val="00AC5E01"/>
    <w:rsid w:val="00AD1F15"/>
    <w:rsid w:val="00AD2332"/>
    <w:rsid w:val="00AD23F1"/>
    <w:rsid w:val="00AD2CDD"/>
    <w:rsid w:val="00AD4472"/>
    <w:rsid w:val="00AD4514"/>
    <w:rsid w:val="00AD7125"/>
    <w:rsid w:val="00AD7D4F"/>
    <w:rsid w:val="00AE045E"/>
    <w:rsid w:val="00AE2B5A"/>
    <w:rsid w:val="00AE64BF"/>
    <w:rsid w:val="00AE7280"/>
    <w:rsid w:val="00AE7498"/>
    <w:rsid w:val="00AF0EB0"/>
    <w:rsid w:val="00AF1D0E"/>
    <w:rsid w:val="00AF4A32"/>
    <w:rsid w:val="00B03764"/>
    <w:rsid w:val="00B067AA"/>
    <w:rsid w:val="00B07078"/>
    <w:rsid w:val="00B11B88"/>
    <w:rsid w:val="00B12479"/>
    <w:rsid w:val="00B132C3"/>
    <w:rsid w:val="00B21E1B"/>
    <w:rsid w:val="00B2304C"/>
    <w:rsid w:val="00B23900"/>
    <w:rsid w:val="00B239E0"/>
    <w:rsid w:val="00B24F73"/>
    <w:rsid w:val="00B26BFC"/>
    <w:rsid w:val="00B27B89"/>
    <w:rsid w:val="00B30498"/>
    <w:rsid w:val="00B313CD"/>
    <w:rsid w:val="00B3718F"/>
    <w:rsid w:val="00B37803"/>
    <w:rsid w:val="00B43ADA"/>
    <w:rsid w:val="00B43B1F"/>
    <w:rsid w:val="00B47843"/>
    <w:rsid w:val="00B47E03"/>
    <w:rsid w:val="00B51E79"/>
    <w:rsid w:val="00B54F14"/>
    <w:rsid w:val="00B6678C"/>
    <w:rsid w:val="00B70745"/>
    <w:rsid w:val="00B732B8"/>
    <w:rsid w:val="00B800F6"/>
    <w:rsid w:val="00B803A4"/>
    <w:rsid w:val="00B8229F"/>
    <w:rsid w:val="00B90865"/>
    <w:rsid w:val="00B9087E"/>
    <w:rsid w:val="00B92733"/>
    <w:rsid w:val="00B943CB"/>
    <w:rsid w:val="00B94D6E"/>
    <w:rsid w:val="00B95489"/>
    <w:rsid w:val="00B978B2"/>
    <w:rsid w:val="00BA5736"/>
    <w:rsid w:val="00BB01E8"/>
    <w:rsid w:val="00BB0D76"/>
    <w:rsid w:val="00BB3A96"/>
    <w:rsid w:val="00BB40CA"/>
    <w:rsid w:val="00BB519C"/>
    <w:rsid w:val="00BB6587"/>
    <w:rsid w:val="00BB69E8"/>
    <w:rsid w:val="00BC320B"/>
    <w:rsid w:val="00BC4B12"/>
    <w:rsid w:val="00BC65C2"/>
    <w:rsid w:val="00BC7ABA"/>
    <w:rsid w:val="00BC7FDC"/>
    <w:rsid w:val="00BD0AE6"/>
    <w:rsid w:val="00BD190C"/>
    <w:rsid w:val="00BD2245"/>
    <w:rsid w:val="00BD7DE2"/>
    <w:rsid w:val="00BE01F2"/>
    <w:rsid w:val="00BE089A"/>
    <w:rsid w:val="00BE67C1"/>
    <w:rsid w:val="00BF1B31"/>
    <w:rsid w:val="00BF2EBC"/>
    <w:rsid w:val="00BF38E2"/>
    <w:rsid w:val="00BF5199"/>
    <w:rsid w:val="00BF54A5"/>
    <w:rsid w:val="00C00A1A"/>
    <w:rsid w:val="00C01043"/>
    <w:rsid w:val="00C03B6D"/>
    <w:rsid w:val="00C041EA"/>
    <w:rsid w:val="00C04491"/>
    <w:rsid w:val="00C050B5"/>
    <w:rsid w:val="00C0793E"/>
    <w:rsid w:val="00C103E9"/>
    <w:rsid w:val="00C11DC5"/>
    <w:rsid w:val="00C1367E"/>
    <w:rsid w:val="00C14420"/>
    <w:rsid w:val="00C16CB2"/>
    <w:rsid w:val="00C23CA6"/>
    <w:rsid w:val="00C251C7"/>
    <w:rsid w:val="00C25412"/>
    <w:rsid w:val="00C26ECE"/>
    <w:rsid w:val="00C30236"/>
    <w:rsid w:val="00C32DBC"/>
    <w:rsid w:val="00C33874"/>
    <w:rsid w:val="00C34CD6"/>
    <w:rsid w:val="00C379E9"/>
    <w:rsid w:val="00C40A5E"/>
    <w:rsid w:val="00C40D02"/>
    <w:rsid w:val="00C41D29"/>
    <w:rsid w:val="00C41DB6"/>
    <w:rsid w:val="00C4325E"/>
    <w:rsid w:val="00C44AFD"/>
    <w:rsid w:val="00C4545A"/>
    <w:rsid w:val="00C47E48"/>
    <w:rsid w:val="00C51040"/>
    <w:rsid w:val="00C53726"/>
    <w:rsid w:val="00C6188E"/>
    <w:rsid w:val="00C61E08"/>
    <w:rsid w:val="00C621E3"/>
    <w:rsid w:val="00C63812"/>
    <w:rsid w:val="00C66859"/>
    <w:rsid w:val="00C72151"/>
    <w:rsid w:val="00C72AFE"/>
    <w:rsid w:val="00C7364C"/>
    <w:rsid w:val="00C7458C"/>
    <w:rsid w:val="00C7474B"/>
    <w:rsid w:val="00C815D5"/>
    <w:rsid w:val="00C83887"/>
    <w:rsid w:val="00C91CC2"/>
    <w:rsid w:val="00C93C74"/>
    <w:rsid w:val="00C95662"/>
    <w:rsid w:val="00CA3FDF"/>
    <w:rsid w:val="00CA4350"/>
    <w:rsid w:val="00CA51CF"/>
    <w:rsid w:val="00CA70C3"/>
    <w:rsid w:val="00CB027F"/>
    <w:rsid w:val="00CB29AF"/>
    <w:rsid w:val="00CB677B"/>
    <w:rsid w:val="00CC0496"/>
    <w:rsid w:val="00CC0971"/>
    <w:rsid w:val="00CC4B27"/>
    <w:rsid w:val="00CC64FA"/>
    <w:rsid w:val="00CD2E11"/>
    <w:rsid w:val="00CD3AE0"/>
    <w:rsid w:val="00CD6099"/>
    <w:rsid w:val="00CD6173"/>
    <w:rsid w:val="00CE4DD0"/>
    <w:rsid w:val="00CE5301"/>
    <w:rsid w:val="00CE7E6C"/>
    <w:rsid w:val="00CF0C92"/>
    <w:rsid w:val="00CF2B6D"/>
    <w:rsid w:val="00CF3525"/>
    <w:rsid w:val="00CF3C0D"/>
    <w:rsid w:val="00CF4EC9"/>
    <w:rsid w:val="00D0174C"/>
    <w:rsid w:val="00D04216"/>
    <w:rsid w:val="00D04959"/>
    <w:rsid w:val="00D0540C"/>
    <w:rsid w:val="00D05D83"/>
    <w:rsid w:val="00D120A1"/>
    <w:rsid w:val="00D120F9"/>
    <w:rsid w:val="00D124F9"/>
    <w:rsid w:val="00D15D2D"/>
    <w:rsid w:val="00D15EB2"/>
    <w:rsid w:val="00D172D4"/>
    <w:rsid w:val="00D237C2"/>
    <w:rsid w:val="00D255D3"/>
    <w:rsid w:val="00D25B40"/>
    <w:rsid w:val="00D33238"/>
    <w:rsid w:val="00D33BFA"/>
    <w:rsid w:val="00D35943"/>
    <w:rsid w:val="00D43AFC"/>
    <w:rsid w:val="00D54329"/>
    <w:rsid w:val="00D5443C"/>
    <w:rsid w:val="00D56E36"/>
    <w:rsid w:val="00D57C45"/>
    <w:rsid w:val="00D6019F"/>
    <w:rsid w:val="00D64C28"/>
    <w:rsid w:val="00D65510"/>
    <w:rsid w:val="00D66693"/>
    <w:rsid w:val="00D70D58"/>
    <w:rsid w:val="00D71136"/>
    <w:rsid w:val="00D748AC"/>
    <w:rsid w:val="00D74D21"/>
    <w:rsid w:val="00D76BCD"/>
    <w:rsid w:val="00D81170"/>
    <w:rsid w:val="00D81B1E"/>
    <w:rsid w:val="00D83ED8"/>
    <w:rsid w:val="00D863E4"/>
    <w:rsid w:val="00D865D3"/>
    <w:rsid w:val="00D87E7A"/>
    <w:rsid w:val="00D90115"/>
    <w:rsid w:val="00D9465C"/>
    <w:rsid w:val="00D9482D"/>
    <w:rsid w:val="00D96841"/>
    <w:rsid w:val="00D97987"/>
    <w:rsid w:val="00D97AA4"/>
    <w:rsid w:val="00DA1383"/>
    <w:rsid w:val="00DA3919"/>
    <w:rsid w:val="00DA3AA4"/>
    <w:rsid w:val="00DA50A2"/>
    <w:rsid w:val="00DB23D3"/>
    <w:rsid w:val="00DB3F4B"/>
    <w:rsid w:val="00DB46C6"/>
    <w:rsid w:val="00DB4F8D"/>
    <w:rsid w:val="00DB7AC1"/>
    <w:rsid w:val="00DC0CE9"/>
    <w:rsid w:val="00DC12B6"/>
    <w:rsid w:val="00DC27C9"/>
    <w:rsid w:val="00DC4101"/>
    <w:rsid w:val="00DC73E6"/>
    <w:rsid w:val="00DD033B"/>
    <w:rsid w:val="00DD0602"/>
    <w:rsid w:val="00DD0AF7"/>
    <w:rsid w:val="00DD12FD"/>
    <w:rsid w:val="00DD1F3D"/>
    <w:rsid w:val="00DD342D"/>
    <w:rsid w:val="00DD3F38"/>
    <w:rsid w:val="00DD4D99"/>
    <w:rsid w:val="00DD605E"/>
    <w:rsid w:val="00DD6A6D"/>
    <w:rsid w:val="00DE0F24"/>
    <w:rsid w:val="00DE18EE"/>
    <w:rsid w:val="00DE1B24"/>
    <w:rsid w:val="00DE311D"/>
    <w:rsid w:val="00DE326D"/>
    <w:rsid w:val="00DE5B82"/>
    <w:rsid w:val="00DF0F71"/>
    <w:rsid w:val="00DF10D1"/>
    <w:rsid w:val="00DF1620"/>
    <w:rsid w:val="00DF26A4"/>
    <w:rsid w:val="00DF3ACC"/>
    <w:rsid w:val="00DF4AC7"/>
    <w:rsid w:val="00DF5398"/>
    <w:rsid w:val="00DF56DB"/>
    <w:rsid w:val="00DF6199"/>
    <w:rsid w:val="00DF73D3"/>
    <w:rsid w:val="00E00BB9"/>
    <w:rsid w:val="00E028D5"/>
    <w:rsid w:val="00E02E36"/>
    <w:rsid w:val="00E03FBE"/>
    <w:rsid w:val="00E05E3C"/>
    <w:rsid w:val="00E066D9"/>
    <w:rsid w:val="00E11577"/>
    <w:rsid w:val="00E141A2"/>
    <w:rsid w:val="00E1471C"/>
    <w:rsid w:val="00E14B07"/>
    <w:rsid w:val="00E17E09"/>
    <w:rsid w:val="00E21DB3"/>
    <w:rsid w:val="00E221C1"/>
    <w:rsid w:val="00E231C7"/>
    <w:rsid w:val="00E236D1"/>
    <w:rsid w:val="00E27BE1"/>
    <w:rsid w:val="00E361A0"/>
    <w:rsid w:val="00E405E3"/>
    <w:rsid w:val="00E41B5F"/>
    <w:rsid w:val="00E4202B"/>
    <w:rsid w:val="00E4704F"/>
    <w:rsid w:val="00E470E1"/>
    <w:rsid w:val="00E47930"/>
    <w:rsid w:val="00E51908"/>
    <w:rsid w:val="00E52ED3"/>
    <w:rsid w:val="00E55576"/>
    <w:rsid w:val="00E55729"/>
    <w:rsid w:val="00E56649"/>
    <w:rsid w:val="00E575DB"/>
    <w:rsid w:val="00E62E16"/>
    <w:rsid w:val="00E647C2"/>
    <w:rsid w:val="00E6589D"/>
    <w:rsid w:val="00E671AE"/>
    <w:rsid w:val="00E70C4A"/>
    <w:rsid w:val="00E7129C"/>
    <w:rsid w:val="00E71A1C"/>
    <w:rsid w:val="00E735B3"/>
    <w:rsid w:val="00E744B8"/>
    <w:rsid w:val="00E76EAB"/>
    <w:rsid w:val="00E81CE0"/>
    <w:rsid w:val="00E82297"/>
    <w:rsid w:val="00E851ED"/>
    <w:rsid w:val="00E85383"/>
    <w:rsid w:val="00E869F9"/>
    <w:rsid w:val="00E86ED9"/>
    <w:rsid w:val="00E87D80"/>
    <w:rsid w:val="00E97692"/>
    <w:rsid w:val="00EA1438"/>
    <w:rsid w:val="00EA1614"/>
    <w:rsid w:val="00EA2C5C"/>
    <w:rsid w:val="00EA2EBD"/>
    <w:rsid w:val="00EA78D2"/>
    <w:rsid w:val="00EB083B"/>
    <w:rsid w:val="00EB1D3C"/>
    <w:rsid w:val="00EB3ADD"/>
    <w:rsid w:val="00EB4564"/>
    <w:rsid w:val="00EC1DCE"/>
    <w:rsid w:val="00EC6155"/>
    <w:rsid w:val="00EC74A0"/>
    <w:rsid w:val="00ED080E"/>
    <w:rsid w:val="00ED23B3"/>
    <w:rsid w:val="00ED27DE"/>
    <w:rsid w:val="00ED551F"/>
    <w:rsid w:val="00ED6992"/>
    <w:rsid w:val="00EE057B"/>
    <w:rsid w:val="00EE17C4"/>
    <w:rsid w:val="00EE2C0C"/>
    <w:rsid w:val="00EE5F59"/>
    <w:rsid w:val="00EF0569"/>
    <w:rsid w:val="00EF0F18"/>
    <w:rsid w:val="00EF13E5"/>
    <w:rsid w:val="00EF3A21"/>
    <w:rsid w:val="00EF3BBD"/>
    <w:rsid w:val="00EF491A"/>
    <w:rsid w:val="00EF7970"/>
    <w:rsid w:val="00EF7B81"/>
    <w:rsid w:val="00F05553"/>
    <w:rsid w:val="00F06C43"/>
    <w:rsid w:val="00F07319"/>
    <w:rsid w:val="00F103AC"/>
    <w:rsid w:val="00F10E0C"/>
    <w:rsid w:val="00F12971"/>
    <w:rsid w:val="00F16AFD"/>
    <w:rsid w:val="00F17331"/>
    <w:rsid w:val="00F20D82"/>
    <w:rsid w:val="00F21112"/>
    <w:rsid w:val="00F23A75"/>
    <w:rsid w:val="00F30821"/>
    <w:rsid w:val="00F33896"/>
    <w:rsid w:val="00F33C3F"/>
    <w:rsid w:val="00F33D7F"/>
    <w:rsid w:val="00F370E9"/>
    <w:rsid w:val="00F44002"/>
    <w:rsid w:val="00F44DFD"/>
    <w:rsid w:val="00F453DC"/>
    <w:rsid w:val="00F45C40"/>
    <w:rsid w:val="00F50515"/>
    <w:rsid w:val="00F52854"/>
    <w:rsid w:val="00F528B8"/>
    <w:rsid w:val="00F54E0F"/>
    <w:rsid w:val="00F55B4B"/>
    <w:rsid w:val="00F561C4"/>
    <w:rsid w:val="00F570EE"/>
    <w:rsid w:val="00F65970"/>
    <w:rsid w:val="00F67637"/>
    <w:rsid w:val="00F70256"/>
    <w:rsid w:val="00F71A9D"/>
    <w:rsid w:val="00F71F5A"/>
    <w:rsid w:val="00F743EB"/>
    <w:rsid w:val="00F75C13"/>
    <w:rsid w:val="00F7650F"/>
    <w:rsid w:val="00F80676"/>
    <w:rsid w:val="00F806E8"/>
    <w:rsid w:val="00F81026"/>
    <w:rsid w:val="00F81F8C"/>
    <w:rsid w:val="00F824ED"/>
    <w:rsid w:val="00F8437E"/>
    <w:rsid w:val="00F8557A"/>
    <w:rsid w:val="00F87FBF"/>
    <w:rsid w:val="00F9121F"/>
    <w:rsid w:val="00F91FDE"/>
    <w:rsid w:val="00F92110"/>
    <w:rsid w:val="00F93839"/>
    <w:rsid w:val="00F939A0"/>
    <w:rsid w:val="00F955C7"/>
    <w:rsid w:val="00F97CE9"/>
    <w:rsid w:val="00FA21A7"/>
    <w:rsid w:val="00FA24AF"/>
    <w:rsid w:val="00FA35BD"/>
    <w:rsid w:val="00FA4793"/>
    <w:rsid w:val="00FA5467"/>
    <w:rsid w:val="00FB007A"/>
    <w:rsid w:val="00FB03DD"/>
    <w:rsid w:val="00FB0A4F"/>
    <w:rsid w:val="00FB0EAE"/>
    <w:rsid w:val="00FB1E3E"/>
    <w:rsid w:val="00FB209F"/>
    <w:rsid w:val="00FC3A67"/>
    <w:rsid w:val="00FC42DB"/>
    <w:rsid w:val="00FC5388"/>
    <w:rsid w:val="00FC5FCF"/>
    <w:rsid w:val="00FC6EA6"/>
    <w:rsid w:val="00FD07DF"/>
    <w:rsid w:val="00FD0AA3"/>
    <w:rsid w:val="00FD14B4"/>
    <w:rsid w:val="00FD2DA3"/>
    <w:rsid w:val="00FD4743"/>
    <w:rsid w:val="00FD527B"/>
    <w:rsid w:val="00FD5539"/>
    <w:rsid w:val="00FD6895"/>
    <w:rsid w:val="00FD69FC"/>
    <w:rsid w:val="00FE1F69"/>
    <w:rsid w:val="00FE5939"/>
    <w:rsid w:val="00FE5B4C"/>
    <w:rsid w:val="00FE6A42"/>
    <w:rsid w:val="00FE6B42"/>
    <w:rsid w:val="00FF1232"/>
    <w:rsid w:val="00FF2FCC"/>
    <w:rsid w:val="00FF33D0"/>
    <w:rsid w:val="00FF4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23C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23CA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C23C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23C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76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760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23C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23CA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C23C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23C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76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76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6C97F-ECD9-4ACF-B01E-9018F0C1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 кадров</Company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ма</dc:creator>
  <cp:lastModifiedBy>Отдел_кадров</cp:lastModifiedBy>
  <cp:revision>3</cp:revision>
  <cp:lastPrinted>2015-05-08T07:28:00Z</cp:lastPrinted>
  <dcterms:created xsi:type="dcterms:W3CDTF">2015-05-08T07:43:00Z</dcterms:created>
  <dcterms:modified xsi:type="dcterms:W3CDTF">2015-05-08T07:43:00Z</dcterms:modified>
</cp:coreProperties>
</file>